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A8F" w:rsidRPr="00EF7BA0" w:rsidRDefault="004D6A8F" w:rsidP="004D6A8F">
      <w:pPr>
        <w:spacing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bookmarkStart w:id="0" w:name="_GoBack"/>
      <w:bookmarkEnd w:id="0"/>
    </w:p>
    <w:p w:rsidR="004D6A8F" w:rsidRDefault="004D6A8F" w:rsidP="004D6A8F">
      <w:pPr>
        <w:spacing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8C1297" w:rsidRPr="00EF7BA0" w:rsidRDefault="008C1297" w:rsidP="004D6A8F">
      <w:pPr>
        <w:spacing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4D6A8F" w:rsidRPr="00EF7BA0" w:rsidRDefault="004D6A8F" w:rsidP="00F96F58">
      <w:pPr>
        <w:spacing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EF7BA0">
        <w:rPr>
          <w:rFonts w:ascii="Times New Roman" w:hAnsi="Times New Roman" w:cs="Times New Roman"/>
          <w:b/>
          <w:caps/>
          <w:sz w:val="30"/>
          <w:szCs w:val="30"/>
        </w:rPr>
        <w:t>Положение</w:t>
      </w:r>
    </w:p>
    <w:p w:rsidR="00F96F58" w:rsidRDefault="004D6A8F" w:rsidP="00F96F5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F7BA0">
        <w:rPr>
          <w:rFonts w:ascii="Times New Roman" w:hAnsi="Times New Roman" w:cs="Times New Roman"/>
          <w:sz w:val="30"/>
          <w:szCs w:val="30"/>
        </w:rPr>
        <w:t>об организации и проведении р</w:t>
      </w:r>
      <w:r w:rsidR="00F96F58">
        <w:rPr>
          <w:rFonts w:ascii="Times New Roman" w:hAnsi="Times New Roman" w:cs="Times New Roman"/>
          <w:sz w:val="30"/>
          <w:szCs w:val="30"/>
        </w:rPr>
        <w:t>егионального</w:t>
      </w:r>
      <w:r w:rsidRPr="00EF7BA0">
        <w:rPr>
          <w:rFonts w:ascii="Times New Roman" w:hAnsi="Times New Roman" w:cs="Times New Roman"/>
          <w:sz w:val="30"/>
          <w:szCs w:val="30"/>
        </w:rPr>
        <w:t xml:space="preserve"> конкурса на лучшую открытку-плакат </w:t>
      </w:r>
      <w:r w:rsidRPr="00EF7BA0">
        <w:rPr>
          <w:rFonts w:ascii="Times New Roman" w:hAnsi="Times New Roman" w:cs="Times New Roman"/>
          <w:b/>
          <w:sz w:val="30"/>
          <w:szCs w:val="30"/>
        </w:rPr>
        <w:t xml:space="preserve">«Малой </w:t>
      </w:r>
      <w:r w:rsidRPr="00EF7BA0">
        <w:rPr>
          <w:rFonts w:ascii="Times New Roman" w:hAnsi="Times New Roman" w:cs="Times New Roman"/>
          <w:b/>
          <w:sz w:val="30"/>
          <w:szCs w:val="30"/>
          <w:lang w:val="be-BY"/>
        </w:rPr>
        <w:t>р</w:t>
      </w:r>
      <w:proofErr w:type="spellStart"/>
      <w:r w:rsidRPr="00EF7BA0">
        <w:rPr>
          <w:rFonts w:ascii="Times New Roman" w:hAnsi="Times New Roman" w:cs="Times New Roman"/>
          <w:b/>
          <w:sz w:val="30"/>
          <w:szCs w:val="30"/>
        </w:rPr>
        <w:t>адз</w:t>
      </w:r>
      <w:proofErr w:type="spellEnd"/>
      <w:r w:rsidRPr="00EF7BA0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proofErr w:type="spellStart"/>
      <w:r w:rsidRPr="00EF7BA0">
        <w:rPr>
          <w:rFonts w:ascii="Times New Roman" w:hAnsi="Times New Roman" w:cs="Times New Roman"/>
          <w:b/>
          <w:sz w:val="30"/>
          <w:szCs w:val="30"/>
        </w:rPr>
        <w:t>ме</w:t>
      </w:r>
      <w:proofErr w:type="spellEnd"/>
      <w:r w:rsidRPr="00EF7BA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– вялікую ласку</w:t>
      </w:r>
      <w:r w:rsidRPr="00EF7BA0">
        <w:rPr>
          <w:rFonts w:ascii="Times New Roman" w:hAnsi="Times New Roman" w:cs="Times New Roman"/>
          <w:b/>
          <w:sz w:val="30"/>
          <w:szCs w:val="30"/>
        </w:rPr>
        <w:t>»</w:t>
      </w:r>
    </w:p>
    <w:p w:rsidR="00F96F58" w:rsidRDefault="00F96F58" w:rsidP="004D6A8F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8C1297" w:rsidRDefault="008C1297" w:rsidP="004D6A8F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8C1297" w:rsidRDefault="008C1297" w:rsidP="004D6A8F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EF7BA0" w:rsidRPr="00A877A4" w:rsidRDefault="00D66C85" w:rsidP="004D6A8F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877A4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A877A4">
        <w:rPr>
          <w:rFonts w:ascii="Times New Roman" w:hAnsi="Times New Roman" w:cs="Times New Roman"/>
          <w:b/>
          <w:sz w:val="30"/>
          <w:szCs w:val="30"/>
          <w:lang w:val="be-BY"/>
        </w:rPr>
        <w:t>.Общие положения:</w:t>
      </w:r>
    </w:p>
    <w:p w:rsidR="00D66C85" w:rsidRPr="00D66C85" w:rsidRDefault="00D66C85" w:rsidP="00D66C85">
      <w:pPr>
        <w:pStyle w:val="a5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D66C85">
        <w:rPr>
          <w:rFonts w:ascii="Times New Roman" w:hAnsi="Times New Roman" w:cs="Times New Roman"/>
          <w:sz w:val="30"/>
          <w:szCs w:val="30"/>
        </w:rPr>
        <w:t>201</w:t>
      </w:r>
      <w:r w:rsidR="00F96F58">
        <w:rPr>
          <w:rFonts w:ascii="Times New Roman" w:hAnsi="Times New Roman" w:cs="Times New Roman"/>
          <w:sz w:val="30"/>
          <w:szCs w:val="30"/>
        </w:rPr>
        <w:t>9</w:t>
      </w:r>
      <w:r w:rsidRPr="00D66C85">
        <w:rPr>
          <w:rFonts w:ascii="Times New Roman" w:hAnsi="Times New Roman" w:cs="Times New Roman"/>
          <w:sz w:val="30"/>
          <w:szCs w:val="30"/>
        </w:rPr>
        <w:t xml:space="preserve"> год</w:t>
      </w:r>
      <w:r w:rsidR="00F96F58">
        <w:rPr>
          <w:rFonts w:ascii="Times New Roman" w:hAnsi="Times New Roman" w:cs="Times New Roman"/>
          <w:sz w:val="30"/>
          <w:szCs w:val="30"/>
        </w:rPr>
        <w:t xml:space="preserve"> -</w:t>
      </w:r>
      <w:r w:rsidRPr="00D66C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66C85">
        <w:rPr>
          <w:rFonts w:ascii="Times New Roman" w:hAnsi="Times New Roman" w:cs="Times New Roman"/>
          <w:sz w:val="30"/>
          <w:szCs w:val="30"/>
        </w:rPr>
        <w:t>объ</w:t>
      </w:r>
      <w:proofErr w:type="spellEnd"/>
      <w:r w:rsidRPr="00D66C85">
        <w:rPr>
          <w:rFonts w:ascii="Times New Roman" w:hAnsi="Times New Roman" w:cs="Times New Roman"/>
          <w:sz w:val="30"/>
          <w:szCs w:val="30"/>
          <w:lang w:val="be-BY"/>
        </w:rPr>
        <w:t xml:space="preserve">явлен Годом малой Родины. </w:t>
      </w:r>
    </w:p>
    <w:p w:rsidR="00F96F58" w:rsidRDefault="00D66C85" w:rsidP="00F96F58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66C85">
        <w:rPr>
          <w:rFonts w:ascii="Times New Roman" w:hAnsi="Times New Roman" w:cs="Times New Roman"/>
          <w:sz w:val="30"/>
          <w:szCs w:val="30"/>
          <w:lang w:val="be-BY"/>
        </w:rPr>
        <w:t>3 июля 2019 года празднуется День Независимости Республики Беларусь</w:t>
      </w:r>
      <w:r w:rsidR="00F96F58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D66C8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66C85">
        <w:rPr>
          <w:rFonts w:ascii="Times New Roman" w:hAnsi="Times New Roman" w:cs="Times New Roman"/>
          <w:sz w:val="30"/>
          <w:szCs w:val="30"/>
        </w:rPr>
        <w:t xml:space="preserve">В этот день мы традиционно чествуем тех, кто прошел огненными верстами </w:t>
      </w:r>
      <w:r w:rsidR="008C1297">
        <w:rPr>
          <w:rFonts w:ascii="Times New Roman" w:hAnsi="Times New Roman" w:cs="Times New Roman"/>
          <w:sz w:val="30"/>
          <w:szCs w:val="30"/>
        </w:rPr>
        <w:t xml:space="preserve">Великой Отечественной </w:t>
      </w:r>
      <w:r w:rsidRPr="00D66C85">
        <w:rPr>
          <w:rFonts w:ascii="Times New Roman" w:hAnsi="Times New Roman" w:cs="Times New Roman"/>
          <w:sz w:val="30"/>
          <w:szCs w:val="30"/>
        </w:rPr>
        <w:t>войны. Конкурс посвящается п</w:t>
      </w:r>
      <w:r w:rsidR="00F96F58">
        <w:rPr>
          <w:rFonts w:ascii="Times New Roman" w:hAnsi="Times New Roman" w:cs="Times New Roman"/>
          <w:sz w:val="30"/>
          <w:szCs w:val="30"/>
        </w:rPr>
        <w:t>разднованию Дня Н</w:t>
      </w:r>
      <w:r w:rsidRPr="00D66C85">
        <w:rPr>
          <w:rFonts w:ascii="Times New Roman" w:hAnsi="Times New Roman" w:cs="Times New Roman"/>
          <w:sz w:val="30"/>
          <w:szCs w:val="30"/>
        </w:rPr>
        <w:t>езависимости Республики Беларусь</w:t>
      </w:r>
      <w:r w:rsidR="00F96F58">
        <w:rPr>
          <w:rFonts w:ascii="Times New Roman" w:hAnsi="Times New Roman" w:cs="Times New Roman"/>
          <w:sz w:val="30"/>
          <w:szCs w:val="30"/>
        </w:rPr>
        <w:t xml:space="preserve"> и </w:t>
      </w:r>
      <w:r w:rsidR="00F96F58">
        <w:rPr>
          <w:rFonts w:ascii="Times New Roman" w:hAnsi="Times New Roman" w:cs="Times New Roman"/>
          <w:sz w:val="30"/>
          <w:szCs w:val="30"/>
          <w:lang w:val="be-BY"/>
        </w:rPr>
        <w:t>75-</w:t>
      </w:r>
      <w:r w:rsidR="00F96F58" w:rsidRPr="00EF7BA0">
        <w:rPr>
          <w:rFonts w:ascii="Times New Roman" w:hAnsi="Times New Roman" w:cs="Times New Roman"/>
          <w:sz w:val="30"/>
          <w:szCs w:val="30"/>
          <w:lang w:val="be-BY"/>
        </w:rPr>
        <w:t>й годовщине освобождения Республики Беларусь от немецко-фашистских захватчиков и Дню города Вилейки.</w:t>
      </w:r>
    </w:p>
    <w:p w:rsidR="00D66C85" w:rsidRDefault="00D66C85" w:rsidP="00D66C85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D66C85" w:rsidRPr="00A877A4" w:rsidRDefault="00D66C85" w:rsidP="00D66C85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A877A4">
        <w:rPr>
          <w:rFonts w:ascii="Times New Roman" w:hAnsi="Times New Roman" w:cs="Times New Roman"/>
          <w:b/>
          <w:sz w:val="30"/>
          <w:szCs w:val="30"/>
        </w:rPr>
        <w:t>2.</w:t>
      </w:r>
      <w:r w:rsidR="00F96F5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877A4">
        <w:rPr>
          <w:rFonts w:ascii="Times New Roman" w:hAnsi="Times New Roman" w:cs="Times New Roman"/>
          <w:b/>
          <w:sz w:val="30"/>
          <w:szCs w:val="30"/>
        </w:rPr>
        <w:t>Цели и задачи конкурса</w:t>
      </w:r>
      <w:r w:rsidR="008B40EA" w:rsidRPr="00A877A4">
        <w:rPr>
          <w:rFonts w:ascii="Times New Roman" w:hAnsi="Times New Roman" w:cs="Times New Roman"/>
          <w:b/>
          <w:sz w:val="30"/>
          <w:szCs w:val="30"/>
        </w:rPr>
        <w:t>:</w:t>
      </w:r>
      <w:r w:rsidRPr="00A877A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66C85" w:rsidRPr="00EF7BA0" w:rsidRDefault="00D66C85" w:rsidP="00D66C85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EF7BA0">
        <w:rPr>
          <w:rFonts w:ascii="Times New Roman" w:hAnsi="Times New Roman" w:cs="Times New Roman"/>
          <w:sz w:val="30"/>
          <w:szCs w:val="30"/>
        </w:rPr>
        <w:t xml:space="preserve">2.1. Конкурс проводится с целью </w:t>
      </w:r>
      <w:r>
        <w:rPr>
          <w:rFonts w:ascii="Times New Roman" w:hAnsi="Times New Roman" w:cs="Times New Roman"/>
          <w:sz w:val="30"/>
          <w:szCs w:val="30"/>
        </w:rPr>
        <w:t>развития художественного творчества</w:t>
      </w:r>
      <w:r w:rsidR="008B40EA">
        <w:rPr>
          <w:rFonts w:ascii="Times New Roman" w:hAnsi="Times New Roman" w:cs="Times New Roman"/>
          <w:sz w:val="30"/>
          <w:szCs w:val="30"/>
        </w:rPr>
        <w:t xml:space="preserve">, творческого потенциала и профессионального мастерства </w:t>
      </w:r>
      <w:r>
        <w:rPr>
          <w:rFonts w:ascii="Times New Roman" w:hAnsi="Times New Roman" w:cs="Times New Roman"/>
          <w:sz w:val="30"/>
          <w:szCs w:val="30"/>
        </w:rPr>
        <w:t xml:space="preserve">у </w:t>
      </w:r>
      <w:r w:rsidRPr="00EF7BA0">
        <w:rPr>
          <w:rFonts w:ascii="Times New Roman" w:hAnsi="Times New Roman" w:cs="Times New Roman"/>
          <w:sz w:val="30"/>
          <w:szCs w:val="30"/>
        </w:rPr>
        <w:t xml:space="preserve">детей </w:t>
      </w:r>
      <w:r w:rsidR="008B40EA">
        <w:rPr>
          <w:rFonts w:ascii="Times New Roman" w:hAnsi="Times New Roman" w:cs="Times New Roman"/>
          <w:sz w:val="30"/>
          <w:szCs w:val="30"/>
        </w:rPr>
        <w:t>и педагогов, художников, любителей художественного творчества.</w:t>
      </w:r>
      <w:r w:rsidRPr="00EF7BA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6F58" w:rsidRDefault="00F96F58" w:rsidP="00A877A4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A877A4" w:rsidRDefault="00A877A4" w:rsidP="00A877A4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2. Задачи: </w:t>
      </w:r>
    </w:p>
    <w:p w:rsidR="00A877A4" w:rsidRDefault="00A877A4" w:rsidP="00A877A4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F96F58">
        <w:rPr>
          <w:rFonts w:ascii="Times New Roman" w:hAnsi="Times New Roman" w:cs="Times New Roman"/>
          <w:sz w:val="30"/>
          <w:szCs w:val="30"/>
        </w:rPr>
        <w:t xml:space="preserve">2.1. </w:t>
      </w:r>
      <w:r w:rsidR="00D66C85" w:rsidRPr="00F96F58">
        <w:rPr>
          <w:rFonts w:ascii="Times New Roman" w:hAnsi="Times New Roman" w:cs="Times New Roman"/>
          <w:sz w:val="30"/>
          <w:szCs w:val="30"/>
        </w:rPr>
        <w:t>воспитывать интерес, уважение и любовь к Родине, её истории и благодарность</w:t>
      </w:r>
      <w:r w:rsidR="00D66C85" w:rsidRPr="00EF7BA0">
        <w:rPr>
          <w:rFonts w:ascii="Times New Roman" w:hAnsi="Times New Roman" w:cs="Times New Roman"/>
          <w:sz w:val="30"/>
          <w:szCs w:val="30"/>
        </w:rPr>
        <w:t xml:space="preserve"> к ветеранам Великой Отечественной войны; </w:t>
      </w:r>
    </w:p>
    <w:p w:rsidR="00D66C85" w:rsidRPr="00A877A4" w:rsidRDefault="00A877A4" w:rsidP="00A877A4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. </w:t>
      </w:r>
      <w:r w:rsidR="00D66C85" w:rsidRPr="00EF7BA0">
        <w:rPr>
          <w:rFonts w:ascii="Times New Roman" w:hAnsi="Times New Roman" w:cs="Times New Roman"/>
          <w:sz w:val="30"/>
          <w:szCs w:val="30"/>
        </w:rPr>
        <w:t xml:space="preserve">поддерживать и развивать творческую деятельность </w:t>
      </w:r>
      <w:r w:rsidR="008B40EA" w:rsidRPr="00EF7BA0">
        <w:rPr>
          <w:rFonts w:ascii="Times New Roman" w:hAnsi="Times New Roman" w:cs="Times New Roman"/>
          <w:sz w:val="30"/>
          <w:szCs w:val="30"/>
        </w:rPr>
        <w:t xml:space="preserve">детей </w:t>
      </w:r>
      <w:r w:rsidR="008B40EA">
        <w:rPr>
          <w:rFonts w:ascii="Times New Roman" w:hAnsi="Times New Roman" w:cs="Times New Roman"/>
          <w:sz w:val="30"/>
          <w:szCs w:val="30"/>
        </w:rPr>
        <w:t>и педагогов, художников, любителей художественного творчества</w:t>
      </w:r>
      <w:r w:rsidR="00D66C85" w:rsidRPr="00EF7BA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66C85" w:rsidRPr="00D66C85" w:rsidRDefault="00D66C85" w:rsidP="004D6A8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8B40EA" w:rsidRPr="00A877A4" w:rsidRDefault="008B40EA" w:rsidP="004D6A8F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877A4">
        <w:rPr>
          <w:rFonts w:ascii="Times New Roman" w:hAnsi="Times New Roman" w:cs="Times New Roman"/>
          <w:b/>
          <w:sz w:val="30"/>
          <w:szCs w:val="30"/>
          <w:lang w:val="be-BY"/>
        </w:rPr>
        <w:t>3.</w:t>
      </w:r>
      <w:r w:rsidR="00EF7BA0" w:rsidRPr="00A877A4">
        <w:rPr>
          <w:rFonts w:ascii="Times New Roman" w:hAnsi="Times New Roman" w:cs="Times New Roman"/>
          <w:b/>
          <w:sz w:val="30"/>
          <w:szCs w:val="30"/>
          <w:lang w:val="be-BY"/>
        </w:rPr>
        <w:t>Организаторы</w:t>
      </w:r>
      <w:r w:rsidRPr="00A877A4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конкурса</w:t>
      </w:r>
      <w:r w:rsidR="004D6A8F" w:rsidRPr="00A877A4">
        <w:rPr>
          <w:rFonts w:ascii="Times New Roman" w:hAnsi="Times New Roman" w:cs="Times New Roman"/>
          <w:b/>
          <w:sz w:val="30"/>
          <w:szCs w:val="30"/>
          <w:lang w:val="be-BY"/>
        </w:rPr>
        <w:t xml:space="preserve">: </w:t>
      </w:r>
    </w:p>
    <w:p w:rsidR="00EF7BA0" w:rsidRDefault="008B40EA" w:rsidP="004D6A8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1. </w:t>
      </w:r>
      <w:r w:rsidR="004D6A8F" w:rsidRPr="00EF7BA0">
        <w:rPr>
          <w:rFonts w:ascii="Times New Roman" w:hAnsi="Times New Roman" w:cs="Times New Roman"/>
          <w:sz w:val="30"/>
          <w:szCs w:val="30"/>
          <w:lang w:val="be-BY"/>
        </w:rPr>
        <w:t>отдел идеологической работы, культуры и по делам молодежи Вилейского рай</w:t>
      </w:r>
      <w:r w:rsidR="00EF7BA0">
        <w:rPr>
          <w:rFonts w:ascii="Times New Roman" w:hAnsi="Times New Roman" w:cs="Times New Roman"/>
          <w:sz w:val="30"/>
          <w:szCs w:val="30"/>
          <w:lang w:val="be-BY"/>
        </w:rPr>
        <w:t>онного исполнительного комитета</w:t>
      </w:r>
      <w:r w:rsidR="00A95344" w:rsidRPr="00EF7BA0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4D6A8F" w:rsidRPr="00EF7BA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F7BA0" w:rsidRPr="00EF7BA0">
        <w:rPr>
          <w:rFonts w:ascii="Times New Roman" w:hAnsi="Times New Roman" w:cs="Times New Roman"/>
          <w:sz w:val="30"/>
          <w:szCs w:val="30"/>
        </w:rPr>
        <w:t xml:space="preserve">ГУ «Редакция газеты «Шлях </w:t>
      </w:r>
      <w:proofErr w:type="spellStart"/>
      <w:r w:rsidR="00EF7BA0" w:rsidRPr="00EF7BA0">
        <w:rPr>
          <w:rFonts w:ascii="Times New Roman" w:hAnsi="Times New Roman" w:cs="Times New Roman"/>
          <w:sz w:val="30"/>
          <w:szCs w:val="30"/>
        </w:rPr>
        <w:t>перамог</w:t>
      </w:r>
      <w:proofErr w:type="spellEnd"/>
      <w:r w:rsidR="00EF7BA0" w:rsidRPr="00EF7BA0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EF7BA0" w:rsidRPr="00EF7BA0">
        <w:rPr>
          <w:rFonts w:ascii="Times New Roman" w:hAnsi="Times New Roman" w:cs="Times New Roman"/>
          <w:sz w:val="30"/>
          <w:szCs w:val="30"/>
        </w:rPr>
        <w:t>» и программа радиовещания «</w:t>
      </w:r>
      <w:proofErr w:type="spellStart"/>
      <w:r w:rsidR="00EF7BA0" w:rsidRPr="00EF7BA0">
        <w:rPr>
          <w:rFonts w:ascii="Times New Roman" w:hAnsi="Times New Roman" w:cs="Times New Roman"/>
          <w:sz w:val="30"/>
          <w:szCs w:val="30"/>
        </w:rPr>
        <w:t>Вилейское</w:t>
      </w:r>
      <w:proofErr w:type="spellEnd"/>
      <w:r w:rsidR="00EF7BA0" w:rsidRPr="00EF7BA0">
        <w:rPr>
          <w:rFonts w:ascii="Times New Roman" w:hAnsi="Times New Roman" w:cs="Times New Roman"/>
          <w:sz w:val="30"/>
          <w:szCs w:val="30"/>
        </w:rPr>
        <w:t xml:space="preserve"> районное радио»</w:t>
      </w:r>
      <w:r w:rsidR="00F96F5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96F58">
        <w:rPr>
          <w:rFonts w:ascii="Times New Roman" w:hAnsi="Times New Roman" w:cs="Times New Roman"/>
          <w:sz w:val="30"/>
          <w:szCs w:val="30"/>
        </w:rPr>
        <w:t>Вилейская</w:t>
      </w:r>
      <w:proofErr w:type="spellEnd"/>
      <w:r w:rsidR="00F96F58">
        <w:rPr>
          <w:rFonts w:ascii="Times New Roman" w:hAnsi="Times New Roman" w:cs="Times New Roman"/>
          <w:sz w:val="30"/>
          <w:szCs w:val="30"/>
        </w:rPr>
        <w:t xml:space="preserve"> районная организация общественного объединения «Белорусский фонд мира» </w:t>
      </w:r>
      <w:r w:rsidR="00EF7BA0">
        <w:rPr>
          <w:rFonts w:ascii="Times New Roman" w:hAnsi="Times New Roman" w:cs="Times New Roman"/>
          <w:sz w:val="30"/>
          <w:szCs w:val="30"/>
        </w:rPr>
        <w:t>.</w:t>
      </w:r>
    </w:p>
    <w:p w:rsidR="00EF7BA0" w:rsidRDefault="00EF7BA0" w:rsidP="004D6A8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8C1297" w:rsidRDefault="008C1297" w:rsidP="004D6A8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8B40EA" w:rsidRPr="00F96F58" w:rsidRDefault="008B40EA" w:rsidP="004D6A8F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F96F58">
        <w:rPr>
          <w:rFonts w:ascii="Times New Roman" w:hAnsi="Times New Roman" w:cs="Times New Roman"/>
          <w:b/>
          <w:sz w:val="30"/>
          <w:szCs w:val="30"/>
          <w:lang w:val="be-BY"/>
        </w:rPr>
        <w:t>4. Участники конкурса:</w:t>
      </w:r>
    </w:p>
    <w:p w:rsidR="004D6A8F" w:rsidRPr="00EF7BA0" w:rsidRDefault="00F828B6" w:rsidP="004D6A8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4.1. </w:t>
      </w:r>
      <w:r w:rsidR="004D6A8F" w:rsidRPr="00EF7BA0">
        <w:rPr>
          <w:rFonts w:ascii="Times New Roman" w:hAnsi="Times New Roman" w:cs="Times New Roman"/>
          <w:sz w:val="30"/>
          <w:szCs w:val="30"/>
          <w:lang w:val="be-BY"/>
        </w:rPr>
        <w:t xml:space="preserve">В конкурсе </w:t>
      </w:r>
      <w:r w:rsidR="008B40EA">
        <w:rPr>
          <w:rFonts w:ascii="Times New Roman" w:hAnsi="Times New Roman" w:cs="Times New Roman"/>
          <w:sz w:val="30"/>
          <w:szCs w:val="30"/>
          <w:lang w:val="be-BY"/>
        </w:rPr>
        <w:t>могут принимать у</w:t>
      </w:r>
      <w:r w:rsidR="004D6A8F" w:rsidRPr="00EF7BA0">
        <w:rPr>
          <w:rFonts w:ascii="Times New Roman" w:hAnsi="Times New Roman" w:cs="Times New Roman"/>
          <w:sz w:val="30"/>
          <w:szCs w:val="30"/>
          <w:lang w:val="be-BY"/>
        </w:rPr>
        <w:t>частие трудовые коллективы</w:t>
      </w:r>
      <w:r w:rsidR="008B40EA">
        <w:rPr>
          <w:rFonts w:ascii="Times New Roman" w:hAnsi="Times New Roman" w:cs="Times New Roman"/>
          <w:sz w:val="30"/>
          <w:szCs w:val="30"/>
          <w:lang w:val="be-BY"/>
        </w:rPr>
        <w:t xml:space="preserve"> организаций</w:t>
      </w:r>
      <w:r w:rsidR="004D6A8F" w:rsidRPr="00EF7BA0">
        <w:rPr>
          <w:rFonts w:ascii="Times New Roman" w:hAnsi="Times New Roman" w:cs="Times New Roman"/>
          <w:sz w:val="30"/>
          <w:szCs w:val="30"/>
          <w:lang w:val="be-BY"/>
        </w:rPr>
        <w:t>, любительские объединения, все желающие жители города и района</w:t>
      </w:r>
      <w:r w:rsidR="00F96F58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B40EA" w:rsidRPr="008B40E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B40EA" w:rsidRPr="00EF7BA0">
        <w:rPr>
          <w:rFonts w:ascii="Times New Roman" w:hAnsi="Times New Roman" w:cs="Times New Roman"/>
          <w:sz w:val="30"/>
          <w:szCs w:val="30"/>
          <w:lang w:val="be-BY"/>
        </w:rPr>
        <w:t>Участвовать можно индивидуально, а также организованной группой.</w:t>
      </w:r>
      <w:r w:rsidR="004D6A8F" w:rsidRPr="00EF7BA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AD23B3" w:rsidRDefault="00F828B6" w:rsidP="004D6A8F">
      <w:pPr>
        <w:spacing w:line="240" w:lineRule="auto"/>
        <w:ind w:firstLine="709"/>
        <w:rPr>
          <w:rFonts w:ascii="Times New Roman" w:hAnsi="Times New Roman" w:cs="Times New Roman"/>
          <w:b/>
          <w:cap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4.2. </w:t>
      </w:r>
      <w:r w:rsidR="004D6A8F" w:rsidRPr="00EF7BA0">
        <w:rPr>
          <w:rFonts w:ascii="Times New Roman" w:hAnsi="Times New Roman" w:cs="Times New Roman"/>
          <w:b/>
          <w:sz w:val="30"/>
          <w:szCs w:val="30"/>
        </w:rPr>
        <w:t xml:space="preserve">Заявки </w:t>
      </w:r>
      <w:r w:rsidR="004D6A8F" w:rsidRPr="00EF7BA0">
        <w:rPr>
          <w:rFonts w:ascii="Times New Roman" w:hAnsi="Times New Roman" w:cs="Times New Roman"/>
          <w:sz w:val="30"/>
          <w:szCs w:val="30"/>
        </w:rPr>
        <w:t xml:space="preserve">об участии в конкурсе предоставлять в </w:t>
      </w:r>
      <w:r w:rsidR="004D6A8F" w:rsidRPr="00EF7BA0">
        <w:rPr>
          <w:rFonts w:ascii="Times New Roman" w:hAnsi="Times New Roman" w:cs="Times New Roman"/>
          <w:b/>
          <w:sz w:val="30"/>
          <w:szCs w:val="30"/>
        </w:rPr>
        <w:t>ГУК «</w:t>
      </w:r>
      <w:proofErr w:type="spellStart"/>
      <w:r w:rsidR="004D6A8F" w:rsidRPr="00EF7BA0">
        <w:rPr>
          <w:rFonts w:ascii="Times New Roman" w:hAnsi="Times New Roman" w:cs="Times New Roman"/>
          <w:b/>
          <w:sz w:val="30"/>
          <w:szCs w:val="30"/>
        </w:rPr>
        <w:t>Вилейская</w:t>
      </w:r>
      <w:proofErr w:type="spellEnd"/>
      <w:r w:rsidR="004D6A8F" w:rsidRPr="00EF7BA0">
        <w:rPr>
          <w:rFonts w:ascii="Times New Roman" w:hAnsi="Times New Roman" w:cs="Times New Roman"/>
          <w:b/>
          <w:sz w:val="30"/>
          <w:szCs w:val="30"/>
        </w:rPr>
        <w:t xml:space="preserve"> районная центральная библиотека им. А. Новик» до 25.06.2019 г</w:t>
      </w:r>
      <w:r w:rsidR="00F96F58">
        <w:rPr>
          <w:rFonts w:ascii="Times New Roman" w:hAnsi="Times New Roman" w:cs="Times New Roman"/>
          <w:b/>
          <w:sz w:val="30"/>
          <w:szCs w:val="30"/>
        </w:rPr>
        <w:t>.</w:t>
      </w:r>
      <w:r w:rsidR="008C1297">
        <w:rPr>
          <w:rFonts w:ascii="Times New Roman" w:hAnsi="Times New Roman" w:cs="Times New Roman"/>
          <w:b/>
          <w:sz w:val="30"/>
          <w:szCs w:val="30"/>
        </w:rPr>
        <w:t xml:space="preserve"> по тел. 5 -36-95.</w:t>
      </w:r>
    </w:p>
    <w:p w:rsidR="008C1297" w:rsidRDefault="008C1297" w:rsidP="004D6A8F">
      <w:pPr>
        <w:spacing w:line="240" w:lineRule="auto"/>
        <w:ind w:firstLine="709"/>
        <w:rPr>
          <w:rFonts w:ascii="Times New Roman" w:hAnsi="Times New Roman" w:cs="Times New Roman"/>
          <w:b/>
          <w:caps/>
          <w:sz w:val="30"/>
          <w:szCs w:val="30"/>
        </w:rPr>
      </w:pPr>
    </w:p>
    <w:p w:rsidR="008C1297" w:rsidRDefault="008C1297" w:rsidP="004D6A8F">
      <w:pPr>
        <w:spacing w:line="240" w:lineRule="auto"/>
        <w:ind w:firstLine="709"/>
        <w:rPr>
          <w:rFonts w:ascii="Times New Roman" w:hAnsi="Times New Roman" w:cs="Times New Roman"/>
          <w:b/>
          <w:caps/>
          <w:sz w:val="30"/>
          <w:szCs w:val="30"/>
        </w:rPr>
      </w:pPr>
    </w:p>
    <w:p w:rsidR="004D6A8F" w:rsidRPr="00EF7BA0" w:rsidRDefault="00AD23B3" w:rsidP="004D6A8F">
      <w:pPr>
        <w:spacing w:line="240" w:lineRule="auto"/>
        <w:ind w:firstLine="709"/>
        <w:rPr>
          <w:rFonts w:ascii="Times New Roman" w:hAnsi="Times New Roman" w:cs="Times New Roman"/>
          <w:b/>
          <w:caps/>
          <w:sz w:val="30"/>
          <w:szCs w:val="30"/>
        </w:rPr>
      </w:pPr>
      <w:r>
        <w:rPr>
          <w:rFonts w:ascii="Times New Roman" w:hAnsi="Times New Roman" w:cs="Times New Roman"/>
          <w:b/>
          <w:caps/>
          <w:sz w:val="30"/>
          <w:szCs w:val="30"/>
        </w:rPr>
        <w:t xml:space="preserve">5. </w:t>
      </w:r>
      <w:r w:rsidR="00F828B6">
        <w:rPr>
          <w:rFonts w:ascii="Times New Roman" w:hAnsi="Times New Roman" w:cs="Times New Roman"/>
          <w:b/>
          <w:caps/>
          <w:sz w:val="30"/>
          <w:szCs w:val="30"/>
        </w:rPr>
        <w:t>У</w:t>
      </w:r>
      <w:r w:rsidR="00F828B6">
        <w:rPr>
          <w:rFonts w:ascii="Times New Roman" w:hAnsi="Times New Roman" w:cs="Times New Roman"/>
          <w:b/>
          <w:sz w:val="30"/>
          <w:szCs w:val="30"/>
        </w:rPr>
        <w:t>словия и порядок проведения</w:t>
      </w:r>
      <w:r w:rsidR="004D6A8F" w:rsidRPr="00EF7BA0">
        <w:rPr>
          <w:rFonts w:ascii="Times New Roman" w:hAnsi="Times New Roman" w:cs="Times New Roman"/>
          <w:b/>
          <w:caps/>
          <w:sz w:val="30"/>
          <w:szCs w:val="30"/>
        </w:rPr>
        <w:t>:</w:t>
      </w:r>
    </w:p>
    <w:p w:rsidR="004D6A8F" w:rsidRPr="00EF7BA0" w:rsidRDefault="00F828B6" w:rsidP="004D6A8F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5.1. </w:t>
      </w:r>
      <w:r w:rsidR="004D6A8F" w:rsidRPr="00EF7BA0">
        <w:rPr>
          <w:rFonts w:ascii="Times New Roman" w:hAnsi="Times New Roman" w:cs="Times New Roman"/>
          <w:b/>
          <w:sz w:val="30"/>
          <w:szCs w:val="30"/>
        </w:rPr>
        <w:t xml:space="preserve">Конкурс состоится 3 июля 2019 года на </w:t>
      </w:r>
      <w:r w:rsidR="00AD23B3">
        <w:rPr>
          <w:rFonts w:ascii="Times New Roman" w:hAnsi="Times New Roman" w:cs="Times New Roman"/>
          <w:b/>
          <w:sz w:val="30"/>
          <w:szCs w:val="30"/>
        </w:rPr>
        <w:t>Центральной площади</w:t>
      </w:r>
      <w:r w:rsidR="00F96F58">
        <w:rPr>
          <w:rFonts w:ascii="Times New Roman" w:hAnsi="Times New Roman" w:cs="Times New Roman"/>
          <w:b/>
          <w:sz w:val="30"/>
          <w:szCs w:val="30"/>
        </w:rPr>
        <w:t xml:space="preserve"> г. Вилейки</w:t>
      </w:r>
      <w:r w:rsidR="004D6A8F" w:rsidRPr="00EF7BA0">
        <w:rPr>
          <w:rFonts w:ascii="Times New Roman" w:hAnsi="Times New Roman" w:cs="Times New Roman"/>
          <w:b/>
          <w:sz w:val="30"/>
          <w:szCs w:val="30"/>
        </w:rPr>
        <w:t>.</w:t>
      </w:r>
    </w:p>
    <w:p w:rsidR="004D6A8F" w:rsidRPr="00EF7BA0" w:rsidRDefault="00F828B6" w:rsidP="004D6A8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2. </w:t>
      </w:r>
      <w:r w:rsidR="004D6A8F" w:rsidRPr="00EF7BA0">
        <w:rPr>
          <w:rFonts w:ascii="Times New Roman" w:hAnsi="Times New Roman" w:cs="Times New Roman"/>
          <w:sz w:val="30"/>
          <w:szCs w:val="30"/>
        </w:rPr>
        <w:t xml:space="preserve">На конкурс </w:t>
      </w:r>
      <w:r>
        <w:rPr>
          <w:rFonts w:ascii="Times New Roman" w:hAnsi="Times New Roman" w:cs="Times New Roman"/>
          <w:sz w:val="30"/>
          <w:szCs w:val="30"/>
        </w:rPr>
        <w:t>должны</w:t>
      </w:r>
      <w:r w:rsidR="004D6A8F" w:rsidRPr="00EF7BA0">
        <w:rPr>
          <w:rFonts w:ascii="Times New Roman" w:hAnsi="Times New Roman" w:cs="Times New Roman"/>
          <w:sz w:val="30"/>
          <w:szCs w:val="30"/>
        </w:rPr>
        <w:t xml:space="preserve"> быть представлены открытки-плакаты формата А1 (лист ватмана)</w:t>
      </w:r>
      <w:r w:rsidR="00F96F58">
        <w:rPr>
          <w:rFonts w:ascii="Times New Roman" w:hAnsi="Times New Roman" w:cs="Times New Roman"/>
          <w:sz w:val="30"/>
          <w:szCs w:val="30"/>
        </w:rPr>
        <w:t>, оформленные</w:t>
      </w:r>
      <w:r>
        <w:rPr>
          <w:rFonts w:ascii="Times New Roman" w:hAnsi="Times New Roman" w:cs="Times New Roman"/>
          <w:sz w:val="30"/>
          <w:szCs w:val="30"/>
        </w:rPr>
        <w:t xml:space="preserve"> на стойке </w:t>
      </w:r>
      <w:r w:rsidR="00F96F58">
        <w:rPr>
          <w:rFonts w:ascii="Times New Roman" w:hAnsi="Times New Roman" w:cs="Times New Roman"/>
          <w:sz w:val="30"/>
          <w:szCs w:val="30"/>
        </w:rPr>
        <w:t xml:space="preserve">(мольберте и др. приспособлениях) </w:t>
      </w: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="00F96F58">
        <w:rPr>
          <w:rFonts w:ascii="Times New Roman" w:hAnsi="Times New Roman" w:cs="Times New Roman"/>
          <w:sz w:val="30"/>
          <w:szCs w:val="30"/>
        </w:rPr>
        <w:t>выставки</w:t>
      </w:r>
      <w:r w:rsidR="004D6A8F" w:rsidRPr="00EF7BA0">
        <w:rPr>
          <w:rFonts w:ascii="Times New Roman" w:hAnsi="Times New Roman" w:cs="Times New Roman"/>
          <w:sz w:val="30"/>
          <w:szCs w:val="30"/>
        </w:rPr>
        <w:t xml:space="preserve">. Работы должны быть подготовлены заблаговременно и доставлены в </w:t>
      </w:r>
      <w:r w:rsidR="00A95344" w:rsidRPr="00EF7BA0">
        <w:rPr>
          <w:rFonts w:ascii="Times New Roman" w:hAnsi="Times New Roman" w:cs="Times New Roman"/>
          <w:sz w:val="30"/>
          <w:szCs w:val="30"/>
        </w:rPr>
        <w:t xml:space="preserve">фойе Дворца </w:t>
      </w:r>
      <w:r w:rsidR="00A95344" w:rsidRPr="00A877A4">
        <w:rPr>
          <w:rFonts w:ascii="Times New Roman" w:hAnsi="Times New Roman" w:cs="Times New Roman"/>
          <w:sz w:val="30"/>
          <w:szCs w:val="30"/>
        </w:rPr>
        <w:t xml:space="preserve">культуры </w:t>
      </w:r>
      <w:r w:rsidR="00AD23B3" w:rsidRPr="00A877A4">
        <w:rPr>
          <w:rFonts w:ascii="Times New Roman" w:hAnsi="Times New Roman" w:cs="Times New Roman"/>
          <w:sz w:val="30"/>
          <w:szCs w:val="30"/>
        </w:rPr>
        <w:t>0</w:t>
      </w:r>
      <w:r w:rsidR="004D6A8F" w:rsidRPr="00A877A4">
        <w:rPr>
          <w:rFonts w:ascii="Times New Roman" w:hAnsi="Times New Roman" w:cs="Times New Roman"/>
          <w:sz w:val="30"/>
          <w:szCs w:val="30"/>
        </w:rPr>
        <w:t>2.07.201</w:t>
      </w:r>
      <w:r w:rsidR="00A95344" w:rsidRPr="00A877A4">
        <w:rPr>
          <w:rFonts w:ascii="Times New Roman" w:hAnsi="Times New Roman" w:cs="Times New Roman"/>
          <w:sz w:val="30"/>
          <w:szCs w:val="30"/>
        </w:rPr>
        <w:t>9</w:t>
      </w:r>
      <w:r w:rsidR="00AD23B3" w:rsidRPr="00A877A4">
        <w:rPr>
          <w:rFonts w:ascii="Times New Roman" w:hAnsi="Times New Roman" w:cs="Times New Roman"/>
          <w:sz w:val="30"/>
          <w:szCs w:val="30"/>
        </w:rPr>
        <w:t xml:space="preserve"> </w:t>
      </w:r>
      <w:r w:rsidR="004D6A8F" w:rsidRPr="00A877A4">
        <w:rPr>
          <w:rFonts w:ascii="Times New Roman" w:hAnsi="Times New Roman" w:cs="Times New Roman"/>
          <w:sz w:val="30"/>
          <w:szCs w:val="30"/>
        </w:rPr>
        <w:t>г. не позднее 14.00.</w:t>
      </w:r>
      <w:r w:rsidR="004D6A8F" w:rsidRPr="00EF7BA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D23B3" w:rsidRPr="00EF7BA0" w:rsidRDefault="00F828B6" w:rsidP="00AD23B3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3. </w:t>
      </w:r>
      <w:r w:rsidR="00AD23B3" w:rsidRPr="00EF7BA0">
        <w:rPr>
          <w:rFonts w:ascii="Times New Roman" w:hAnsi="Times New Roman" w:cs="Times New Roman"/>
          <w:sz w:val="30"/>
          <w:szCs w:val="30"/>
        </w:rPr>
        <w:t xml:space="preserve">На конкурс принимаются работы, выполненные в любой технике, изготовленные из любого материала. </w:t>
      </w:r>
    </w:p>
    <w:p w:rsidR="00AD23B3" w:rsidRPr="00EF7BA0" w:rsidRDefault="00F828B6" w:rsidP="00AD23B3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4. </w:t>
      </w:r>
      <w:r w:rsidR="004D6A8F" w:rsidRPr="00EF7BA0">
        <w:rPr>
          <w:rFonts w:ascii="Times New Roman" w:hAnsi="Times New Roman" w:cs="Times New Roman"/>
          <w:sz w:val="30"/>
          <w:szCs w:val="30"/>
        </w:rPr>
        <w:t>Конкурсные работы должны быть соответствующе оформлены, иметь приклеенную этикетку, содержащую название работы и сведения об авторе</w:t>
      </w:r>
      <w:r w:rsidR="00AD23B3">
        <w:rPr>
          <w:rFonts w:ascii="Times New Roman" w:hAnsi="Times New Roman" w:cs="Times New Roman"/>
          <w:sz w:val="30"/>
          <w:szCs w:val="30"/>
        </w:rPr>
        <w:t xml:space="preserve"> или коллективе</w:t>
      </w:r>
      <w:r w:rsidR="004D6A8F" w:rsidRPr="00EF7BA0">
        <w:rPr>
          <w:rFonts w:ascii="Times New Roman" w:hAnsi="Times New Roman" w:cs="Times New Roman"/>
          <w:sz w:val="30"/>
          <w:szCs w:val="30"/>
        </w:rPr>
        <w:t>.</w:t>
      </w:r>
      <w:r w:rsidR="00AD23B3" w:rsidRPr="00AD23B3">
        <w:rPr>
          <w:rFonts w:ascii="Times New Roman" w:hAnsi="Times New Roman" w:cs="Times New Roman"/>
          <w:sz w:val="30"/>
          <w:szCs w:val="30"/>
        </w:rPr>
        <w:t xml:space="preserve"> </w:t>
      </w:r>
      <w:r w:rsidR="00AD23B3" w:rsidRPr="00EF7BA0">
        <w:rPr>
          <w:rFonts w:ascii="Times New Roman" w:hAnsi="Times New Roman" w:cs="Times New Roman"/>
          <w:sz w:val="30"/>
          <w:szCs w:val="30"/>
        </w:rPr>
        <w:t>Работы без указания требуемых данных не рассматриваются.</w:t>
      </w:r>
    </w:p>
    <w:p w:rsidR="00F828B6" w:rsidRPr="00EF7BA0" w:rsidRDefault="00F828B6" w:rsidP="00F828B6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5. </w:t>
      </w:r>
      <w:r w:rsidRPr="00EF7BA0">
        <w:rPr>
          <w:rFonts w:ascii="Times New Roman" w:hAnsi="Times New Roman" w:cs="Times New Roman"/>
          <w:sz w:val="30"/>
          <w:szCs w:val="30"/>
        </w:rPr>
        <w:t xml:space="preserve">Контактные телефоны по участию в конкурсе: </w:t>
      </w:r>
      <w:r w:rsidRPr="00EF7BA0">
        <w:rPr>
          <w:rFonts w:ascii="Times New Roman" w:hAnsi="Times New Roman" w:cs="Times New Roman"/>
          <w:b/>
          <w:sz w:val="30"/>
          <w:szCs w:val="30"/>
        </w:rPr>
        <w:t>5-52-62, 5-36-95.</w:t>
      </w:r>
    </w:p>
    <w:p w:rsidR="004D6A8F" w:rsidRPr="00EF7BA0" w:rsidRDefault="004D6A8F" w:rsidP="004D6A8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F828B6" w:rsidRDefault="00F828B6" w:rsidP="004D6A8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6. </w:t>
      </w:r>
      <w:r w:rsidR="004D6A8F" w:rsidRPr="00EF7BA0">
        <w:rPr>
          <w:rFonts w:ascii="Times New Roman" w:hAnsi="Times New Roman" w:cs="Times New Roman"/>
          <w:b/>
          <w:sz w:val="30"/>
          <w:szCs w:val="30"/>
          <w:lang w:val="be-BY"/>
        </w:rPr>
        <w:t>Критерии оценки:</w:t>
      </w:r>
      <w:r w:rsidR="004D6A8F" w:rsidRPr="00EF7BA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F828B6" w:rsidRDefault="00F828B6" w:rsidP="00F828B6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6.1. С</w:t>
      </w:r>
      <w:r w:rsidR="004D6A8F" w:rsidRPr="00EF7BA0">
        <w:rPr>
          <w:rFonts w:ascii="Times New Roman" w:hAnsi="Times New Roman" w:cs="Times New Roman"/>
          <w:sz w:val="30"/>
          <w:szCs w:val="30"/>
          <w:lang w:val="be-BY"/>
        </w:rPr>
        <w:t>оответствие тематике конкурса, качество выполненной работы, оригинальность идеи и творческого замысла автора, эстетичность исполнения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A95344" w:rsidRDefault="00F828B6" w:rsidP="00F828B6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6.2. </w:t>
      </w:r>
      <w:r w:rsidRPr="00EF7BA0">
        <w:rPr>
          <w:rFonts w:ascii="Times New Roman" w:hAnsi="Times New Roman" w:cs="Times New Roman"/>
          <w:sz w:val="30"/>
          <w:szCs w:val="30"/>
        </w:rPr>
        <w:t>Жюри оставляет за собой право на учреждение специальных номинаций.</w:t>
      </w:r>
    </w:p>
    <w:p w:rsidR="008C1297" w:rsidRPr="00EF7BA0" w:rsidRDefault="008C1297" w:rsidP="00F828B6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F828B6" w:rsidRPr="008C1297" w:rsidRDefault="00F828B6" w:rsidP="00F828B6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C1297">
        <w:rPr>
          <w:rFonts w:ascii="Times New Roman" w:hAnsi="Times New Roman" w:cs="Times New Roman"/>
          <w:b/>
          <w:caps/>
          <w:sz w:val="30"/>
          <w:szCs w:val="30"/>
        </w:rPr>
        <w:t xml:space="preserve">7. </w:t>
      </w:r>
      <w:r w:rsidRPr="008C1297">
        <w:rPr>
          <w:rFonts w:ascii="Times New Roman" w:hAnsi="Times New Roman" w:cs="Times New Roman"/>
          <w:b/>
          <w:sz w:val="30"/>
          <w:szCs w:val="30"/>
          <w:lang w:val="be-BY"/>
        </w:rPr>
        <w:t>Подведение итогов и награждение победителей:</w:t>
      </w:r>
    </w:p>
    <w:p w:rsidR="004D6A8F" w:rsidRPr="00EF7BA0" w:rsidRDefault="00A877A4" w:rsidP="00A877A4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1. </w:t>
      </w:r>
      <w:r w:rsidR="004D6A8F" w:rsidRPr="00EF7BA0">
        <w:rPr>
          <w:rFonts w:ascii="Times New Roman" w:hAnsi="Times New Roman" w:cs="Times New Roman"/>
          <w:sz w:val="30"/>
          <w:szCs w:val="30"/>
        </w:rPr>
        <w:t>Победители конкурса выбираются голосованием жюри</w:t>
      </w:r>
      <w:r w:rsidR="008C1297">
        <w:rPr>
          <w:rFonts w:ascii="Times New Roman" w:hAnsi="Times New Roman" w:cs="Times New Roman"/>
          <w:sz w:val="30"/>
          <w:szCs w:val="30"/>
        </w:rPr>
        <w:t xml:space="preserve"> (состав жюри прилагается)</w:t>
      </w:r>
      <w:r w:rsidR="004D6A8F" w:rsidRPr="00EF7BA0">
        <w:rPr>
          <w:rFonts w:ascii="Times New Roman" w:hAnsi="Times New Roman" w:cs="Times New Roman"/>
          <w:sz w:val="30"/>
          <w:szCs w:val="30"/>
        </w:rPr>
        <w:t>.</w:t>
      </w:r>
      <w:r w:rsidR="00A95344" w:rsidRPr="00EF7BA0">
        <w:rPr>
          <w:rFonts w:ascii="Times New Roman" w:hAnsi="Times New Roman" w:cs="Times New Roman"/>
          <w:sz w:val="30"/>
          <w:szCs w:val="30"/>
        </w:rPr>
        <w:t xml:space="preserve"> </w:t>
      </w:r>
      <w:r w:rsidR="004D6A8F" w:rsidRPr="00EF7BA0">
        <w:rPr>
          <w:rFonts w:ascii="Times New Roman" w:hAnsi="Times New Roman" w:cs="Times New Roman"/>
          <w:sz w:val="30"/>
          <w:szCs w:val="30"/>
        </w:rPr>
        <w:t>Жюри определяет три призовых места.</w:t>
      </w:r>
      <w:r w:rsidRPr="00A877A4">
        <w:rPr>
          <w:rFonts w:ascii="Times New Roman" w:hAnsi="Times New Roman" w:cs="Times New Roman"/>
          <w:sz w:val="30"/>
          <w:szCs w:val="30"/>
        </w:rPr>
        <w:t xml:space="preserve"> </w:t>
      </w:r>
      <w:r w:rsidRPr="00EF7BA0">
        <w:rPr>
          <w:rFonts w:ascii="Times New Roman" w:hAnsi="Times New Roman" w:cs="Times New Roman"/>
          <w:sz w:val="30"/>
          <w:szCs w:val="30"/>
        </w:rPr>
        <w:t>Победителям Конкурса вручаются дипломы. Участникам Конкурса вручаются сертификаты.</w:t>
      </w:r>
    </w:p>
    <w:p w:rsidR="004D6A8F" w:rsidRPr="00EF7BA0" w:rsidRDefault="008C1297" w:rsidP="004D6A8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2. </w:t>
      </w:r>
      <w:r w:rsidR="004D6A8F" w:rsidRPr="00EF7BA0">
        <w:rPr>
          <w:rFonts w:ascii="Times New Roman" w:hAnsi="Times New Roman" w:cs="Times New Roman"/>
          <w:sz w:val="30"/>
          <w:szCs w:val="30"/>
        </w:rPr>
        <w:t xml:space="preserve">Учреждён </w:t>
      </w:r>
      <w:r w:rsidR="004D6A8F" w:rsidRPr="00EF7BA0">
        <w:rPr>
          <w:rFonts w:ascii="Times New Roman" w:hAnsi="Times New Roman" w:cs="Times New Roman"/>
          <w:b/>
          <w:sz w:val="30"/>
          <w:szCs w:val="30"/>
        </w:rPr>
        <w:t>специальный приз</w:t>
      </w:r>
      <w:r w:rsidR="004D6A8F" w:rsidRPr="00EF7BA0">
        <w:rPr>
          <w:rFonts w:ascii="Times New Roman" w:hAnsi="Times New Roman" w:cs="Times New Roman"/>
          <w:sz w:val="30"/>
          <w:szCs w:val="30"/>
        </w:rPr>
        <w:t xml:space="preserve"> от жителей города «Симпатия». Все посетители выставки могут отдать свой голос за понравившуюся открытку-плакат, опустив в урну для голосования номер участника</w:t>
      </w:r>
      <w:r w:rsidR="00A95344" w:rsidRPr="00EF7BA0">
        <w:rPr>
          <w:rFonts w:ascii="Times New Roman" w:hAnsi="Times New Roman" w:cs="Times New Roman"/>
          <w:sz w:val="30"/>
          <w:szCs w:val="30"/>
        </w:rPr>
        <w:t xml:space="preserve"> (</w:t>
      </w:r>
      <w:r w:rsidR="004D6A8F" w:rsidRPr="00EF7BA0">
        <w:rPr>
          <w:rFonts w:ascii="Times New Roman" w:hAnsi="Times New Roman" w:cs="Times New Roman"/>
          <w:sz w:val="30"/>
          <w:szCs w:val="30"/>
        </w:rPr>
        <w:t xml:space="preserve">урна будет установлена на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4D6A8F" w:rsidRPr="00EF7BA0">
        <w:rPr>
          <w:rFonts w:ascii="Times New Roman" w:hAnsi="Times New Roman" w:cs="Times New Roman"/>
          <w:sz w:val="30"/>
          <w:szCs w:val="30"/>
        </w:rPr>
        <w:t>ентральной площади).</w:t>
      </w:r>
    </w:p>
    <w:p w:rsidR="004D6A8F" w:rsidRDefault="008C1297" w:rsidP="004D6A8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3. </w:t>
      </w:r>
      <w:r w:rsidR="004D6A8F" w:rsidRPr="00EF7BA0">
        <w:rPr>
          <w:rFonts w:ascii="Times New Roman" w:hAnsi="Times New Roman" w:cs="Times New Roman"/>
          <w:sz w:val="30"/>
          <w:szCs w:val="30"/>
        </w:rPr>
        <w:t>Дипломы</w:t>
      </w:r>
      <w:r w:rsidR="00A877A4">
        <w:rPr>
          <w:rFonts w:ascii="Times New Roman" w:hAnsi="Times New Roman" w:cs="Times New Roman"/>
          <w:sz w:val="30"/>
          <w:szCs w:val="30"/>
        </w:rPr>
        <w:t>, сертификаты</w:t>
      </w:r>
      <w:r w:rsidR="004D6A8F" w:rsidRPr="00EF7BA0">
        <w:rPr>
          <w:rFonts w:ascii="Times New Roman" w:hAnsi="Times New Roman" w:cs="Times New Roman"/>
          <w:sz w:val="30"/>
          <w:szCs w:val="30"/>
        </w:rPr>
        <w:t xml:space="preserve"> и призы победителям будут вручены </w:t>
      </w:r>
      <w:r w:rsidR="004D6A8F" w:rsidRPr="00EF7BA0">
        <w:rPr>
          <w:rFonts w:ascii="Times New Roman" w:hAnsi="Times New Roman" w:cs="Times New Roman"/>
          <w:b/>
          <w:sz w:val="30"/>
          <w:szCs w:val="30"/>
        </w:rPr>
        <w:t>3 июля 201</w:t>
      </w:r>
      <w:r w:rsidR="00A95344" w:rsidRPr="00EF7BA0">
        <w:rPr>
          <w:rFonts w:ascii="Times New Roman" w:hAnsi="Times New Roman" w:cs="Times New Roman"/>
          <w:b/>
          <w:sz w:val="30"/>
          <w:szCs w:val="30"/>
        </w:rPr>
        <w:t>9</w:t>
      </w:r>
      <w:r w:rsidR="004D6A8F" w:rsidRPr="00EF7BA0">
        <w:rPr>
          <w:rFonts w:ascii="Times New Roman" w:hAnsi="Times New Roman" w:cs="Times New Roman"/>
          <w:b/>
          <w:sz w:val="30"/>
          <w:szCs w:val="30"/>
        </w:rPr>
        <w:t xml:space="preserve"> г</w:t>
      </w:r>
      <w:r w:rsidR="00CE110B">
        <w:rPr>
          <w:rFonts w:ascii="Times New Roman" w:hAnsi="Times New Roman" w:cs="Times New Roman"/>
          <w:b/>
          <w:sz w:val="30"/>
          <w:szCs w:val="30"/>
        </w:rPr>
        <w:t>.</w:t>
      </w:r>
      <w:r w:rsidR="004D6A8F" w:rsidRPr="00EF7BA0">
        <w:rPr>
          <w:rFonts w:ascii="Times New Roman" w:hAnsi="Times New Roman" w:cs="Times New Roman"/>
          <w:sz w:val="30"/>
          <w:szCs w:val="30"/>
        </w:rPr>
        <w:t xml:space="preserve"> на сценической площадке во время проведения вечерней праздничной программы.</w:t>
      </w:r>
    </w:p>
    <w:p w:rsidR="000C1BFF" w:rsidRDefault="000C1BFF" w:rsidP="004D6A8F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0C1BFF" w:rsidRDefault="000C1BFF" w:rsidP="004D6A8F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0C1BFF">
        <w:rPr>
          <w:rFonts w:ascii="Times New Roman" w:hAnsi="Times New Roman" w:cs="Times New Roman"/>
          <w:b/>
          <w:sz w:val="30"/>
          <w:szCs w:val="30"/>
        </w:rPr>
        <w:lastRenderedPageBreak/>
        <w:t>8. Финансовые расходы</w:t>
      </w:r>
    </w:p>
    <w:p w:rsidR="000C1BFF" w:rsidRPr="000C1BFF" w:rsidRDefault="000C1BFF" w:rsidP="004D6A8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C1BFF">
        <w:rPr>
          <w:rFonts w:ascii="Times New Roman" w:hAnsi="Times New Roman" w:cs="Times New Roman"/>
          <w:sz w:val="30"/>
          <w:szCs w:val="30"/>
        </w:rPr>
        <w:t>8.1. Финансовые расходы, связанные с организацией и проведени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C1BFF">
        <w:rPr>
          <w:rFonts w:ascii="Times New Roman" w:hAnsi="Times New Roman" w:cs="Times New Roman"/>
          <w:sz w:val="30"/>
          <w:szCs w:val="30"/>
        </w:rPr>
        <w:t>конкурс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C1BFF">
        <w:rPr>
          <w:rFonts w:ascii="Times New Roman" w:hAnsi="Times New Roman" w:cs="Times New Roman"/>
          <w:sz w:val="30"/>
          <w:szCs w:val="30"/>
        </w:rPr>
        <w:t xml:space="preserve"> происходят за счет средств организаторов конкурса, привлеченных средств общественных и профсоюзных организаций, спонсорских средств, а также источников финансирования, не запрещенных законодательством Республики Беларусь.</w:t>
      </w:r>
    </w:p>
    <w:p w:rsidR="00A95344" w:rsidRPr="00EF7BA0" w:rsidRDefault="00A95344" w:rsidP="00A95344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EF7BA0" w:rsidRPr="00EF7BA0" w:rsidRDefault="00EF7BA0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sectPr w:rsidR="00EF7BA0" w:rsidRPr="00EF7BA0" w:rsidSect="008C12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56C" w:rsidRDefault="00A3656C" w:rsidP="008C1297">
      <w:pPr>
        <w:spacing w:line="240" w:lineRule="auto"/>
      </w:pPr>
      <w:r>
        <w:separator/>
      </w:r>
    </w:p>
  </w:endnote>
  <w:endnote w:type="continuationSeparator" w:id="0">
    <w:p w:rsidR="00A3656C" w:rsidRDefault="00A3656C" w:rsidP="008C1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41326"/>
      <w:docPartObj>
        <w:docPartGallery w:val="Page Numbers (Bottom of Page)"/>
        <w:docPartUnique/>
      </w:docPartObj>
    </w:sdtPr>
    <w:sdtEndPr/>
    <w:sdtContent>
      <w:p w:rsidR="008C1297" w:rsidRDefault="008C12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FCF">
          <w:rPr>
            <w:noProof/>
          </w:rPr>
          <w:t>3</w:t>
        </w:r>
        <w:r>
          <w:fldChar w:fldCharType="end"/>
        </w:r>
      </w:p>
    </w:sdtContent>
  </w:sdt>
  <w:p w:rsidR="008C1297" w:rsidRDefault="008C12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56C" w:rsidRDefault="00A3656C" w:rsidP="008C1297">
      <w:pPr>
        <w:spacing w:line="240" w:lineRule="auto"/>
      </w:pPr>
      <w:r>
        <w:separator/>
      </w:r>
    </w:p>
  </w:footnote>
  <w:footnote w:type="continuationSeparator" w:id="0">
    <w:p w:rsidR="00A3656C" w:rsidRDefault="00A3656C" w:rsidP="008C12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713B4"/>
    <w:multiLevelType w:val="multilevel"/>
    <w:tmpl w:val="C818E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FA"/>
    <w:rsid w:val="0000047E"/>
    <w:rsid w:val="0000053D"/>
    <w:rsid w:val="0000085C"/>
    <w:rsid w:val="00001112"/>
    <w:rsid w:val="000011B9"/>
    <w:rsid w:val="0000121C"/>
    <w:rsid w:val="00001747"/>
    <w:rsid w:val="0000181B"/>
    <w:rsid w:val="00001C6F"/>
    <w:rsid w:val="00001E02"/>
    <w:rsid w:val="0000266C"/>
    <w:rsid w:val="000026E2"/>
    <w:rsid w:val="000028D3"/>
    <w:rsid w:val="00002A8C"/>
    <w:rsid w:val="00002D57"/>
    <w:rsid w:val="00003351"/>
    <w:rsid w:val="00003442"/>
    <w:rsid w:val="000037D5"/>
    <w:rsid w:val="00003A68"/>
    <w:rsid w:val="00003CCB"/>
    <w:rsid w:val="00003CDC"/>
    <w:rsid w:val="00004069"/>
    <w:rsid w:val="000042B9"/>
    <w:rsid w:val="000046BA"/>
    <w:rsid w:val="00004719"/>
    <w:rsid w:val="00004BB9"/>
    <w:rsid w:val="00004CA3"/>
    <w:rsid w:val="00004E70"/>
    <w:rsid w:val="0000538B"/>
    <w:rsid w:val="000056E3"/>
    <w:rsid w:val="00005B7E"/>
    <w:rsid w:val="00005CD0"/>
    <w:rsid w:val="000061A8"/>
    <w:rsid w:val="0000673C"/>
    <w:rsid w:val="000068C3"/>
    <w:rsid w:val="00006D72"/>
    <w:rsid w:val="00007A2B"/>
    <w:rsid w:val="00007DA4"/>
    <w:rsid w:val="00007FCB"/>
    <w:rsid w:val="00010344"/>
    <w:rsid w:val="000124BC"/>
    <w:rsid w:val="0001355E"/>
    <w:rsid w:val="00014B46"/>
    <w:rsid w:val="00014E1C"/>
    <w:rsid w:val="00014E96"/>
    <w:rsid w:val="000152BF"/>
    <w:rsid w:val="00015693"/>
    <w:rsid w:val="00015E7F"/>
    <w:rsid w:val="0001617D"/>
    <w:rsid w:val="00016409"/>
    <w:rsid w:val="000177A9"/>
    <w:rsid w:val="000179E7"/>
    <w:rsid w:val="00020070"/>
    <w:rsid w:val="000202CF"/>
    <w:rsid w:val="000209C8"/>
    <w:rsid w:val="00020A57"/>
    <w:rsid w:val="000210EC"/>
    <w:rsid w:val="00021155"/>
    <w:rsid w:val="00021383"/>
    <w:rsid w:val="00021E54"/>
    <w:rsid w:val="00022267"/>
    <w:rsid w:val="00022459"/>
    <w:rsid w:val="00022523"/>
    <w:rsid w:val="00022912"/>
    <w:rsid w:val="00022C7F"/>
    <w:rsid w:val="00022EA8"/>
    <w:rsid w:val="00023222"/>
    <w:rsid w:val="000233E2"/>
    <w:rsid w:val="00023991"/>
    <w:rsid w:val="000242A2"/>
    <w:rsid w:val="00024368"/>
    <w:rsid w:val="00024480"/>
    <w:rsid w:val="000253E7"/>
    <w:rsid w:val="000256A9"/>
    <w:rsid w:val="00025C58"/>
    <w:rsid w:val="0002633A"/>
    <w:rsid w:val="00026E02"/>
    <w:rsid w:val="00027512"/>
    <w:rsid w:val="000275E7"/>
    <w:rsid w:val="0002776C"/>
    <w:rsid w:val="000277B0"/>
    <w:rsid w:val="00027A30"/>
    <w:rsid w:val="00030216"/>
    <w:rsid w:val="00030247"/>
    <w:rsid w:val="00030460"/>
    <w:rsid w:val="00030A76"/>
    <w:rsid w:val="00030B63"/>
    <w:rsid w:val="000310A3"/>
    <w:rsid w:val="00031926"/>
    <w:rsid w:val="00031C24"/>
    <w:rsid w:val="000324FF"/>
    <w:rsid w:val="0003271C"/>
    <w:rsid w:val="000334ED"/>
    <w:rsid w:val="00033B22"/>
    <w:rsid w:val="0003403B"/>
    <w:rsid w:val="0003416E"/>
    <w:rsid w:val="00034890"/>
    <w:rsid w:val="000348C4"/>
    <w:rsid w:val="00034DB4"/>
    <w:rsid w:val="00034DFD"/>
    <w:rsid w:val="00035904"/>
    <w:rsid w:val="00035BC9"/>
    <w:rsid w:val="00036274"/>
    <w:rsid w:val="00036A7B"/>
    <w:rsid w:val="00036DC9"/>
    <w:rsid w:val="00036EE1"/>
    <w:rsid w:val="000376EB"/>
    <w:rsid w:val="00037AD0"/>
    <w:rsid w:val="00037E8C"/>
    <w:rsid w:val="00037FBF"/>
    <w:rsid w:val="00040024"/>
    <w:rsid w:val="00040CFC"/>
    <w:rsid w:val="000411A4"/>
    <w:rsid w:val="000416B1"/>
    <w:rsid w:val="00041769"/>
    <w:rsid w:val="000418B0"/>
    <w:rsid w:val="00041ACF"/>
    <w:rsid w:val="00041C3F"/>
    <w:rsid w:val="00042644"/>
    <w:rsid w:val="000427CE"/>
    <w:rsid w:val="0004284B"/>
    <w:rsid w:val="00043114"/>
    <w:rsid w:val="00044368"/>
    <w:rsid w:val="00044718"/>
    <w:rsid w:val="00044BCD"/>
    <w:rsid w:val="00044F2E"/>
    <w:rsid w:val="00044F39"/>
    <w:rsid w:val="00045011"/>
    <w:rsid w:val="000454A0"/>
    <w:rsid w:val="00046105"/>
    <w:rsid w:val="00046B9A"/>
    <w:rsid w:val="00046CAC"/>
    <w:rsid w:val="0005031F"/>
    <w:rsid w:val="000506AC"/>
    <w:rsid w:val="00050B15"/>
    <w:rsid w:val="000513E1"/>
    <w:rsid w:val="000514A9"/>
    <w:rsid w:val="00051B8C"/>
    <w:rsid w:val="00051FBF"/>
    <w:rsid w:val="000524E0"/>
    <w:rsid w:val="00052ECA"/>
    <w:rsid w:val="000530D3"/>
    <w:rsid w:val="00053174"/>
    <w:rsid w:val="00054631"/>
    <w:rsid w:val="0005474C"/>
    <w:rsid w:val="00054A34"/>
    <w:rsid w:val="0005566B"/>
    <w:rsid w:val="00055BF0"/>
    <w:rsid w:val="00056960"/>
    <w:rsid w:val="00056A94"/>
    <w:rsid w:val="00057AA3"/>
    <w:rsid w:val="00057EF3"/>
    <w:rsid w:val="0006021E"/>
    <w:rsid w:val="00060326"/>
    <w:rsid w:val="000603B1"/>
    <w:rsid w:val="000609D1"/>
    <w:rsid w:val="00060F70"/>
    <w:rsid w:val="00061A1A"/>
    <w:rsid w:val="00061B33"/>
    <w:rsid w:val="00061B55"/>
    <w:rsid w:val="00062812"/>
    <w:rsid w:val="000633DA"/>
    <w:rsid w:val="000635EB"/>
    <w:rsid w:val="00063ACA"/>
    <w:rsid w:val="00063C56"/>
    <w:rsid w:val="000641F8"/>
    <w:rsid w:val="000642A0"/>
    <w:rsid w:val="000644DD"/>
    <w:rsid w:val="00064ECE"/>
    <w:rsid w:val="0006503C"/>
    <w:rsid w:val="0006560D"/>
    <w:rsid w:val="00065641"/>
    <w:rsid w:val="00065ED8"/>
    <w:rsid w:val="00066707"/>
    <w:rsid w:val="00066814"/>
    <w:rsid w:val="00066B22"/>
    <w:rsid w:val="00066D68"/>
    <w:rsid w:val="00066D90"/>
    <w:rsid w:val="00070B65"/>
    <w:rsid w:val="000715D2"/>
    <w:rsid w:val="000725D2"/>
    <w:rsid w:val="000726EF"/>
    <w:rsid w:val="0007286D"/>
    <w:rsid w:val="0007289D"/>
    <w:rsid w:val="00072AD2"/>
    <w:rsid w:val="00073001"/>
    <w:rsid w:val="00073704"/>
    <w:rsid w:val="000752D3"/>
    <w:rsid w:val="000760A7"/>
    <w:rsid w:val="000765AD"/>
    <w:rsid w:val="00076826"/>
    <w:rsid w:val="00076882"/>
    <w:rsid w:val="00076D2B"/>
    <w:rsid w:val="00077280"/>
    <w:rsid w:val="000772AA"/>
    <w:rsid w:val="00077BA9"/>
    <w:rsid w:val="00077C72"/>
    <w:rsid w:val="000811A4"/>
    <w:rsid w:val="00081A3B"/>
    <w:rsid w:val="00081D88"/>
    <w:rsid w:val="00082197"/>
    <w:rsid w:val="000826F7"/>
    <w:rsid w:val="00082EB9"/>
    <w:rsid w:val="000833A5"/>
    <w:rsid w:val="00083ACE"/>
    <w:rsid w:val="00083FAA"/>
    <w:rsid w:val="00084FD5"/>
    <w:rsid w:val="00085E34"/>
    <w:rsid w:val="00086957"/>
    <w:rsid w:val="00086B59"/>
    <w:rsid w:val="00086D8D"/>
    <w:rsid w:val="00087011"/>
    <w:rsid w:val="0008708B"/>
    <w:rsid w:val="0008738C"/>
    <w:rsid w:val="0008748B"/>
    <w:rsid w:val="0009015B"/>
    <w:rsid w:val="0009016E"/>
    <w:rsid w:val="00090436"/>
    <w:rsid w:val="00090F79"/>
    <w:rsid w:val="0009115A"/>
    <w:rsid w:val="00091A0D"/>
    <w:rsid w:val="00091FA4"/>
    <w:rsid w:val="0009207D"/>
    <w:rsid w:val="000922D7"/>
    <w:rsid w:val="00092536"/>
    <w:rsid w:val="000925E2"/>
    <w:rsid w:val="000926CC"/>
    <w:rsid w:val="00093157"/>
    <w:rsid w:val="000938C2"/>
    <w:rsid w:val="00093928"/>
    <w:rsid w:val="00093B89"/>
    <w:rsid w:val="000951D9"/>
    <w:rsid w:val="00095B6B"/>
    <w:rsid w:val="00095DB1"/>
    <w:rsid w:val="00096C10"/>
    <w:rsid w:val="00097F62"/>
    <w:rsid w:val="000A1632"/>
    <w:rsid w:val="000A1FCB"/>
    <w:rsid w:val="000A24CF"/>
    <w:rsid w:val="000A56DD"/>
    <w:rsid w:val="000A5BBD"/>
    <w:rsid w:val="000A6092"/>
    <w:rsid w:val="000A6213"/>
    <w:rsid w:val="000A6A68"/>
    <w:rsid w:val="000A78BD"/>
    <w:rsid w:val="000A7B4C"/>
    <w:rsid w:val="000B00F2"/>
    <w:rsid w:val="000B0102"/>
    <w:rsid w:val="000B1283"/>
    <w:rsid w:val="000B14D3"/>
    <w:rsid w:val="000B1D2E"/>
    <w:rsid w:val="000B1E42"/>
    <w:rsid w:val="000B1FA9"/>
    <w:rsid w:val="000B2262"/>
    <w:rsid w:val="000B22CF"/>
    <w:rsid w:val="000B2544"/>
    <w:rsid w:val="000B2825"/>
    <w:rsid w:val="000B2846"/>
    <w:rsid w:val="000B2C97"/>
    <w:rsid w:val="000B2C9B"/>
    <w:rsid w:val="000B2FAC"/>
    <w:rsid w:val="000B3119"/>
    <w:rsid w:val="000B36BA"/>
    <w:rsid w:val="000B38A7"/>
    <w:rsid w:val="000B4474"/>
    <w:rsid w:val="000B47CE"/>
    <w:rsid w:val="000B489E"/>
    <w:rsid w:val="000B4D07"/>
    <w:rsid w:val="000B4FBE"/>
    <w:rsid w:val="000B6609"/>
    <w:rsid w:val="000B6699"/>
    <w:rsid w:val="000B7BFC"/>
    <w:rsid w:val="000C0B69"/>
    <w:rsid w:val="000C15CE"/>
    <w:rsid w:val="000C1B29"/>
    <w:rsid w:val="000C1B47"/>
    <w:rsid w:val="000C1BFF"/>
    <w:rsid w:val="000C1E9E"/>
    <w:rsid w:val="000C251E"/>
    <w:rsid w:val="000C2568"/>
    <w:rsid w:val="000C34AA"/>
    <w:rsid w:val="000C3E6A"/>
    <w:rsid w:val="000C498F"/>
    <w:rsid w:val="000C532A"/>
    <w:rsid w:val="000C5482"/>
    <w:rsid w:val="000C5654"/>
    <w:rsid w:val="000C567A"/>
    <w:rsid w:val="000C56CF"/>
    <w:rsid w:val="000C6B0E"/>
    <w:rsid w:val="000C6C84"/>
    <w:rsid w:val="000C7334"/>
    <w:rsid w:val="000C7359"/>
    <w:rsid w:val="000C770C"/>
    <w:rsid w:val="000C7D55"/>
    <w:rsid w:val="000C7F24"/>
    <w:rsid w:val="000D129A"/>
    <w:rsid w:val="000D16BA"/>
    <w:rsid w:val="000D1B76"/>
    <w:rsid w:val="000D21EE"/>
    <w:rsid w:val="000D2D86"/>
    <w:rsid w:val="000D2DF3"/>
    <w:rsid w:val="000D30A6"/>
    <w:rsid w:val="000D3243"/>
    <w:rsid w:val="000D38D4"/>
    <w:rsid w:val="000D3ECF"/>
    <w:rsid w:val="000D4275"/>
    <w:rsid w:val="000D450E"/>
    <w:rsid w:val="000D48A3"/>
    <w:rsid w:val="000D48C2"/>
    <w:rsid w:val="000D4C84"/>
    <w:rsid w:val="000D4FDD"/>
    <w:rsid w:val="000D65E0"/>
    <w:rsid w:val="000D6AC6"/>
    <w:rsid w:val="000D6BBB"/>
    <w:rsid w:val="000D71E5"/>
    <w:rsid w:val="000D761E"/>
    <w:rsid w:val="000D7A34"/>
    <w:rsid w:val="000D7DBD"/>
    <w:rsid w:val="000E04AF"/>
    <w:rsid w:val="000E0CB9"/>
    <w:rsid w:val="000E0CC4"/>
    <w:rsid w:val="000E0D0C"/>
    <w:rsid w:val="000E126C"/>
    <w:rsid w:val="000E12B9"/>
    <w:rsid w:val="000E1626"/>
    <w:rsid w:val="000E162A"/>
    <w:rsid w:val="000E272F"/>
    <w:rsid w:val="000E2E27"/>
    <w:rsid w:val="000E3462"/>
    <w:rsid w:val="000E373A"/>
    <w:rsid w:val="000E383F"/>
    <w:rsid w:val="000E38B3"/>
    <w:rsid w:val="000E43C1"/>
    <w:rsid w:val="000E43C3"/>
    <w:rsid w:val="000E43EE"/>
    <w:rsid w:val="000E4AC3"/>
    <w:rsid w:val="000E4D27"/>
    <w:rsid w:val="000E5742"/>
    <w:rsid w:val="000E6186"/>
    <w:rsid w:val="000E62AE"/>
    <w:rsid w:val="000E6330"/>
    <w:rsid w:val="000E63C9"/>
    <w:rsid w:val="000E6918"/>
    <w:rsid w:val="000E7032"/>
    <w:rsid w:val="000E72C9"/>
    <w:rsid w:val="000E7648"/>
    <w:rsid w:val="000E7663"/>
    <w:rsid w:val="000E7BDE"/>
    <w:rsid w:val="000E7C6E"/>
    <w:rsid w:val="000E7CF4"/>
    <w:rsid w:val="000F0176"/>
    <w:rsid w:val="000F0229"/>
    <w:rsid w:val="000F0379"/>
    <w:rsid w:val="000F0405"/>
    <w:rsid w:val="000F064C"/>
    <w:rsid w:val="000F08F6"/>
    <w:rsid w:val="000F0C5C"/>
    <w:rsid w:val="000F1655"/>
    <w:rsid w:val="000F20D9"/>
    <w:rsid w:val="000F225C"/>
    <w:rsid w:val="000F297F"/>
    <w:rsid w:val="000F2EB4"/>
    <w:rsid w:val="000F39BE"/>
    <w:rsid w:val="000F43A9"/>
    <w:rsid w:val="000F49D8"/>
    <w:rsid w:val="000F4C3E"/>
    <w:rsid w:val="000F4C94"/>
    <w:rsid w:val="000F4F4E"/>
    <w:rsid w:val="000F4FD9"/>
    <w:rsid w:val="000F587E"/>
    <w:rsid w:val="000F606E"/>
    <w:rsid w:val="000F70A1"/>
    <w:rsid w:val="000F73C9"/>
    <w:rsid w:val="000F747C"/>
    <w:rsid w:val="000F7D2F"/>
    <w:rsid w:val="0010083E"/>
    <w:rsid w:val="001008CD"/>
    <w:rsid w:val="00100F21"/>
    <w:rsid w:val="0010111E"/>
    <w:rsid w:val="001018D7"/>
    <w:rsid w:val="00101A4C"/>
    <w:rsid w:val="00101CB1"/>
    <w:rsid w:val="001020DF"/>
    <w:rsid w:val="00102312"/>
    <w:rsid w:val="001025B7"/>
    <w:rsid w:val="00102722"/>
    <w:rsid w:val="0010376E"/>
    <w:rsid w:val="00103945"/>
    <w:rsid w:val="00103C63"/>
    <w:rsid w:val="00104808"/>
    <w:rsid w:val="00104B3C"/>
    <w:rsid w:val="00104BF1"/>
    <w:rsid w:val="001051AC"/>
    <w:rsid w:val="00106B5D"/>
    <w:rsid w:val="00106B77"/>
    <w:rsid w:val="00106BE9"/>
    <w:rsid w:val="0010707B"/>
    <w:rsid w:val="001070F8"/>
    <w:rsid w:val="0010731C"/>
    <w:rsid w:val="0010787B"/>
    <w:rsid w:val="00107D4B"/>
    <w:rsid w:val="00107DFA"/>
    <w:rsid w:val="00110267"/>
    <w:rsid w:val="0011048C"/>
    <w:rsid w:val="00110734"/>
    <w:rsid w:val="001113B7"/>
    <w:rsid w:val="00111793"/>
    <w:rsid w:val="001119D8"/>
    <w:rsid w:val="00111EA3"/>
    <w:rsid w:val="00111F33"/>
    <w:rsid w:val="0011205B"/>
    <w:rsid w:val="001127ED"/>
    <w:rsid w:val="00112A91"/>
    <w:rsid w:val="00112AED"/>
    <w:rsid w:val="00112BAE"/>
    <w:rsid w:val="00113595"/>
    <w:rsid w:val="00114C69"/>
    <w:rsid w:val="00115DA9"/>
    <w:rsid w:val="00115DEB"/>
    <w:rsid w:val="00116731"/>
    <w:rsid w:val="0011696F"/>
    <w:rsid w:val="00116BAD"/>
    <w:rsid w:val="0011777F"/>
    <w:rsid w:val="00117ACB"/>
    <w:rsid w:val="00117C14"/>
    <w:rsid w:val="0012017A"/>
    <w:rsid w:val="00120C15"/>
    <w:rsid w:val="001211AF"/>
    <w:rsid w:val="001213FD"/>
    <w:rsid w:val="00121659"/>
    <w:rsid w:val="00121A7F"/>
    <w:rsid w:val="001220EB"/>
    <w:rsid w:val="00122567"/>
    <w:rsid w:val="001229AB"/>
    <w:rsid w:val="00122BD6"/>
    <w:rsid w:val="00123A61"/>
    <w:rsid w:val="00123D36"/>
    <w:rsid w:val="00123ED2"/>
    <w:rsid w:val="00123FC7"/>
    <w:rsid w:val="001242F7"/>
    <w:rsid w:val="0012446A"/>
    <w:rsid w:val="0012455D"/>
    <w:rsid w:val="00124D6C"/>
    <w:rsid w:val="00125040"/>
    <w:rsid w:val="001253B5"/>
    <w:rsid w:val="001254F7"/>
    <w:rsid w:val="001256D3"/>
    <w:rsid w:val="00125798"/>
    <w:rsid w:val="00125E7F"/>
    <w:rsid w:val="00125FB8"/>
    <w:rsid w:val="001262A2"/>
    <w:rsid w:val="0012643E"/>
    <w:rsid w:val="0012690A"/>
    <w:rsid w:val="0012797B"/>
    <w:rsid w:val="00127D93"/>
    <w:rsid w:val="00127DBB"/>
    <w:rsid w:val="00130C1C"/>
    <w:rsid w:val="0013195E"/>
    <w:rsid w:val="00131AA9"/>
    <w:rsid w:val="00131F7C"/>
    <w:rsid w:val="00132C37"/>
    <w:rsid w:val="00132F1C"/>
    <w:rsid w:val="00133056"/>
    <w:rsid w:val="001330E8"/>
    <w:rsid w:val="001330FF"/>
    <w:rsid w:val="0013350F"/>
    <w:rsid w:val="00133D14"/>
    <w:rsid w:val="00134773"/>
    <w:rsid w:val="00134A90"/>
    <w:rsid w:val="00134BAF"/>
    <w:rsid w:val="00134F39"/>
    <w:rsid w:val="00136418"/>
    <w:rsid w:val="0013686A"/>
    <w:rsid w:val="001373F5"/>
    <w:rsid w:val="00137BD5"/>
    <w:rsid w:val="00137C3D"/>
    <w:rsid w:val="00137CF6"/>
    <w:rsid w:val="00137D15"/>
    <w:rsid w:val="00140664"/>
    <w:rsid w:val="00141C0F"/>
    <w:rsid w:val="00142F5D"/>
    <w:rsid w:val="001431F8"/>
    <w:rsid w:val="00143589"/>
    <w:rsid w:val="0014392E"/>
    <w:rsid w:val="00143CD9"/>
    <w:rsid w:val="00144085"/>
    <w:rsid w:val="00144401"/>
    <w:rsid w:val="001451E7"/>
    <w:rsid w:val="0014537E"/>
    <w:rsid w:val="0014560E"/>
    <w:rsid w:val="00146136"/>
    <w:rsid w:val="00146770"/>
    <w:rsid w:val="001469CF"/>
    <w:rsid w:val="00146B2E"/>
    <w:rsid w:val="001471F5"/>
    <w:rsid w:val="00147219"/>
    <w:rsid w:val="00147A66"/>
    <w:rsid w:val="00147E56"/>
    <w:rsid w:val="001504C7"/>
    <w:rsid w:val="001505E3"/>
    <w:rsid w:val="00150B34"/>
    <w:rsid w:val="001512AA"/>
    <w:rsid w:val="00151627"/>
    <w:rsid w:val="00151DBB"/>
    <w:rsid w:val="00153837"/>
    <w:rsid w:val="001545DB"/>
    <w:rsid w:val="0015506E"/>
    <w:rsid w:val="00155C31"/>
    <w:rsid w:val="00155DB6"/>
    <w:rsid w:val="00155E28"/>
    <w:rsid w:val="00156156"/>
    <w:rsid w:val="0015647D"/>
    <w:rsid w:val="00156547"/>
    <w:rsid w:val="00157046"/>
    <w:rsid w:val="001574F5"/>
    <w:rsid w:val="00157A24"/>
    <w:rsid w:val="00157CA4"/>
    <w:rsid w:val="0016065A"/>
    <w:rsid w:val="00160DE1"/>
    <w:rsid w:val="0016136E"/>
    <w:rsid w:val="00161BBD"/>
    <w:rsid w:val="0016227F"/>
    <w:rsid w:val="001623DD"/>
    <w:rsid w:val="001624EB"/>
    <w:rsid w:val="001641C0"/>
    <w:rsid w:val="00164D62"/>
    <w:rsid w:val="001651A5"/>
    <w:rsid w:val="00165F63"/>
    <w:rsid w:val="0016614F"/>
    <w:rsid w:val="00166462"/>
    <w:rsid w:val="00166746"/>
    <w:rsid w:val="00166F42"/>
    <w:rsid w:val="0016729D"/>
    <w:rsid w:val="00167A1B"/>
    <w:rsid w:val="00167AD1"/>
    <w:rsid w:val="00170B8B"/>
    <w:rsid w:val="00171071"/>
    <w:rsid w:val="00171076"/>
    <w:rsid w:val="001712DB"/>
    <w:rsid w:val="00171865"/>
    <w:rsid w:val="00171D82"/>
    <w:rsid w:val="00172083"/>
    <w:rsid w:val="001723DA"/>
    <w:rsid w:val="0017336E"/>
    <w:rsid w:val="00173FAA"/>
    <w:rsid w:val="00174367"/>
    <w:rsid w:val="00174697"/>
    <w:rsid w:val="001753D2"/>
    <w:rsid w:val="00175B1F"/>
    <w:rsid w:val="00175BF0"/>
    <w:rsid w:val="00175D33"/>
    <w:rsid w:val="00175E5D"/>
    <w:rsid w:val="001766A0"/>
    <w:rsid w:val="00176A09"/>
    <w:rsid w:val="00176DDD"/>
    <w:rsid w:val="00177419"/>
    <w:rsid w:val="0017747E"/>
    <w:rsid w:val="001775AE"/>
    <w:rsid w:val="00177B49"/>
    <w:rsid w:val="00177D0B"/>
    <w:rsid w:val="001805F0"/>
    <w:rsid w:val="001821AD"/>
    <w:rsid w:val="00182512"/>
    <w:rsid w:val="0018320C"/>
    <w:rsid w:val="001833D6"/>
    <w:rsid w:val="0018366F"/>
    <w:rsid w:val="00183E72"/>
    <w:rsid w:val="00185573"/>
    <w:rsid w:val="001859C6"/>
    <w:rsid w:val="00185C43"/>
    <w:rsid w:val="00186776"/>
    <w:rsid w:val="0018683A"/>
    <w:rsid w:val="00186B15"/>
    <w:rsid w:val="00187007"/>
    <w:rsid w:val="001874E5"/>
    <w:rsid w:val="001903CF"/>
    <w:rsid w:val="0019053A"/>
    <w:rsid w:val="001907FE"/>
    <w:rsid w:val="00190D3D"/>
    <w:rsid w:val="001926BF"/>
    <w:rsid w:val="001931FF"/>
    <w:rsid w:val="0019328B"/>
    <w:rsid w:val="00193D19"/>
    <w:rsid w:val="001941B7"/>
    <w:rsid w:val="00194705"/>
    <w:rsid w:val="001949D5"/>
    <w:rsid w:val="00194D0C"/>
    <w:rsid w:val="00194F81"/>
    <w:rsid w:val="001950DA"/>
    <w:rsid w:val="0019551B"/>
    <w:rsid w:val="0019569C"/>
    <w:rsid w:val="0019595D"/>
    <w:rsid w:val="00195B5A"/>
    <w:rsid w:val="00195EC8"/>
    <w:rsid w:val="0019721A"/>
    <w:rsid w:val="001972E7"/>
    <w:rsid w:val="00197765"/>
    <w:rsid w:val="001A0A88"/>
    <w:rsid w:val="001A1772"/>
    <w:rsid w:val="001A17F2"/>
    <w:rsid w:val="001A1DCA"/>
    <w:rsid w:val="001A20A1"/>
    <w:rsid w:val="001A2746"/>
    <w:rsid w:val="001A2770"/>
    <w:rsid w:val="001A2845"/>
    <w:rsid w:val="001A2941"/>
    <w:rsid w:val="001A29B8"/>
    <w:rsid w:val="001A2CC9"/>
    <w:rsid w:val="001A2CEE"/>
    <w:rsid w:val="001A38B1"/>
    <w:rsid w:val="001A4652"/>
    <w:rsid w:val="001A4D13"/>
    <w:rsid w:val="001A5660"/>
    <w:rsid w:val="001A5EE9"/>
    <w:rsid w:val="001A5EF5"/>
    <w:rsid w:val="001A69D1"/>
    <w:rsid w:val="001A6C78"/>
    <w:rsid w:val="001A6ED4"/>
    <w:rsid w:val="001A70D5"/>
    <w:rsid w:val="001A711F"/>
    <w:rsid w:val="001A73A9"/>
    <w:rsid w:val="001B005F"/>
    <w:rsid w:val="001B08CD"/>
    <w:rsid w:val="001B1093"/>
    <w:rsid w:val="001B1542"/>
    <w:rsid w:val="001B253D"/>
    <w:rsid w:val="001B2893"/>
    <w:rsid w:val="001B2B6C"/>
    <w:rsid w:val="001B34E0"/>
    <w:rsid w:val="001B3764"/>
    <w:rsid w:val="001B3E35"/>
    <w:rsid w:val="001B3FCC"/>
    <w:rsid w:val="001B4302"/>
    <w:rsid w:val="001B4404"/>
    <w:rsid w:val="001B4563"/>
    <w:rsid w:val="001B4B53"/>
    <w:rsid w:val="001B53A7"/>
    <w:rsid w:val="001B776E"/>
    <w:rsid w:val="001B7C56"/>
    <w:rsid w:val="001C06F1"/>
    <w:rsid w:val="001C1245"/>
    <w:rsid w:val="001C1750"/>
    <w:rsid w:val="001C193E"/>
    <w:rsid w:val="001C1966"/>
    <w:rsid w:val="001C27AE"/>
    <w:rsid w:val="001C2D98"/>
    <w:rsid w:val="001C2E82"/>
    <w:rsid w:val="001C36F3"/>
    <w:rsid w:val="001C39B2"/>
    <w:rsid w:val="001C3BAC"/>
    <w:rsid w:val="001C3DF5"/>
    <w:rsid w:val="001C45CE"/>
    <w:rsid w:val="001C49D4"/>
    <w:rsid w:val="001C4B76"/>
    <w:rsid w:val="001C4D45"/>
    <w:rsid w:val="001C52AD"/>
    <w:rsid w:val="001C57B1"/>
    <w:rsid w:val="001C5C89"/>
    <w:rsid w:val="001C6075"/>
    <w:rsid w:val="001C62A3"/>
    <w:rsid w:val="001C6D03"/>
    <w:rsid w:val="001C6FBA"/>
    <w:rsid w:val="001C7D91"/>
    <w:rsid w:val="001D02DC"/>
    <w:rsid w:val="001D0B7F"/>
    <w:rsid w:val="001D0C38"/>
    <w:rsid w:val="001D1809"/>
    <w:rsid w:val="001D226F"/>
    <w:rsid w:val="001D2520"/>
    <w:rsid w:val="001D2C40"/>
    <w:rsid w:val="001D2CEA"/>
    <w:rsid w:val="001D2E11"/>
    <w:rsid w:val="001D36DF"/>
    <w:rsid w:val="001D3855"/>
    <w:rsid w:val="001D416B"/>
    <w:rsid w:val="001D4397"/>
    <w:rsid w:val="001D49C9"/>
    <w:rsid w:val="001D4DB4"/>
    <w:rsid w:val="001D53CD"/>
    <w:rsid w:val="001D58A4"/>
    <w:rsid w:val="001D5B07"/>
    <w:rsid w:val="001D670C"/>
    <w:rsid w:val="001D696B"/>
    <w:rsid w:val="001D7B6D"/>
    <w:rsid w:val="001D7C60"/>
    <w:rsid w:val="001E0947"/>
    <w:rsid w:val="001E0A48"/>
    <w:rsid w:val="001E12DF"/>
    <w:rsid w:val="001E1CE7"/>
    <w:rsid w:val="001E215D"/>
    <w:rsid w:val="001E2E8F"/>
    <w:rsid w:val="001E35E8"/>
    <w:rsid w:val="001E368B"/>
    <w:rsid w:val="001E3EF5"/>
    <w:rsid w:val="001E46FA"/>
    <w:rsid w:val="001E4926"/>
    <w:rsid w:val="001E499B"/>
    <w:rsid w:val="001E49CC"/>
    <w:rsid w:val="001E4ABD"/>
    <w:rsid w:val="001E4B5A"/>
    <w:rsid w:val="001E4B9B"/>
    <w:rsid w:val="001E4C6A"/>
    <w:rsid w:val="001E4F92"/>
    <w:rsid w:val="001E527A"/>
    <w:rsid w:val="001E5D74"/>
    <w:rsid w:val="001E63CB"/>
    <w:rsid w:val="001E6F29"/>
    <w:rsid w:val="001E717F"/>
    <w:rsid w:val="001E7540"/>
    <w:rsid w:val="001E79BB"/>
    <w:rsid w:val="001E7C27"/>
    <w:rsid w:val="001E7E60"/>
    <w:rsid w:val="001E7F0A"/>
    <w:rsid w:val="001F055E"/>
    <w:rsid w:val="001F06B2"/>
    <w:rsid w:val="001F084E"/>
    <w:rsid w:val="001F0FA8"/>
    <w:rsid w:val="001F13CA"/>
    <w:rsid w:val="001F2022"/>
    <w:rsid w:val="001F288E"/>
    <w:rsid w:val="001F292F"/>
    <w:rsid w:val="001F2AD9"/>
    <w:rsid w:val="001F383C"/>
    <w:rsid w:val="001F3C09"/>
    <w:rsid w:val="001F3CA9"/>
    <w:rsid w:val="001F4211"/>
    <w:rsid w:val="001F445A"/>
    <w:rsid w:val="001F44AE"/>
    <w:rsid w:val="001F4674"/>
    <w:rsid w:val="001F5005"/>
    <w:rsid w:val="001F5106"/>
    <w:rsid w:val="001F52CD"/>
    <w:rsid w:val="001F5836"/>
    <w:rsid w:val="001F61F0"/>
    <w:rsid w:val="001F65CE"/>
    <w:rsid w:val="00201D6D"/>
    <w:rsid w:val="002023A1"/>
    <w:rsid w:val="002031E6"/>
    <w:rsid w:val="00203714"/>
    <w:rsid w:val="0020381B"/>
    <w:rsid w:val="00203AF9"/>
    <w:rsid w:val="00203B9E"/>
    <w:rsid w:val="00203D73"/>
    <w:rsid w:val="00203F9B"/>
    <w:rsid w:val="002041CE"/>
    <w:rsid w:val="00204207"/>
    <w:rsid w:val="0020498E"/>
    <w:rsid w:val="0020499D"/>
    <w:rsid w:val="00204C20"/>
    <w:rsid w:val="0020509B"/>
    <w:rsid w:val="002051E7"/>
    <w:rsid w:val="002053F6"/>
    <w:rsid w:val="0020565E"/>
    <w:rsid w:val="002057A4"/>
    <w:rsid w:val="00206182"/>
    <w:rsid w:val="00206961"/>
    <w:rsid w:val="00206B50"/>
    <w:rsid w:val="00206C6C"/>
    <w:rsid w:val="00206F0B"/>
    <w:rsid w:val="00210247"/>
    <w:rsid w:val="002107B9"/>
    <w:rsid w:val="002107F5"/>
    <w:rsid w:val="00211139"/>
    <w:rsid w:val="00211254"/>
    <w:rsid w:val="00211925"/>
    <w:rsid w:val="00211DEA"/>
    <w:rsid w:val="002123E2"/>
    <w:rsid w:val="002125E9"/>
    <w:rsid w:val="0021297E"/>
    <w:rsid w:val="0021320D"/>
    <w:rsid w:val="00213505"/>
    <w:rsid w:val="00213943"/>
    <w:rsid w:val="00213A99"/>
    <w:rsid w:val="00213AD4"/>
    <w:rsid w:val="00213C26"/>
    <w:rsid w:val="00213E34"/>
    <w:rsid w:val="00213F52"/>
    <w:rsid w:val="00214069"/>
    <w:rsid w:val="00214566"/>
    <w:rsid w:val="00214F0C"/>
    <w:rsid w:val="00215130"/>
    <w:rsid w:val="0021517D"/>
    <w:rsid w:val="0021529A"/>
    <w:rsid w:val="002152BE"/>
    <w:rsid w:val="00215575"/>
    <w:rsid w:val="00215C84"/>
    <w:rsid w:val="00215DF9"/>
    <w:rsid w:val="00217910"/>
    <w:rsid w:val="002179F9"/>
    <w:rsid w:val="00217C64"/>
    <w:rsid w:val="00220225"/>
    <w:rsid w:val="00220CAA"/>
    <w:rsid w:val="00220F2B"/>
    <w:rsid w:val="00220FAF"/>
    <w:rsid w:val="00221A53"/>
    <w:rsid w:val="00221B48"/>
    <w:rsid w:val="00222102"/>
    <w:rsid w:val="00222337"/>
    <w:rsid w:val="00222654"/>
    <w:rsid w:val="00223D33"/>
    <w:rsid w:val="00223DC3"/>
    <w:rsid w:val="002249D6"/>
    <w:rsid w:val="002249E7"/>
    <w:rsid w:val="00224CBB"/>
    <w:rsid w:val="00224D75"/>
    <w:rsid w:val="0022527B"/>
    <w:rsid w:val="002252DD"/>
    <w:rsid w:val="00225A92"/>
    <w:rsid w:val="00225D12"/>
    <w:rsid w:val="00225FF7"/>
    <w:rsid w:val="00225FFB"/>
    <w:rsid w:val="00226A54"/>
    <w:rsid w:val="002274C8"/>
    <w:rsid w:val="002278F9"/>
    <w:rsid w:val="00227FB9"/>
    <w:rsid w:val="00230183"/>
    <w:rsid w:val="00230204"/>
    <w:rsid w:val="00230700"/>
    <w:rsid w:val="00231BC2"/>
    <w:rsid w:val="00232945"/>
    <w:rsid w:val="00232A72"/>
    <w:rsid w:val="00233090"/>
    <w:rsid w:val="0023380C"/>
    <w:rsid w:val="002341BD"/>
    <w:rsid w:val="002343CD"/>
    <w:rsid w:val="00234DE2"/>
    <w:rsid w:val="0023501F"/>
    <w:rsid w:val="00235662"/>
    <w:rsid w:val="002362F3"/>
    <w:rsid w:val="0023663E"/>
    <w:rsid w:val="00236C43"/>
    <w:rsid w:val="0023792E"/>
    <w:rsid w:val="00237AD0"/>
    <w:rsid w:val="00240936"/>
    <w:rsid w:val="00241E04"/>
    <w:rsid w:val="00242042"/>
    <w:rsid w:val="00242781"/>
    <w:rsid w:val="00242E06"/>
    <w:rsid w:val="00243629"/>
    <w:rsid w:val="00243D1D"/>
    <w:rsid w:val="00244355"/>
    <w:rsid w:val="002443A5"/>
    <w:rsid w:val="00244446"/>
    <w:rsid w:val="002452BD"/>
    <w:rsid w:val="002459BD"/>
    <w:rsid w:val="00245B80"/>
    <w:rsid w:val="0024683B"/>
    <w:rsid w:val="00246BDD"/>
    <w:rsid w:val="00247B47"/>
    <w:rsid w:val="00247D77"/>
    <w:rsid w:val="00247F97"/>
    <w:rsid w:val="0025114C"/>
    <w:rsid w:val="0025134D"/>
    <w:rsid w:val="00252929"/>
    <w:rsid w:val="00252A1B"/>
    <w:rsid w:val="00253880"/>
    <w:rsid w:val="00254083"/>
    <w:rsid w:val="00254613"/>
    <w:rsid w:val="002546FD"/>
    <w:rsid w:val="00254D6D"/>
    <w:rsid w:val="00255258"/>
    <w:rsid w:val="0025538E"/>
    <w:rsid w:val="0025541D"/>
    <w:rsid w:val="0025570C"/>
    <w:rsid w:val="002570E3"/>
    <w:rsid w:val="002577EF"/>
    <w:rsid w:val="00257FB6"/>
    <w:rsid w:val="002600AB"/>
    <w:rsid w:val="0026056A"/>
    <w:rsid w:val="002610BD"/>
    <w:rsid w:val="002610E8"/>
    <w:rsid w:val="0026124C"/>
    <w:rsid w:val="00261891"/>
    <w:rsid w:val="002618BB"/>
    <w:rsid w:val="002618C7"/>
    <w:rsid w:val="00261B52"/>
    <w:rsid w:val="00261F98"/>
    <w:rsid w:val="0026270C"/>
    <w:rsid w:val="00262847"/>
    <w:rsid w:val="00262E12"/>
    <w:rsid w:val="002637C5"/>
    <w:rsid w:val="00263A3B"/>
    <w:rsid w:val="00263CEF"/>
    <w:rsid w:val="00263E90"/>
    <w:rsid w:val="00264E16"/>
    <w:rsid w:val="00265119"/>
    <w:rsid w:val="002657D6"/>
    <w:rsid w:val="00265DA7"/>
    <w:rsid w:val="00265E41"/>
    <w:rsid w:val="0026712E"/>
    <w:rsid w:val="002671AC"/>
    <w:rsid w:val="00267AF0"/>
    <w:rsid w:val="00267CFD"/>
    <w:rsid w:val="002702BB"/>
    <w:rsid w:val="00270482"/>
    <w:rsid w:val="00272390"/>
    <w:rsid w:val="00272A6B"/>
    <w:rsid w:val="00273C63"/>
    <w:rsid w:val="00275AF5"/>
    <w:rsid w:val="00275C0C"/>
    <w:rsid w:val="00276648"/>
    <w:rsid w:val="00276877"/>
    <w:rsid w:val="0027736C"/>
    <w:rsid w:val="00277553"/>
    <w:rsid w:val="0028076A"/>
    <w:rsid w:val="002809EE"/>
    <w:rsid w:val="0028179C"/>
    <w:rsid w:val="002817A5"/>
    <w:rsid w:val="00281BB6"/>
    <w:rsid w:val="00281BC7"/>
    <w:rsid w:val="00281FC4"/>
    <w:rsid w:val="0028281C"/>
    <w:rsid w:val="00282D70"/>
    <w:rsid w:val="00282F86"/>
    <w:rsid w:val="00282FC4"/>
    <w:rsid w:val="00283104"/>
    <w:rsid w:val="00283922"/>
    <w:rsid w:val="00283A3D"/>
    <w:rsid w:val="00283F7A"/>
    <w:rsid w:val="002841BA"/>
    <w:rsid w:val="0028487A"/>
    <w:rsid w:val="00284A21"/>
    <w:rsid w:val="00284BE4"/>
    <w:rsid w:val="00284C95"/>
    <w:rsid w:val="002850C4"/>
    <w:rsid w:val="002853C6"/>
    <w:rsid w:val="00285C3D"/>
    <w:rsid w:val="00285DFF"/>
    <w:rsid w:val="002867E1"/>
    <w:rsid w:val="002869E6"/>
    <w:rsid w:val="00287343"/>
    <w:rsid w:val="00290148"/>
    <w:rsid w:val="0029047C"/>
    <w:rsid w:val="002904DD"/>
    <w:rsid w:val="00290B6D"/>
    <w:rsid w:val="00290DD5"/>
    <w:rsid w:val="002917CB"/>
    <w:rsid w:val="002918AD"/>
    <w:rsid w:val="002918D7"/>
    <w:rsid w:val="00291DE9"/>
    <w:rsid w:val="002921A5"/>
    <w:rsid w:val="00292864"/>
    <w:rsid w:val="0029297E"/>
    <w:rsid w:val="00292A2C"/>
    <w:rsid w:val="0029392B"/>
    <w:rsid w:val="00293B87"/>
    <w:rsid w:val="00293CCD"/>
    <w:rsid w:val="002943C0"/>
    <w:rsid w:val="00294B76"/>
    <w:rsid w:val="00294C57"/>
    <w:rsid w:val="00294F37"/>
    <w:rsid w:val="00295533"/>
    <w:rsid w:val="0029592C"/>
    <w:rsid w:val="00295C54"/>
    <w:rsid w:val="00295CB5"/>
    <w:rsid w:val="00295D76"/>
    <w:rsid w:val="00295DBB"/>
    <w:rsid w:val="002962FD"/>
    <w:rsid w:val="00296D48"/>
    <w:rsid w:val="00296F81"/>
    <w:rsid w:val="0029720C"/>
    <w:rsid w:val="002974FE"/>
    <w:rsid w:val="002975DF"/>
    <w:rsid w:val="00297848"/>
    <w:rsid w:val="00297D4C"/>
    <w:rsid w:val="00297E65"/>
    <w:rsid w:val="002A02FE"/>
    <w:rsid w:val="002A070A"/>
    <w:rsid w:val="002A0BE5"/>
    <w:rsid w:val="002A12F2"/>
    <w:rsid w:val="002A15C8"/>
    <w:rsid w:val="002A2142"/>
    <w:rsid w:val="002A23B7"/>
    <w:rsid w:val="002A2519"/>
    <w:rsid w:val="002A2A8B"/>
    <w:rsid w:val="002A31BF"/>
    <w:rsid w:val="002A3A6B"/>
    <w:rsid w:val="002A3AF2"/>
    <w:rsid w:val="002A4397"/>
    <w:rsid w:val="002A43DA"/>
    <w:rsid w:val="002A4448"/>
    <w:rsid w:val="002A4668"/>
    <w:rsid w:val="002A47A6"/>
    <w:rsid w:val="002A4AD1"/>
    <w:rsid w:val="002A4CCF"/>
    <w:rsid w:val="002A57D0"/>
    <w:rsid w:val="002A5811"/>
    <w:rsid w:val="002A5DA4"/>
    <w:rsid w:val="002A6852"/>
    <w:rsid w:val="002A7A42"/>
    <w:rsid w:val="002A7AFB"/>
    <w:rsid w:val="002A7FB6"/>
    <w:rsid w:val="002B0223"/>
    <w:rsid w:val="002B0669"/>
    <w:rsid w:val="002B0A3E"/>
    <w:rsid w:val="002B0F82"/>
    <w:rsid w:val="002B1FB1"/>
    <w:rsid w:val="002B28BA"/>
    <w:rsid w:val="002B2A1D"/>
    <w:rsid w:val="002B2EB8"/>
    <w:rsid w:val="002B39ED"/>
    <w:rsid w:val="002B41DC"/>
    <w:rsid w:val="002B426B"/>
    <w:rsid w:val="002B4CDF"/>
    <w:rsid w:val="002B4E8E"/>
    <w:rsid w:val="002B4FC2"/>
    <w:rsid w:val="002B54B6"/>
    <w:rsid w:val="002B55B9"/>
    <w:rsid w:val="002B5B16"/>
    <w:rsid w:val="002B6063"/>
    <w:rsid w:val="002B6153"/>
    <w:rsid w:val="002B630C"/>
    <w:rsid w:val="002B65A6"/>
    <w:rsid w:val="002B6B47"/>
    <w:rsid w:val="002B6E99"/>
    <w:rsid w:val="002C1A72"/>
    <w:rsid w:val="002C1AB2"/>
    <w:rsid w:val="002C20EA"/>
    <w:rsid w:val="002C32A4"/>
    <w:rsid w:val="002C3924"/>
    <w:rsid w:val="002C3D4F"/>
    <w:rsid w:val="002C43E7"/>
    <w:rsid w:val="002C4DF8"/>
    <w:rsid w:val="002C56AD"/>
    <w:rsid w:val="002C58FE"/>
    <w:rsid w:val="002C64A7"/>
    <w:rsid w:val="002C67C5"/>
    <w:rsid w:val="002C686E"/>
    <w:rsid w:val="002C6CD0"/>
    <w:rsid w:val="002C6E1A"/>
    <w:rsid w:val="002D00E3"/>
    <w:rsid w:val="002D0804"/>
    <w:rsid w:val="002D0CAF"/>
    <w:rsid w:val="002D1A42"/>
    <w:rsid w:val="002D2421"/>
    <w:rsid w:val="002D2996"/>
    <w:rsid w:val="002D2AFF"/>
    <w:rsid w:val="002D335E"/>
    <w:rsid w:val="002D3957"/>
    <w:rsid w:val="002D39C7"/>
    <w:rsid w:val="002D4331"/>
    <w:rsid w:val="002D43D9"/>
    <w:rsid w:val="002D5312"/>
    <w:rsid w:val="002D54AB"/>
    <w:rsid w:val="002D5517"/>
    <w:rsid w:val="002D5598"/>
    <w:rsid w:val="002D5601"/>
    <w:rsid w:val="002D5966"/>
    <w:rsid w:val="002D5E5A"/>
    <w:rsid w:val="002D6814"/>
    <w:rsid w:val="002D717F"/>
    <w:rsid w:val="002D727D"/>
    <w:rsid w:val="002D766A"/>
    <w:rsid w:val="002E044E"/>
    <w:rsid w:val="002E059E"/>
    <w:rsid w:val="002E0643"/>
    <w:rsid w:val="002E0A11"/>
    <w:rsid w:val="002E1638"/>
    <w:rsid w:val="002E1BB5"/>
    <w:rsid w:val="002E2E46"/>
    <w:rsid w:val="002E318C"/>
    <w:rsid w:val="002E327D"/>
    <w:rsid w:val="002E36C4"/>
    <w:rsid w:val="002E41AC"/>
    <w:rsid w:val="002E435F"/>
    <w:rsid w:val="002E4C44"/>
    <w:rsid w:val="002E4D88"/>
    <w:rsid w:val="002E55A1"/>
    <w:rsid w:val="002E5BCA"/>
    <w:rsid w:val="002E6186"/>
    <w:rsid w:val="002E6269"/>
    <w:rsid w:val="002E6AB3"/>
    <w:rsid w:val="002E6EB3"/>
    <w:rsid w:val="002E72F7"/>
    <w:rsid w:val="002E77C7"/>
    <w:rsid w:val="002E7B6E"/>
    <w:rsid w:val="002F04D2"/>
    <w:rsid w:val="002F0A9D"/>
    <w:rsid w:val="002F0BD6"/>
    <w:rsid w:val="002F0E0B"/>
    <w:rsid w:val="002F1053"/>
    <w:rsid w:val="002F126A"/>
    <w:rsid w:val="002F130D"/>
    <w:rsid w:val="002F1334"/>
    <w:rsid w:val="002F1CC2"/>
    <w:rsid w:val="002F237C"/>
    <w:rsid w:val="002F2DB8"/>
    <w:rsid w:val="002F2E2D"/>
    <w:rsid w:val="002F337C"/>
    <w:rsid w:val="002F3388"/>
    <w:rsid w:val="002F3B4B"/>
    <w:rsid w:val="002F3B73"/>
    <w:rsid w:val="002F3DBB"/>
    <w:rsid w:val="002F4373"/>
    <w:rsid w:val="002F4826"/>
    <w:rsid w:val="002F5505"/>
    <w:rsid w:val="002F5FB0"/>
    <w:rsid w:val="002F6241"/>
    <w:rsid w:val="002F6352"/>
    <w:rsid w:val="002F69D3"/>
    <w:rsid w:val="002F6A9E"/>
    <w:rsid w:val="002F735E"/>
    <w:rsid w:val="002F78A2"/>
    <w:rsid w:val="00300949"/>
    <w:rsid w:val="0030157A"/>
    <w:rsid w:val="003015DB"/>
    <w:rsid w:val="00301814"/>
    <w:rsid w:val="00301A48"/>
    <w:rsid w:val="00301EE3"/>
    <w:rsid w:val="00302887"/>
    <w:rsid w:val="0030288D"/>
    <w:rsid w:val="00302C7D"/>
    <w:rsid w:val="003033D0"/>
    <w:rsid w:val="00303638"/>
    <w:rsid w:val="003036E9"/>
    <w:rsid w:val="00303BFC"/>
    <w:rsid w:val="00304089"/>
    <w:rsid w:val="003040E3"/>
    <w:rsid w:val="003047DF"/>
    <w:rsid w:val="00304D6A"/>
    <w:rsid w:val="00304DFE"/>
    <w:rsid w:val="003054A9"/>
    <w:rsid w:val="00305622"/>
    <w:rsid w:val="0030591E"/>
    <w:rsid w:val="00305CBA"/>
    <w:rsid w:val="00305F53"/>
    <w:rsid w:val="00306001"/>
    <w:rsid w:val="0030608C"/>
    <w:rsid w:val="003063D4"/>
    <w:rsid w:val="003063DE"/>
    <w:rsid w:val="003063FB"/>
    <w:rsid w:val="003066DF"/>
    <w:rsid w:val="00306BCF"/>
    <w:rsid w:val="003071BC"/>
    <w:rsid w:val="00307413"/>
    <w:rsid w:val="003074FA"/>
    <w:rsid w:val="00307C2F"/>
    <w:rsid w:val="00307DE3"/>
    <w:rsid w:val="00310EAF"/>
    <w:rsid w:val="003112C1"/>
    <w:rsid w:val="003114B2"/>
    <w:rsid w:val="0031156E"/>
    <w:rsid w:val="003119CC"/>
    <w:rsid w:val="00311BF3"/>
    <w:rsid w:val="00311C6E"/>
    <w:rsid w:val="003124C2"/>
    <w:rsid w:val="003126BE"/>
    <w:rsid w:val="00312BED"/>
    <w:rsid w:val="00313330"/>
    <w:rsid w:val="00314194"/>
    <w:rsid w:val="0031430B"/>
    <w:rsid w:val="003146E5"/>
    <w:rsid w:val="00314CCA"/>
    <w:rsid w:val="0031503C"/>
    <w:rsid w:val="00315128"/>
    <w:rsid w:val="0031516A"/>
    <w:rsid w:val="00315DEB"/>
    <w:rsid w:val="00315EEA"/>
    <w:rsid w:val="00316170"/>
    <w:rsid w:val="0031672A"/>
    <w:rsid w:val="0031698B"/>
    <w:rsid w:val="00317631"/>
    <w:rsid w:val="003176C1"/>
    <w:rsid w:val="00320077"/>
    <w:rsid w:val="00320110"/>
    <w:rsid w:val="003203BE"/>
    <w:rsid w:val="00320417"/>
    <w:rsid w:val="00320805"/>
    <w:rsid w:val="00320AFF"/>
    <w:rsid w:val="0032153E"/>
    <w:rsid w:val="00321996"/>
    <w:rsid w:val="00321DF0"/>
    <w:rsid w:val="003228FE"/>
    <w:rsid w:val="00323B88"/>
    <w:rsid w:val="00323F75"/>
    <w:rsid w:val="003248F9"/>
    <w:rsid w:val="0032495B"/>
    <w:rsid w:val="00324A54"/>
    <w:rsid w:val="00324E8F"/>
    <w:rsid w:val="00325FD4"/>
    <w:rsid w:val="00325FE5"/>
    <w:rsid w:val="00326030"/>
    <w:rsid w:val="00326C3A"/>
    <w:rsid w:val="00326F09"/>
    <w:rsid w:val="00326F5A"/>
    <w:rsid w:val="0032702C"/>
    <w:rsid w:val="0032719E"/>
    <w:rsid w:val="003271FA"/>
    <w:rsid w:val="00327511"/>
    <w:rsid w:val="00327E22"/>
    <w:rsid w:val="00327F70"/>
    <w:rsid w:val="00330025"/>
    <w:rsid w:val="003303C3"/>
    <w:rsid w:val="003303F6"/>
    <w:rsid w:val="00330608"/>
    <w:rsid w:val="00330A15"/>
    <w:rsid w:val="003320A9"/>
    <w:rsid w:val="0033271B"/>
    <w:rsid w:val="00333143"/>
    <w:rsid w:val="00333261"/>
    <w:rsid w:val="003333CF"/>
    <w:rsid w:val="003336E9"/>
    <w:rsid w:val="00333976"/>
    <w:rsid w:val="00333C99"/>
    <w:rsid w:val="00334027"/>
    <w:rsid w:val="003340CB"/>
    <w:rsid w:val="003341A6"/>
    <w:rsid w:val="00334645"/>
    <w:rsid w:val="0033514A"/>
    <w:rsid w:val="00335BDD"/>
    <w:rsid w:val="00336075"/>
    <w:rsid w:val="00336FA6"/>
    <w:rsid w:val="00337A9C"/>
    <w:rsid w:val="003402FA"/>
    <w:rsid w:val="003405E0"/>
    <w:rsid w:val="00340BA5"/>
    <w:rsid w:val="00340CC6"/>
    <w:rsid w:val="003417A7"/>
    <w:rsid w:val="00341B36"/>
    <w:rsid w:val="00342D02"/>
    <w:rsid w:val="0034479E"/>
    <w:rsid w:val="00344BD5"/>
    <w:rsid w:val="00344CED"/>
    <w:rsid w:val="00344D5F"/>
    <w:rsid w:val="00344E51"/>
    <w:rsid w:val="00345033"/>
    <w:rsid w:val="0034524A"/>
    <w:rsid w:val="003453E7"/>
    <w:rsid w:val="003457A4"/>
    <w:rsid w:val="003459E2"/>
    <w:rsid w:val="00345B29"/>
    <w:rsid w:val="00345C13"/>
    <w:rsid w:val="0034635C"/>
    <w:rsid w:val="003464AC"/>
    <w:rsid w:val="00347029"/>
    <w:rsid w:val="00347169"/>
    <w:rsid w:val="0034719A"/>
    <w:rsid w:val="0034762A"/>
    <w:rsid w:val="003476BF"/>
    <w:rsid w:val="003479AD"/>
    <w:rsid w:val="00347B3C"/>
    <w:rsid w:val="00347C02"/>
    <w:rsid w:val="00347F1A"/>
    <w:rsid w:val="003506E3"/>
    <w:rsid w:val="003507E6"/>
    <w:rsid w:val="00351643"/>
    <w:rsid w:val="0035187A"/>
    <w:rsid w:val="00351CA4"/>
    <w:rsid w:val="00351CB1"/>
    <w:rsid w:val="00351EF9"/>
    <w:rsid w:val="003526E5"/>
    <w:rsid w:val="003528EB"/>
    <w:rsid w:val="00352B9C"/>
    <w:rsid w:val="00352CAE"/>
    <w:rsid w:val="00353126"/>
    <w:rsid w:val="003531FA"/>
    <w:rsid w:val="0035405A"/>
    <w:rsid w:val="00354501"/>
    <w:rsid w:val="00354579"/>
    <w:rsid w:val="00354D69"/>
    <w:rsid w:val="00354DB6"/>
    <w:rsid w:val="00354F02"/>
    <w:rsid w:val="003551A6"/>
    <w:rsid w:val="00355427"/>
    <w:rsid w:val="0035542B"/>
    <w:rsid w:val="00355569"/>
    <w:rsid w:val="003558BA"/>
    <w:rsid w:val="0035649E"/>
    <w:rsid w:val="00356C76"/>
    <w:rsid w:val="00356D30"/>
    <w:rsid w:val="00357186"/>
    <w:rsid w:val="00357A8E"/>
    <w:rsid w:val="00357FE1"/>
    <w:rsid w:val="00360119"/>
    <w:rsid w:val="0036067B"/>
    <w:rsid w:val="00360876"/>
    <w:rsid w:val="00360A39"/>
    <w:rsid w:val="00360D33"/>
    <w:rsid w:val="00361115"/>
    <w:rsid w:val="0036189F"/>
    <w:rsid w:val="003619E2"/>
    <w:rsid w:val="00361AE7"/>
    <w:rsid w:val="003622BA"/>
    <w:rsid w:val="00362678"/>
    <w:rsid w:val="003626ED"/>
    <w:rsid w:val="003626EE"/>
    <w:rsid w:val="00362D4D"/>
    <w:rsid w:val="00363110"/>
    <w:rsid w:val="00363A46"/>
    <w:rsid w:val="00363AF1"/>
    <w:rsid w:val="00363CFB"/>
    <w:rsid w:val="00364443"/>
    <w:rsid w:val="0036453B"/>
    <w:rsid w:val="003646D2"/>
    <w:rsid w:val="00364A71"/>
    <w:rsid w:val="00364E2B"/>
    <w:rsid w:val="003652B9"/>
    <w:rsid w:val="00365C4B"/>
    <w:rsid w:val="00365E33"/>
    <w:rsid w:val="00365F44"/>
    <w:rsid w:val="003663E0"/>
    <w:rsid w:val="00366455"/>
    <w:rsid w:val="00366599"/>
    <w:rsid w:val="003665CF"/>
    <w:rsid w:val="00366D54"/>
    <w:rsid w:val="00366F86"/>
    <w:rsid w:val="00366FA0"/>
    <w:rsid w:val="0036741F"/>
    <w:rsid w:val="00367A40"/>
    <w:rsid w:val="00367B69"/>
    <w:rsid w:val="00367D7D"/>
    <w:rsid w:val="0037009A"/>
    <w:rsid w:val="00370138"/>
    <w:rsid w:val="003703FF"/>
    <w:rsid w:val="00370887"/>
    <w:rsid w:val="00370B42"/>
    <w:rsid w:val="0037138D"/>
    <w:rsid w:val="00371A52"/>
    <w:rsid w:val="00371AD1"/>
    <w:rsid w:val="00371FFF"/>
    <w:rsid w:val="003754AB"/>
    <w:rsid w:val="0037651C"/>
    <w:rsid w:val="00376935"/>
    <w:rsid w:val="00377032"/>
    <w:rsid w:val="003770D2"/>
    <w:rsid w:val="00377284"/>
    <w:rsid w:val="00377C02"/>
    <w:rsid w:val="00377DFB"/>
    <w:rsid w:val="00377E3C"/>
    <w:rsid w:val="00377EB2"/>
    <w:rsid w:val="0038022F"/>
    <w:rsid w:val="00380513"/>
    <w:rsid w:val="00380AE1"/>
    <w:rsid w:val="00381033"/>
    <w:rsid w:val="00381C86"/>
    <w:rsid w:val="00381EF6"/>
    <w:rsid w:val="00382017"/>
    <w:rsid w:val="00382220"/>
    <w:rsid w:val="003827BA"/>
    <w:rsid w:val="0038316C"/>
    <w:rsid w:val="003831B5"/>
    <w:rsid w:val="00383563"/>
    <w:rsid w:val="00383A55"/>
    <w:rsid w:val="00383AF0"/>
    <w:rsid w:val="00383B36"/>
    <w:rsid w:val="00383EF0"/>
    <w:rsid w:val="003846F2"/>
    <w:rsid w:val="00385581"/>
    <w:rsid w:val="00385B04"/>
    <w:rsid w:val="0038628A"/>
    <w:rsid w:val="00386B78"/>
    <w:rsid w:val="00386CD6"/>
    <w:rsid w:val="00386E24"/>
    <w:rsid w:val="003870C4"/>
    <w:rsid w:val="003877F4"/>
    <w:rsid w:val="00387AC4"/>
    <w:rsid w:val="00387EF6"/>
    <w:rsid w:val="00387EF8"/>
    <w:rsid w:val="003903C8"/>
    <w:rsid w:val="00390886"/>
    <w:rsid w:val="003909E6"/>
    <w:rsid w:val="00390F42"/>
    <w:rsid w:val="00390F61"/>
    <w:rsid w:val="00391510"/>
    <w:rsid w:val="00391AC5"/>
    <w:rsid w:val="0039225F"/>
    <w:rsid w:val="003926E9"/>
    <w:rsid w:val="00392A4E"/>
    <w:rsid w:val="00392BED"/>
    <w:rsid w:val="00392E5E"/>
    <w:rsid w:val="00392EF8"/>
    <w:rsid w:val="0039313F"/>
    <w:rsid w:val="003931A1"/>
    <w:rsid w:val="00393605"/>
    <w:rsid w:val="003937B5"/>
    <w:rsid w:val="00394548"/>
    <w:rsid w:val="00394BF5"/>
    <w:rsid w:val="00395154"/>
    <w:rsid w:val="003964CF"/>
    <w:rsid w:val="00396BCB"/>
    <w:rsid w:val="00397259"/>
    <w:rsid w:val="00397C21"/>
    <w:rsid w:val="00397D73"/>
    <w:rsid w:val="003A02EC"/>
    <w:rsid w:val="003A0802"/>
    <w:rsid w:val="003A084F"/>
    <w:rsid w:val="003A1BDB"/>
    <w:rsid w:val="003A2260"/>
    <w:rsid w:val="003A251D"/>
    <w:rsid w:val="003A275A"/>
    <w:rsid w:val="003A2879"/>
    <w:rsid w:val="003A2C85"/>
    <w:rsid w:val="003A2D10"/>
    <w:rsid w:val="003A30D4"/>
    <w:rsid w:val="003A35E2"/>
    <w:rsid w:val="003A3BC0"/>
    <w:rsid w:val="003A4F70"/>
    <w:rsid w:val="003A5B6E"/>
    <w:rsid w:val="003A5BB0"/>
    <w:rsid w:val="003A5C2A"/>
    <w:rsid w:val="003A5F4C"/>
    <w:rsid w:val="003A6724"/>
    <w:rsid w:val="003A6EC3"/>
    <w:rsid w:val="003A6EDA"/>
    <w:rsid w:val="003A7615"/>
    <w:rsid w:val="003B0C5B"/>
    <w:rsid w:val="003B1714"/>
    <w:rsid w:val="003B1722"/>
    <w:rsid w:val="003B24FB"/>
    <w:rsid w:val="003B2845"/>
    <w:rsid w:val="003B28E0"/>
    <w:rsid w:val="003B2A0B"/>
    <w:rsid w:val="003B3227"/>
    <w:rsid w:val="003B3F09"/>
    <w:rsid w:val="003B4403"/>
    <w:rsid w:val="003B5A78"/>
    <w:rsid w:val="003B5B8E"/>
    <w:rsid w:val="003B67AA"/>
    <w:rsid w:val="003B6942"/>
    <w:rsid w:val="003B6EC9"/>
    <w:rsid w:val="003B727A"/>
    <w:rsid w:val="003B76A0"/>
    <w:rsid w:val="003B799A"/>
    <w:rsid w:val="003B7EEB"/>
    <w:rsid w:val="003C005F"/>
    <w:rsid w:val="003C04A7"/>
    <w:rsid w:val="003C0CBE"/>
    <w:rsid w:val="003C0EDC"/>
    <w:rsid w:val="003C15D1"/>
    <w:rsid w:val="003C1955"/>
    <w:rsid w:val="003C250A"/>
    <w:rsid w:val="003C283F"/>
    <w:rsid w:val="003C2C9D"/>
    <w:rsid w:val="003C30A9"/>
    <w:rsid w:val="003C36C2"/>
    <w:rsid w:val="003C3C4F"/>
    <w:rsid w:val="003C3F8B"/>
    <w:rsid w:val="003C3FA9"/>
    <w:rsid w:val="003C492D"/>
    <w:rsid w:val="003C4BCB"/>
    <w:rsid w:val="003C4CA9"/>
    <w:rsid w:val="003C4DF9"/>
    <w:rsid w:val="003C666E"/>
    <w:rsid w:val="003C6A8D"/>
    <w:rsid w:val="003C6B0D"/>
    <w:rsid w:val="003C6FAC"/>
    <w:rsid w:val="003C735A"/>
    <w:rsid w:val="003C769A"/>
    <w:rsid w:val="003C7A4E"/>
    <w:rsid w:val="003D0005"/>
    <w:rsid w:val="003D024F"/>
    <w:rsid w:val="003D05CB"/>
    <w:rsid w:val="003D0A36"/>
    <w:rsid w:val="003D0FBB"/>
    <w:rsid w:val="003D15CD"/>
    <w:rsid w:val="003D2021"/>
    <w:rsid w:val="003D2032"/>
    <w:rsid w:val="003D2249"/>
    <w:rsid w:val="003D26B7"/>
    <w:rsid w:val="003D27E8"/>
    <w:rsid w:val="003D317A"/>
    <w:rsid w:val="003D3BBC"/>
    <w:rsid w:val="003D3E3D"/>
    <w:rsid w:val="003D3F76"/>
    <w:rsid w:val="003D4774"/>
    <w:rsid w:val="003D4AE1"/>
    <w:rsid w:val="003D4FAC"/>
    <w:rsid w:val="003D50E9"/>
    <w:rsid w:val="003D57AE"/>
    <w:rsid w:val="003D5B84"/>
    <w:rsid w:val="003D6855"/>
    <w:rsid w:val="003D698C"/>
    <w:rsid w:val="003D76DF"/>
    <w:rsid w:val="003D7BF2"/>
    <w:rsid w:val="003D7CE0"/>
    <w:rsid w:val="003E047E"/>
    <w:rsid w:val="003E0B33"/>
    <w:rsid w:val="003E0D00"/>
    <w:rsid w:val="003E1567"/>
    <w:rsid w:val="003E19CB"/>
    <w:rsid w:val="003E1B6E"/>
    <w:rsid w:val="003E1B7D"/>
    <w:rsid w:val="003E1D18"/>
    <w:rsid w:val="003E1EB2"/>
    <w:rsid w:val="003E2536"/>
    <w:rsid w:val="003E29F5"/>
    <w:rsid w:val="003E30EC"/>
    <w:rsid w:val="003E3573"/>
    <w:rsid w:val="003E3A11"/>
    <w:rsid w:val="003E3A7E"/>
    <w:rsid w:val="003E3AD1"/>
    <w:rsid w:val="003E3B89"/>
    <w:rsid w:val="003E3D71"/>
    <w:rsid w:val="003E47E8"/>
    <w:rsid w:val="003E4E50"/>
    <w:rsid w:val="003E5344"/>
    <w:rsid w:val="003E5371"/>
    <w:rsid w:val="003E5419"/>
    <w:rsid w:val="003E582E"/>
    <w:rsid w:val="003E5D3B"/>
    <w:rsid w:val="003E5D65"/>
    <w:rsid w:val="003E619C"/>
    <w:rsid w:val="003E6B6D"/>
    <w:rsid w:val="003E72D2"/>
    <w:rsid w:val="003E7481"/>
    <w:rsid w:val="003E7FC3"/>
    <w:rsid w:val="003F027F"/>
    <w:rsid w:val="003F0432"/>
    <w:rsid w:val="003F06E9"/>
    <w:rsid w:val="003F06F9"/>
    <w:rsid w:val="003F0F72"/>
    <w:rsid w:val="003F1044"/>
    <w:rsid w:val="003F11D9"/>
    <w:rsid w:val="003F11DC"/>
    <w:rsid w:val="003F138B"/>
    <w:rsid w:val="003F1715"/>
    <w:rsid w:val="003F1DD6"/>
    <w:rsid w:val="003F26B2"/>
    <w:rsid w:val="003F2A22"/>
    <w:rsid w:val="003F3700"/>
    <w:rsid w:val="003F3914"/>
    <w:rsid w:val="003F4105"/>
    <w:rsid w:val="003F4327"/>
    <w:rsid w:val="003F4507"/>
    <w:rsid w:val="003F4704"/>
    <w:rsid w:val="003F4CD8"/>
    <w:rsid w:val="003F5856"/>
    <w:rsid w:val="003F62B9"/>
    <w:rsid w:val="003F6A61"/>
    <w:rsid w:val="003F769D"/>
    <w:rsid w:val="003F7773"/>
    <w:rsid w:val="003F7832"/>
    <w:rsid w:val="00400394"/>
    <w:rsid w:val="00400F56"/>
    <w:rsid w:val="00401125"/>
    <w:rsid w:val="00401290"/>
    <w:rsid w:val="0040171A"/>
    <w:rsid w:val="004022D1"/>
    <w:rsid w:val="00402C14"/>
    <w:rsid w:val="0040301D"/>
    <w:rsid w:val="00403CCF"/>
    <w:rsid w:val="0040436E"/>
    <w:rsid w:val="004050B3"/>
    <w:rsid w:val="004057DC"/>
    <w:rsid w:val="00405AA8"/>
    <w:rsid w:val="00405AF9"/>
    <w:rsid w:val="00405BAB"/>
    <w:rsid w:val="00405EF2"/>
    <w:rsid w:val="00405FDF"/>
    <w:rsid w:val="00406096"/>
    <w:rsid w:val="00406621"/>
    <w:rsid w:val="00406D6A"/>
    <w:rsid w:val="00407810"/>
    <w:rsid w:val="00407ABC"/>
    <w:rsid w:val="004100C2"/>
    <w:rsid w:val="0041019B"/>
    <w:rsid w:val="004106BD"/>
    <w:rsid w:val="0041084C"/>
    <w:rsid w:val="00411412"/>
    <w:rsid w:val="004118EB"/>
    <w:rsid w:val="004119CB"/>
    <w:rsid w:val="00411E01"/>
    <w:rsid w:val="004123A8"/>
    <w:rsid w:val="00412670"/>
    <w:rsid w:val="00412C14"/>
    <w:rsid w:val="00412FF2"/>
    <w:rsid w:val="004132BA"/>
    <w:rsid w:val="0041340F"/>
    <w:rsid w:val="0041384A"/>
    <w:rsid w:val="00414581"/>
    <w:rsid w:val="00414B83"/>
    <w:rsid w:val="004157C3"/>
    <w:rsid w:val="00415B26"/>
    <w:rsid w:val="004160C3"/>
    <w:rsid w:val="004168D5"/>
    <w:rsid w:val="00416911"/>
    <w:rsid w:val="00417CCE"/>
    <w:rsid w:val="00417FDD"/>
    <w:rsid w:val="00421269"/>
    <w:rsid w:val="00421B6C"/>
    <w:rsid w:val="00421E0A"/>
    <w:rsid w:val="004229C7"/>
    <w:rsid w:val="00423236"/>
    <w:rsid w:val="00423793"/>
    <w:rsid w:val="00423FBE"/>
    <w:rsid w:val="0042472D"/>
    <w:rsid w:val="00424821"/>
    <w:rsid w:val="0042492F"/>
    <w:rsid w:val="00425174"/>
    <w:rsid w:val="0042525D"/>
    <w:rsid w:val="00425AF1"/>
    <w:rsid w:val="00426482"/>
    <w:rsid w:val="00426E34"/>
    <w:rsid w:val="00427086"/>
    <w:rsid w:val="00427D14"/>
    <w:rsid w:val="004316F3"/>
    <w:rsid w:val="00431AC0"/>
    <w:rsid w:val="00431E0B"/>
    <w:rsid w:val="00432320"/>
    <w:rsid w:val="00432562"/>
    <w:rsid w:val="00432D93"/>
    <w:rsid w:val="00432E19"/>
    <w:rsid w:val="00433B36"/>
    <w:rsid w:val="00433B85"/>
    <w:rsid w:val="004346D5"/>
    <w:rsid w:val="0043482E"/>
    <w:rsid w:val="00434868"/>
    <w:rsid w:val="00434E52"/>
    <w:rsid w:val="00435065"/>
    <w:rsid w:val="00435492"/>
    <w:rsid w:val="004358CC"/>
    <w:rsid w:val="00435BEB"/>
    <w:rsid w:val="004368E8"/>
    <w:rsid w:val="00436A39"/>
    <w:rsid w:val="00437C43"/>
    <w:rsid w:val="004408EA"/>
    <w:rsid w:val="00440C0B"/>
    <w:rsid w:val="00440DA6"/>
    <w:rsid w:val="00441D2B"/>
    <w:rsid w:val="0044205C"/>
    <w:rsid w:val="004421AB"/>
    <w:rsid w:val="00442610"/>
    <w:rsid w:val="004428BF"/>
    <w:rsid w:val="00443037"/>
    <w:rsid w:val="0044332E"/>
    <w:rsid w:val="00443B07"/>
    <w:rsid w:val="00443FB1"/>
    <w:rsid w:val="00444BDE"/>
    <w:rsid w:val="00444DB8"/>
    <w:rsid w:val="0044536B"/>
    <w:rsid w:val="00445757"/>
    <w:rsid w:val="004457DC"/>
    <w:rsid w:val="00445945"/>
    <w:rsid w:val="00445C92"/>
    <w:rsid w:val="00445FB2"/>
    <w:rsid w:val="0044643F"/>
    <w:rsid w:val="00446498"/>
    <w:rsid w:val="00446C09"/>
    <w:rsid w:val="0044712E"/>
    <w:rsid w:val="00447714"/>
    <w:rsid w:val="004479C5"/>
    <w:rsid w:val="00450546"/>
    <w:rsid w:val="00450C72"/>
    <w:rsid w:val="00450E31"/>
    <w:rsid w:val="004511A1"/>
    <w:rsid w:val="00451268"/>
    <w:rsid w:val="0045183A"/>
    <w:rsid w:val="00451A7D"/>
    <w:rsid w:val="00451F81"/>
    <w:rsid w:val="00452183"/>
    <w:rsid w:val="00452A88"/>
    <w:rsid w:val="00452C4F"/>
    <w:rsid w:val="00453353"/>
    <w:rsid w:val="00453627"/>
    <w:rsid w:val="004536DE"/>
    <w:rsid w:val="004536FD"/>
    <w:rsid w:val="0045467F"/>
    <w:rsid w:val="00454F4C"/>
    <w:rsid w:val="004551F8"/>
    <w:rsid w:val="00455D5C"/>
    <w:rsid w:val="0045661B"/>
    <w:rsid w:val="00456708"/>
    <w:rsid w:val="00456B16"/>
    <w:rsid w:val="00456F83"/>
    <w:rsid w:val="004570AE"/>
    <w:rsid w:val="00457102"/>
    <w:rsid w:val="0045780C"/>
    <w:rsid w:val="00457C6A"/>
    <w:rsid w:val="00460E0B"/>
    <w:rsid w:val="00462789"/>
    <w:rsid w:val="0046282B"/>
    <w:rsid w:val="00462AA2"/>
    <w:rsid w:val="0046301C"/>
    <w:rsid w:val="00463A68"/>
    <w:rsid w:val="004641D0"/>
    <w:rsid w:val="004648D3"/>
    <w:rsid w:val="00466095"/>
    <w:rsid w:val="004660B7"/>
    <w:rsid w:val="00466A76"/>
    <w:rsid w:val="00466C6A"/>
    <w:rsid w:val="00466E13"/>
    <w:rsid w:val="00466E63"/>
    <w:rsid w:val="00467110"/>
    <w:rsid w:val="004675CE"/>
    <w:rsid w:val="00467950"/>
    <w:rsid w:val="00467CB5"/>
    <w:rsid w:val="0047049E"/>
    <w:rsid w:val="004706A5"/>
    <w:rsid w:val="004711D6"/>
    <w:rsid w:val="00471AC8"/>
    <w:rsid w:val="0047255F"/>
    <w:rsid w:val="0047258E"/>
    <w:rsid w:val="00472669"/>
    <w:rsid w:val="0047268D"/>
    <w:rsid w:val="00473935"/>
    <w:rsid w:val="00473C39"/>
    <w:rsid w:val="00473D38"/>
    <w:rsid w:val="00473D82"/>
    <w:rsid w:val="00473EEB"/>
    <w:rsid w:val="00473F3F"/>
    <w:rsid w:val="00474364"/>
    <w:rsid w:val="00474628"/>
    <w:rsid w:val="0047474C"/>
    <w:rsid w:val="00475AD8"/>
    <w:rsid w:val="00475F70"/>
    <w:rsid w:val="00476813"/>
    <w:rsid w:val="00476BC2"/>
    <w:rsid w:val="0047756E"/>
    <w:rsid w:val="00477856"/>
    <w:rsid w:val="00477D79"/>
    <w:rsid w:val="00480254"/>
    <w:rsid w:val="0048041C"/>
    <w:rsid w:val="00480453"/>
    <w:rsid w:val="004804F6"/>
    <w:rsid w:val="0048086A"/>
    <w:rsid w:val="004808F5"/>
    <w:rsid w:val="004809BB"/>
    <w:rsid w:val="00480BAB"/>
    <w:rsid w:val="00480D5E"/>
    <w:rsid w:val="00481AAE"/>
    <w:rsid w:val="00482200"/>
    <w:rsid w:val="00482B9C"/>
    <w:rsid w:val="00482D06"/>
    <w:rsid w:val="00482E9C"/>
    <w:rsid w:val="00483354"/>
    <w:rsid w:val="004834F9"/>
    <w:rsid w:val="00483694"/>
    <w:rsid w:val="004836D0"/>
    <w:rsid w:val="00483D45"/>
    <w:rsid w:val="00483D78"/>
    <w:rsid w:val="004840A9"/>
    <w:rsid w:val="00484151"/>
    <w:rsid w:val="00484242"/>
    <w:rsid w:val="00484270"/>
    <w:rsid w:val="00484749"/>
    <w:rsid w:val="004851F9"/>
    <w:rsid w:val="004856BA"/>
    <w:rsid w:val="004860CD"/>
    <w:rsid w:val="00486EEB"/>
    <w:rsid w:val="00486FC1"/>
    <w:rsid w:val="00490324"/>
    <w:rsid w:val="00490348"/>
    <w:rsid w:val="0049100C"/>
    <w:rsid w:val="0049121D"/>
    <w:rsid w:val="0049180D"/>
    <w:rsid w:val="00491CF3"/>
    <w:rsid w:val="004924A7"/>
    <w:rsid w:val="00492666"/>
    <w:rsid w:val="004928C9"/>
    <w:rsid w:val="00492954"/>
    <w:rsid w:val="00492FC1"/>
    <w:rsid w:val="00493230"/>
    <w:rsid w:val="00494BB9"/>
    <w:rsid w:val="00495FA8"/>
    <w:rsid w:val="0049656A"/>
    <w:rsid w:val="00496B0E"/>
    <w:rsid w:val="00496FAF"/>
    <w:rsid w:val="00497864"/>
    <w:rsid w:val="00497B69"/>
    <w:rsid w:val="00497C5B"/>
    <w:rsid w:val="004A0183"/>
    <w:rsid w:val="004A087D"/>
    <w:rsid w:val="004A096D"/>
    <w:rsid w:val="004A0DAE"/>
    <w:rsid w:val="004A1556"/>
    <w:rsid w:val="004A1EBC"/>
    <w:rsid w:val="004A2604"/>
    <w:rsid w:val="004A2AB2"/>
    <w:rsid w:val="004A329C"/>
    <w:rsid w:val="004A3328"/>
    <w:rsid w:val="004A3C8E"/>
    <w:rsid w:val="004A3FA0"/>
    <w:rsid w:val="004A4601"/>
    <w:rsid w:val="004A5311"/>
    <w:rsid w:val="004A5C71"/>
    <w:rsid w:val="004A6175"/>
    <w:rsid w:val="004A64DE"/>
    <w:rsid w:val="004A65AA"/>
    <w:rsid w:val="004A697C"/>
    <w:rsid w:val="004A7500"/>
    <w:rsid w:val="004A7AA5"/>
    <w:rsid w:val="004B07EF"/>
    <w:rsid w:val="004B0986"/>
    <w:rsid w:val="004B1874"/>
    <w:rsid w:val="004B1B21"/>
    <w:rsid w:val="004B2049"/>
    <w:rsid w:val="004B2091"/>
    <w:rsid w:val="004B28B0"/>
    <w:rsid w:val="004B28E8"/>
    <w:rsid w:val="004B2CE7"/>
    <w:rsid w:val="004B2FC0"/>
    <w:rsid w:val="004B34C5"/>
    <w:rsid w:val="004B3CE6"/>
    <w:rsid w:val="004B3E4C"/>
    <w:rsid w:val="004B4578"/>
    <w:rsid w:val="004B4C18"/>
    <w:rsid w:val="004B51C8"/>
    <w:rsid w:val="004B5314"/>
    <w:rsid w:val="004B555F"/>
    <w:rsid w:val="004B5F6E"/>
    <w:rsid w:val="004B60C6"/>
    <w:rsid w:val="004B6246"/>
    <w:rsid w:val="004B669B"/>
    <w:rsid w:val="004B6909"/>
    <w:rsid w:val="004B6ED5"/>
    <w:rsid w:val="004B7259"/>
    <w:rsid w:val="004B7861"/>
    <w:rsid w:val="004C008B"/>
    <w:rsid w:val="004C0301"/>
    <w:rsid w:val="004C1319"/>
    <w:rsid w:val="004C15DA"/>
    <w:rsid w:val="004C2092"/>
    <w:rsid w:val="004C2850"/>
    <w:rsid w:val="004C2868"/>
    <w:rsid w:val="004C319E"/>
    <w:rsid w:val="004C352C"/>
    <w:rsid w:val="004C3530"/>
    <w:rsid w:val="004C4069"/>
    <w:rsid w:val="004C47E8"/>
    <w:rsid w:val="004C48A3"/>
    <w:rsid w:val="004C4AE0"/>
    <w:rsid w:val="004C5293"/>
    <w:rsid w:val="004C52B7"/>
    <w:rsid w:val="004C53C7"/>
    <w:rsid w:val="004C62F7"/>
    <w:rsid w:val="004C6DB3"/>
    <w:rsid w:val="004C6E69"/>
    <w:rsid w:val="004C7711"/>
    <w:rsid w:val="004C7745"/>
    <w:rsid w:val="004C7949"/>
    <w:rsid w:val="004C7D8D"/>
    <w:rsid w:val="004C7EC2"/>
    <w:rsid w:val="004D01E6"/>
    <w:rsid w:val="004D0335"/>
    <w:rsid w:val="004D0556"/>
    <w:rsid w:val="004D09AC"/>
    <w:rsid w:val="004D0AA2"/>
    <w:rsid w:val="004D0F53"/>
    <w:rsid w:val="004D12D2"/>
    <w:rsid w:val="004D165C"/>
    <w:rsid w:val="004D1B91"/>
    <w:rsid w:val="004D1C0F"/>
    <w:rsid w:val="004D1D80"/>
    <w:rsid w:val="004D1EFF"/>
    <w:rsid w:val="004D224B"/>
    <w:rsid w:val="004D2255"/>
    <w:rsid w:val="004D2BE4"/>
    <w:rsid w:val="004D2E96"/>
    <w:rsid w:val="004D3C80"/>
    <w:rsid w:val="004D6041"/>
    <w:rsid w:val="004D621F"/>
    <w:rsid w:val="004D63BE"/>
    <w:rsid w:val="004D6A8F"/>
    <w:rsid w:val="004D6F0B"/>
    <w:rsid w:val="004D7022"/>
    <w:rsid w:val="004D7075"/>
    <w:rsid w:val="004D753D"/>
    <w:rsid w:val="004D77A2"/>
    <w:rsid w:val="004E026C"/>
    <w:rsid w:val="004E08BA"/>
    <w:rsid w:val="004E163D"/>
    <w:rsid w:val="004E172E"/>
    <w:rsid w:val="004E26C5"/>
    <w:rsid w:val="004E26EB"/>
    <w:rsid w:val="004E2BA0"/>
    <w:rsid w:val="004E2C2E"/>
    <w:rsid w:val="004E2F59"/>
    <w:rsid w:val="004E3039"/>
    <w:rsid w:val="004E4212"/>
    <w:rsid w:val="004E455F"/>
    <w:rsid w:val="004E4593"/>
    <w:rsid w:val="004E5936"/>
    <w:rsid w:val="004E60A6"/>
    <w:rsid w:val="004E7423"/>
    <w:rsid w:val="004E7678"/>
    <w:rsid w:val="004E7AFC"/>
    <w:rsid w:val="004E7CAC"/>
    <w:rsid w:val="004E7E9D"/>
    <w:rsid w:val="004F01B8"/>
    <w:rsid w:val="004F023F"/>
    <w:rsid w:val="004F0538"/>
    <w:rsid w:val="004F057D"/>
    <w:rsid w:val="004F0A81"/>
    <w:rsid w:val="004F11DD"/>
    <w:rsid w:val="004F148B"/>
    <w:rsid w:val="004F199E"/>
    <w:rsid w:val="004F1CF7"/>
    <w:rsid w:val="004F2138"/>
    <w:rsid w:val="004F3A5D"/>
    <w:rsid w:val="004F3E41"/>
    <w:rsid w:val="004F3FC2"/>
    <w:rsid w:val="004F3FC9"/>
    <w:rsid w:val="004F43CF"/>
    <w:rsid w:val="004F4869"/>
    <w:rsid w:val="004F4C58"/>
    <w:rsid w:val="004F4F69"/>
    <w:rsid w:val="004F562A"/>
    <w:rsid w:val="004F5B1D"/>
    <w:rsid w:val="004F5E59"/>
    <w:rsid w:val="004F62C4"/>
    <w:rsid w:val="004F62E1"/>
    <w:rsid w:val="004F7479"/>
    <w:rsid w:val="004F790D"/>
    <w:rsid w:val="004F7966"/>
    <w:rsid w:val="004F7AE0"/>
    <w:rsid w:val="0050032B"/>
    <w:rsid w:val="005004F3"/>
    <w:rsid w:val="00500C7F"/>
    <w:rsid w:val="00500D06"/>
    <w:rsid w:val="00500F6C"/>
    <w:rsid w:val="00501948"/>
    <w:rsid w:val="00501DB5"/>
    <w:rsid w:val="00501E68"/>
    <w:rsid w:val="00501F90"/>
    <w:rsid w:val="00502958"/>
    <w:rsid w:val="0050298E"/>
    <w:rsid w:val="00502A71"/>
    <w:rsid w:val="00502D82"/>
    <w:rsid w:val="00502F2A"/>
    <w:rsid w:val="005032C4"/>
    <w:rsid w:val="0050391E"/>
    <w:rsid w:val="00503DA4"/>
    <w:rsid w:val="005044A5"/>
    <w:rsid w:val="00504765"/>
    <w:rsid w:val="00505538"/>
    <w:rsid w:val="005058D0"/>
    <w:rsid w:val="00506AA4"/>
    <w:rsid w:val="0050724E"/>
    <w:rsid w:val="00507776"/>
    <w:rsid w:val="0051098F"/>
    <w:rsid w:val="0051103F"/>
    <w:rsid w:val="00511547"/>
    <w:rsid w:val="00511689"/>
    <w:rsid w:val="005117C2"/>
    <w:rsid w:val="00511CA1"/>
    <w:rsid w:val="00511E3A"/>
    <w:rsid w:val="00512513"/>
    <w:rsid w:val="00513174"/>
    <w:rsid w:val="005142A0"/>
    <w:rsid w:val="00514856"/>
    <w:rsid w:val="00514A96"/>
    <w:rsid w:val="00514CFB"/>
    <w:rsid w:val="0051555A"/>
    <w:rsid w:val="005156D3"/>
    <w:rsid w:val="0051597F"/>
    <w:rsid w:val="00515A01"/>
    <w:rsid w:val="005169CC"/>
    <w:rsid w:val="00516AB4"/>
    <w:rsid w:val="00516E63"/>
    <w:rsid w:val="00516FCE"/>
    <w:rsid w:val="005171C3"/>
    <w:rsid w:val="00517851"/>
    <w:rsid w:val="00517E16"/>
    <w:rsid w:val="00520180"/>
    <w:rsid w:val="00520290"/>
    <w:rsid w:val="005204A4"/>
    <w:rsid w:val="00521D36"/>
    <w:rsid w:val="005224D6"/>
    <w:rsid w:val="005224E6"/>
    <w:rsid w:val="00522807"/>
    <w:rsid w:val="0052309A"/>
    <w:rsid w:val="00523E09"/>
    <w:rsid w:val="005245D5"/>
    <w:rsid w:val="005245E8"/>
    <w:rsid w:val="005245FF"/>
    <w:rsid w:val="00524881"/>
    <w:rsid w:val="00524932"/>
    <w:rsid w:val="00524D06"/>
    <w:rsid w:val="00524D33"/>
    <w:rsid w:val="00525037"/>
    <w:rsid w:val="005254C0"/>
    <w:rsid w:val="00526099"/>
    <w:rsid w:val="00527157"/>
    <w:rsid w:val="00527A20"/>
    <w:rsid w:val="0053011B"/>
    <w:rsid w:val="00530927"/>
    <w:rsid w:val="00530B76"/>
    <w:rsid w:val="00530CCA"/>
    <w:rsid w:val="0053101B"/>
    <w:rsid w:val="00531284"/>
    <w:rsid w:val="00531921"/>
    <w:rsid w:val="00532C0A"/>
    <w:rsid w:val="005337DB"/>
    <w:rsid w:val="00533B14"/>
    <w:rsid w:val="00533B2B"/>
    <w:rsid w:val="00533FA6"/>
    <w:rsid w:val="00534469"/>
    <w:rsid w:val="005345A2"/>
    <w:rsid w:val="005345C9"/>
    <w:rsid w:val="005347FF"/>
    <w:rsid w:val="0053505D"/>
    <w:rsid w:val="00535928"/>
    <w:rsid w:val="0053605D"/>
    <w:rsid w:val="00536188"/>
    <w:rsid w:val="005364C9"/>
    <w:rsid w:val="005365CC"/>
    <w:rsid w:val="005368DA"/>
    <w:rsid w:val="00536E98"/>
    <w:rsid w:val="00537230"/>
    <w:rsid w:val="00537B08"/>
    <w:rsid w:val="005401F4"/>
    <w:rsid w:val="0054040E"/>
    <w:rsid w:val="005407CF"/>
    <w:rsid w:val="00540AD9"/>
    <w:rsid w:val="00540CB7"/>
    <w:rsid w:val="00540EEE"/>
    <w:rsid w:val="005413D4"/>
    <w:rsid w:val="005415BE"/>
    <w:rsid w:val="0054176B"/>
    <w:rsid w:val="00541FD1"/>
    <w:rsid w:val="00542295"/>
    <w:rsid w:val="00543BE5"/>
    <w:rsid w:val="0054403D"/>
    <w:rsid w:val="0054405C"/>
    <w:rsid w:val="00544459"/>
    <w:rsid w:val="00544C7A"/>
    <w:rsid w:val="00544FCA"/>
    <w:rsid w:val="005451F7"/>
    <w:rsid w:val="00545713"/>
    <w:rsid w:val="005477CC"/>
    <w:rsid w:val="00550703"/>
    <w:rsid w:val="005513D7"/>
    <w:rsid w:val="00551752"/>
    <w:rsid w:val="005519FB"/>
    <w:rsid w:val="00551BDF"/>
    <w:rsid w:val="00552032"/>
    <w:rsid w:val="00552257"/>
    <w:rsid w:val="00552680"/>
    <w:rsid w:val="00552873"/>
    <w:rsid w:val="005528A8"/>
    <w:rsid w:val="0055296D"/>
    <w:rsid w:val="00552B9B"/>
    <w:rsid w:val="00553102"/>
    <w:rsid w:val="00553BEC"/>
    <w:rsid w:val="00553CDC"/>
    <w:rsid w:val="00553EB9"/>
    <w:rsid w:val="00554002"/>
    <w:rsid w:val="00554A44"/>
    <w:rsid w:val="00554F37"/>
    <w:rsid w:val="0055570F"/>
    <w:rsid w:val="00555B0F"/>
    <w:rsid w:val="005562B7"/>
    <w:rsid w:val="00556507"/>
    <w:rsid w:val="00556D8F"/>
    <w:rsid w:val="00556EE3"/>
    <w:rsid w:val="0055718A"/>
    <w:rsid w:val="00557EB7"/>
    <w:rsid w:val="00560053"/>
    <w:rsid w:val="00560164"/>
    <w:rsid w:val="0056055A"/>
    <w:rsid w:val="005610CB"/>
    <w:rsid w:val="0056189C"/>
    <w:rsid w:val="00561D54"/>
    <w:rsid w:val="0056274C"/>
    <w:rsid w:val="005633F0"/>
    <w:rsid w:val="00563487"/>
    <w:rsid w:val="0056378E"/>
    <w:rsid w:val="00563F6E"/>
    <w:rsid w:val="00564C94"/>
    <w:rsid w:val="00564F2E"/>
    <w:rsid w:val="005654B9"/>
    <w:rsid w:val="005665E6"/>
    <w:rsid w:val="0056666B"/>
    <w:rsid w:val="00566BD5"/>
    <w:rsid w:val="00566BDA"/>
    <w:rsid w:val="00567A6B"/>
    <w:rsid w:val="00570205"/>
    <w:rsid w:val="0057045E"/>
    <w:rsid w:val="005705C8"/>
    <w:rsid w:val="00570C26"/>
    <w:rsid w:val="00571344"/>
    <w:rsid w:val="0057137C"/>
    <w:rsid w:val="00571958"/>
    <w:rsid w:val="00571D0A"/>
    <w:rsid w:val="00571EF3"/>
    <w:rsid w:val="00572177"/>
    <w:rsid w:val="005732AE"/>
    <w:rsid w:val="00573FC5"/>
    <w:rsid w:val="005740AB"/>
    <w:rsid w:val="00574482"/>
    <w:rsid w:val="00574733"/>
    <w:rsid w:val="0057488F"/>
    <w:rsid w:val="00574A3C"/>
    <w:rsid w:val="00574BDD"/>
    <w:rsid w:val="00575A10"/>
    <w:rsid w:val="005760DD"/>
    <w:rsid w:val="00577281"/>
    <w:rsid w:val="005779AA"/>
    <w:rsid w:val="00577B8F"/>
    <w:rsid w:val="0058001E"/>
    <w:rsid w:val="005805EE"/>
    <w:rsid w:val="005811F2"/>
    <w:rsid w:val="0058166A"/>
    <w:rsid w:val="00581E9A"/>
    <w:rsid w:val="0058203F"/>
    <w:rsid w:val="0058393F"/>
    <w:rsid w:val="00583F1C"/>
    <w:rsid w:val="00584093"/>
    <w:rsid w:val="00584344"/>
    <w:rsid w:val="00584A62"/>
    <w:rsid w:val="00584AB8"/>
    <w:rsid w:val="0058520F"/>
    <w:rsid w:val="005854B8"/>
    <w:rsid w:val="005858BC"/>
    <w:rsid w:val="00585BB5"/>
    <w:rsid w:val="005866B1"/>
    <w:rsid w:val="005866DD"/>
    <w:rsid w:val="00586FD6"/>
    <w:rsid w:val="00587E77"/>
    <w:rsid w:val="00590B53"/>
    <w:rsid w:val="00590D3B"/>
    <w:rsid w:val="00591456"/>
    <w:rsid w:val="00591995"/>
    <w:rsid w:val="00591A0C"/>
    <w:rsid w:val="00592104"/>
    <w:rsid w:val="00592AA6"/>
    <w:rsid w:val="00592BE5"/>
    <w:rsid w:val="005930F7"/>
    <w:rsid w:val="0059314C"/>
    <w:rsid w:val="00593F2F"/>
    <w:rsid w:val="0059401C"/>
    <w:rsid w:val="005946A0"/>
    <w:rsid w:val="00594977"/>
    <w:rsid w:val="00594D4C"/>
    <w:rsid w:val="0059525B"/>
    <w:rsid w:val="00596548"/>
    <w:rsid w:val="005968F4"/>
    <w:rsid w:val="00596BBD"/>
    <w:rsid w:val="00596E3A"/>
    <w:rsid w:val="00597256"/>
    <w:rsid w:val="00597D27"/>
    <w:rsid w:val="00597EEB"/>
    <w:rsid w:val="005A0187"/>
    <w:rsid w:val="005A0340"/>
    <w:rsid w:val="005A06F4"/>
    <w:rsid w:val="005A0C05"/>
    <w:rsid w:val="005A1078"/>
    <w:rsid w:val="005A1373"/>
    <w:rsid w:val="005A17AD"/>
    <w:rsid w:val="005A2FD3"/>
    <w:rsid w:val="005A33DC"/>
    <w:rsid w:val="005A3CF0"/>
    <w:rsid w:val="005A4885"/>
    <w:rsid w:val="005A495D"/>
    <w:rsid w:val="005A4B08"/>
    <w:rsid w:val="005A4B72"/>
    <w:rsid w:val="005A4E54"/>
    <w:rsid w:val="005A5252"/>
    <w:rsid w:val="005A550A"/>
    <w:rsid w:val="005A5558"/>
    <w:rsid w:val="005A6010"/>
    <w:rsid w:val="005A61F9"/>
    <w:rsid w:val="005A6D18"/>
    <w:rsid w:val="005A70D4"/>
    <w:rsid w:val="005A7663"/>
    <w:rsid w:val="005A76A9"/>
    <w:rsid w:val="005B17AA"/>
    <w:rsid w:val="005B1810"/>
    <w:rsid w:val="005B1A39"/>
    <w:rsid w:val="005B2C1F"/>
    <w:rsid w:val="005B37EC"/>
    <w:rsid w:val="005B3B2C"/>
    <w:rsid w:val="005B44BA"/>
    <w:rsid w:val="005B49DB"/>
    <w:rsid w:val="005B4BAE"/>
    <w:rsid w:val="005B4D60"/>
    <w:rsid w:val="005B581C"/>
    <w:rsid w:val="005B5E92"/>
    <w:rsid w:val="005B6A75"/>
    <w:rsid w:val="005B6F6C"/>
    <w:rsid w:val="005B75DC"/>
    <w:rsid w:val="005B775C"/>
    <w:rsid w:val="005B7E5C"/>
    <w:rsid w:val="005C03D4"/>
    <w:rsid w:val="005C09AD"/>
    <w:rsid w:val="005C0AC6"/>
    <w:rsid w:val="005C0F73"/>
    <w:rsid w:val="005C129B"/>
    <w:rsid w:val="005C1B4A"/>
    <w:rsid w:val="005C22BB"/>
    <w:rsid w:val="005C35EF"/>
    <w:rsid w:val="005C3FC5"/>
    <w:rsid w:val="005C48BE"/>
    <w:rsid w:val="005C56E4"/>
    <w:rsid w:val="005C5813"/>
    <w:rsid w:val="005C5C75"/>
    <w:rsid w:val="005C5D91"/>
    <w:rsid w:val="005C6126"/>
    <w:rsid w:val="005C627E"/>
    <w:rsid w:val="005C710D"/>
    <w:rsid w:val="005C7A7F"/>
    <w:rsid w:val="005D0207"/>
    <w:rsid w:val="005D07B0"/>
    <w:rsid w:val="005D0D82"/>
    <w:rsid w:val="005D0E66"/>
    <w:rsid w:val="005D119C"/>
    <w:rsid w:val="005D1D2C"/>
    <w:rsid w:val="005D2F06"/>
    <w:rsid w:val="005D3298"/>
    <w:rsid w:val="005D36BC"/>
    <w:rsid w:val="005D3720"/>
    <w:rsid w:val="005D3B5B"/>
    <w:rsid w:val="005D3C47"/>
    <w:rsid w:val="005D3C8B"/>
    <w:rsid w:val="005D4080"/>
    <w:rsid w:val="005D4687"/>
    <w:rsid w:val="005D4834"/>
    <w:rsid w:val="005D4906"/>
    <w:rsid w:val="005D498E"/>
    <w:rsid w:val="005D4B8D"/>
    <w:rsid w:val="005D4DAE"/>
    <w:rsid w:val="005D5746"/>
    <w:rsid w:val="005D5930"/>
    <w:rsid w:val="005D5BD9"/>
    <w:rsid w:val="005D5C7F"/>
    <w:rsid w:val="005D6793"/>
    <w:rsid w:val="005D6B3E"/>
    <w:rsid w:val="005D6D03"/>
    <w:rsid w:val="005D6F08"/>
    <w:rsid w:val="005D72DE"/>
    <w:rsid w:val="005D77EA"/>
    <w:rsid w:val="005D7995"/>
    <w:rsid w:val="005D7EDA"/>
    <w:rsid w:val="005E02CB"/>
    <w:rsid w:val="005E056B"/>
    <w:rsid w:val="005E0F6D"/>
    <w:rsid w:val="005E0F91"/>
    <w:rsid w:val="005E1306"/>
    <w:rsid w:val="005E1C8D"/>
    <w:rsid w:val="005E27C9"/>
    <w:rsid w:val="005E2D22"/>
    <w:rsid w:val="005E2EB2"/>
    <w:rsid w:val="005E3035"/>
    <w:rsid w:val="005E3656"/>
    <w:rsid w:val="005E3674"/>
    <w:rsid w:val="005E406B"/>
    <w:rsid w:val="005E4F48"/>
    <w:rsid w:val="005E52AA"/>
    <w:rsid w:val="005E5714"/>
    <w:rsid w:val="005E5F60"/>
    <w:rsid w:val="005E66B2"/>
    <w:rsid w:val="005E68BB"/>
    <w:rsid w:val="005E69BE"/>
    <w:rsid w:val="005E79B4"/>
    <w:rsid w:val="005F0F7C"/>
    <w:rsid w:val="005F16AB"/>
    <w:rsid w:val="005F1D91"/>
    <w:rsid w:val="005F20DD"/>
    <w:rsid w:val="005F2D91"/>
    <w:rsid w:val="005F2EAC"/>
    <w:rsid w:val="005F3360"/>
    <w:rsid w:val="005F3872"/>
    <w:rsid w:val="005F39FD"/>
    <w:rsid w:val="005F40F1"/>
    <w:rsid w:val="005F4EBC"/>
    <w:rsid w:val="005F5540"/>
    <w:rsid w:val="005F6525"/>
    <w:rsid w:val="005F665F"/>
    <w:rsid w:val="005F679D"/>
    <w:rsid w:val="005F76E0"/>
    <w:rsid w:val="006001A1"/>
    <w:rsid w:val="00600581"/>
    <w:rsid w:val="00601F0C"/>
    <w:rsid w:val="00602041"/>
    <w:rsid w:val="006023A4"/>
    <w:rsid w:val="00602E3B"/>
    <w:rsid w:val="0060335A"/>
    <w:rsid w:val="0060356D"/>
    <w:rsid w:val="006039FA"/>
    <w:rsid w:val="00603D34"/>
    <w:rsid w:val="00603E98"/>
    <w:rsid w:val="00603FB8"/>
    <w:rsid w:val="00604124"/>
    <w:rsid w:val="0060414A"/>
    <w:rsid w:val="0060418C"/>
    <w:rsid w:val="0060467D"/>
    <w:rsid w:val="00604815"/>
    <w:rsid w:val="00604837"/>
    <w:rsid w:val="00605DD2"/>
    <w:rsid w:val="00605EBC"/>
    <w:rsid w:val="00605FAE"/>
    <w:rsid w:val="0060666E"/>
    <w:rsid w:val="00606DD9"/>
    <w:rsid w:val="00606F4C"/>
    <w:rsid w:val="006072F2"/>
    <w:rsid w:val="0060737D"/>
    <w:rsid w:val="0060754D"/>
    <w:rsid w:val="006077AB"/>
    <w:rsid w:val="00607FB0"/>
    <w:rsid w:val="006101D3"/>
    <w:rsid w:val="00611156"/>
    <w:rsid w:val="006112EA"/>
    <w:rsid w:val="006123E5"/>
    <w:rsid w:val="0061265D"/>
    <w:rsid w:val="00612F8B"/>
    <w:rsid w:val="00613640"/>
    <w:rsid w:val="0061391D"/>
    <w:rsid w:val="00613E80"/>
    <w:rsid w:val="00614145"/>
    <w:rsid w:val="00614467"/>
    <w:rsid w:val="006145C6"/>
    <w:rsid w:val="006152ED"/>
    <w:rsid w:val="00615EBA"/>
    <w:rsid w:val="00615EEE"/>
    <w:rsid w:val="006160EF"/>
    <w:rsid w:val="00616544"/>
    <w:rsid w:val="00616A6D"/>
    <w:rsid w:val="00616F00"/>
    <w:rsid w:val="0061718E"/>
    <w:rsid w:val="0061720C"/>
    <w:rsid w:val="00617978"/>
    <w:rsid w:val="00617CE2"/>
    <w:rsid w:val="00617F4C"/>
    <w:rsid w:val="006204C1"/>
    <w:rsid w:val="00620F40"/>
    <w:rsid w:val="00621939"/>
    <w:rsid w:val="006219A6"/>
    <w:rsid w:val="00622243"/>
    <w:rsid w:val="0062235F"/>
    <w:rsid w:val="00622A07"/>
    <w:rsid w:val="00622AA3"/>
    <w:rsid w:val="006233D9"/>
    <w:rsid w:val="00623730"/>
    <w:rsid w:val="006238DC"/>
    <w:rsid w:val="0062392E"/>
    <w:rsid w:val="00623B41"/>
    <w:rsid w:val="0062401D"/>
    <w:rsid w:val="00624E97"/>
    <w:rsid w:val="006250E1"/>
    <w:rsid w:val="0062577F"/>
    <w:rsid w:val="00625A75"/>
    <w:rsid w:val="006270F2"/>
    <w:rsid w:val="006275AE"/>
    <w:rsid w:val="00627761"/>
    <w:rsid w:val="006279DD"/>
    <w:rsid w:val="00627AC9"/>
    <w:rsid w:val="00627DB2"/>
    <w:rsid w:val="00631322"/>
    <w:rsid w:val="00631F6D"/>
    <w:rsid w:val="00631F78"/>
    <w:rsid w:val="0063214B"/>
    <w:rsid w:val="006339BF"/>
    <w:rsid w:val="0063426A"/>
    <w:rsid w:val="0063445F"/>
    <w:rsid w:val="006350B6"/>
    <w:rsid w:val="006362A9"/>
    <w:rsid w:val="006364D1"/>
    <w:rsid w:val="00636BF6"/>
    <w:rsid w:val="006372C5"/>
    <w:rsid w:val="006376BF"/>
    <w:rsid w:val="006376DC"/>
    <w:rsid w:val="006379A4"/>
    <w:rsid w:val="006379DC"/>
    <w:rsid w:val="00637AAA"/>
    <w:rsid w:val="00637C67"/>
    <w:rsid w:val="00637FB1"/>
    <w:rsid w:val="006409B5"/>
    <w:rsid w:val="00640DE5"/>
    <w:rsid w:val="006412A9"/>
    <w:rsid w:val="006413E2"/>
    <w:rsid w:val="006418B5"/>
    <w:rsid w:val="00641BC3"/>
    <w:rsid w:val="00642147"/>
    <w:rsid w:val="006421AC"/>
    <w:rsid w:val="006425B7"/>
    <w:rsid w:val="0064279D"/>
    <w:rsid w:val="00642821"/>
    <w:rsid w:val="00642B78"/>
    <w:rsid w:val="00643B93"/>
    <w:rsid w:val="00643E15"/>
    <w:rsid w:val="00645B8F"/>
    <w:rsid w:val="00646AEC"/>
    <w:rsid w:val="00646C67"/>
    <w:rsid w:val="00647F9E"/>
    <w:rsid w:val="0065016B"/>
    <w:rsid w:val="006501A5"/>
    <w:rsid w:val="006502E2"/>
    <w:rsid w:val="00650C19"/>
    <w:rsid w:val="00650F02"/>
    <w:rsid w:val="00651953"/>
    <w:rsid w:val="00651BE3"/>
    <w:rsid w:val="00652390"/>
    <w:rsid w:val="00652581"/>
    <w:rsid w:val="00652701"/>
    <w:rsid w:val="006529C3"/>
    <w:rsid w:val="0065390C"/>
    <w:rsid w:val="00653989"/>
    <w:rsid w:val="00653CCC"/>
    <w:rsid w:val="006542E9"/>
    <w:rsid w:val="0065454D"/>
    <w:rsid w:val="00654A33"/>
    <w:rsid w:val="0065529A"/>
    <w:rsid w:val="00656600"/>
    <w:rsid w:val="00656851"/>
    <w:rsid w:val="00656FCC"/>
    <w:rsid w:val="0065722C"/>
    <w:rsid w:val="00657364"/>
    <w:rsid w:val="00657EA0"/>
    <w:rsid w:val="00657EB2"/>
    <w:rsid w:val="006601C8"/>
    <w:rsid w:val="0066022C"/>
    <w:rsid w:val="00661007"/>
    <w:rsid w:val="006613D9"/>
    <w:rsid w:val="0066196F"/>
    <w:rsid w:val="00661EE9"/>
    <w:rsid w:val="00661F11"/>
    <w:rsid w:val="00662C90"/>
    <w:rsid w:val="006630D4"/>
    <w:rsid w:val="0066317A"/>
    <w:rsid w:val="006632A5"/>
    <w:rsid w:val="00663DFF"/>
    <w:rsid w:val="00664214"/>
    <w:rsid w:val="00664434"/>
    <w:rsid w:val="00664596"/>
    <w:rsid w:val="00664693"/>
    <w:rsid w:val="0066587F"/>
    <w:rsid w:val="006668EA"/>
    <w:rsid w:val="00666B14"/>
    <w:rsid w:val="00666D52"/>
    <w:rsid w:val="00667072"/>
    <w:rsid w:val="00667461"/>
    <w:rsid w:val="006674B1"/>
    <w:rsid w:val="00667A93"/>
    <w:rsid w:val="00670903"/>
    <w:rsid w:val="00670E77"/>
    <w:rsid w:val="0067188D"/>
    <w:rsid w:val="00671974"/>
    <w:rsid w:val="00671BBE"/>
    <w:rsid w:val="00671C59"/>
    <w:rsid w:val="00672566"/>
    <w:rsid w:val="006726BE"/>
    <w:rsid w:val="0067278B"/>
    <w:rsid w:val="006727BD"/>
    <w:rsid w:val="00672D3C"/>
    <w:rsid w:val="00673A73"/>
    <w:rsid w:val="00673E90"/>
    <w:rsid w:val="006743F2"/>
    <w:rsid w:val="00674DD2"/>
    <w:rsid w:val="00674F47"/>
    <w:rsid w:val="006753CF"/>
    <w:rsid w:val="00675C59"/>
    <w:rsid w:val="00676E57"/>
    <w:rsid w:val="006777C8"/>
    <w:rsid w:val="00677C88"/>
    <w:rsid w:val="006800C3"/>
    <w:rsid w:val="0068016A"/>
    <w:rsid w:val="006809E7"/>
    <w:rsid w:val="00680A0F"/>
    <w:rsid w:val="00681808"/>
    <w:rsid w:val="00681A7D"/>
    <w:rsid w:val="00681ED7"/>
    <w:rsid w:val="006823E5"/>
    <w:rsid w:val="006824CE"/>
    <w:rsid w:val="00682E3F"/>
    <w:rsid w:val="006838BF"/>
    <w:rsid w:val="00683E3B"/>
    <w:rsid w:val="00683E51"/>
    <w:rsid w:val="006844E0"/>
    <w:rsid w:val="00685666"/>
    <w:rsid w:val="0068596D"/>
    <w:rsid w:val="00685C47"/>
    <w:rsid w:val="0068793D"/>
    <w:rsid w:val="00687EEC"/>
    <w:rsid w:val="00687F8C"/>
    <w:rsid w:val="00687FE2"/>
    <w:rsid w:val="006903F7"/>
    <w:rsid w:val="0069110F"/>
    <w:rsid w:val="006915A5"/>
    <w:rsid w:val="006915AF"/>
    <w:rsid w:val="00691B04"/>
    <w:rsid w:val="00691B49"/>
    <w:rsid w:val="00691CE3"/>
    <w:rsid w:val="00691FB4"/>
    <w:rsid w:val="00692369"/>
    <w:rsid w:val="0069257A"/>
    <w:rsid w:val="006928C4"/>
    <w:rsid w:val="00692AF9"/>
    <w:rsid w:val="00692D81"/>
    <w:rsid w:val="0069363C"/>
    <w:rsid w:val="00693C48"/>
    <w:rsid w:val="00693C81"/>
    <w:rsid w:val="00693EE6"/>
    <w:rsid w:val="006944C1"/>
    <w:rsid w:val="0069488C"/>
    <w:rsid w:val="00694907"/>
    <w:rsid w:val="00694C89"/>
    <w:rsid w:val="00694E21"/>
    <w:rsid w:val="006952E4"/>
    <w:rsid w:val="00696153"/>
    <w:rsid w:val="006962C4"/>
    <w:rsid w:val="00696937"/>
    <w:rsid w:val="00696C8A"/>
    <w:rsid w:val="00697061"/>
    <w:rsid w:val="00697671"/>
    <w:rsid w:val="00697E7D"/>
    <w:rsid w:val="006A085E"/>
    <w:rsid w:val="006A08D2"/>
    <w:rsid w:val="006A2006"/>
    <w:rsid w:val="006A2046"/>
    <w:rsid w:val="006A366E"/>
    <w:rsid w:val="006A3FE1"/>
    <w:rsid w:val="006A4060"/>
    <w:rsid w:val="006A44A1"/>
    <w:rsid w:val="006A4991"/>
    <w:rsid w:val="006A5B35"/>
    <w:rsid w:val="006A630A"/>
    <w:rsid w:val="006A69AB"/>
    <w:rsid w:val="006A6B07"/>
    <w:rsid w:val="006A6C24"/>
    <w:rsid w:val="006A76B6"/>
    <w:rsid w:val="006B0051"/>
    <w:rsid w:val="006B022C"/>
    <w:rsid w:val="006B0DF3"/>
    <w:rsid w:val="006B1529"/>
    <w:rsid w:val="006B168A"/>
    <w:rsid w:val="006B23DE"/>
    <w:rsid w:val="006B2A38"/>
    <w:rsid w:val="006B330E"/>
    <w:rsid w:val="006B4098"/>
    <w:rsid w:val="006B460C"/>
    <w:rsid w:val="006B4642"/>
    <w:rsid w:val="006B4C1C"/>
    <w:rsid w:val="006B4F16"/>
    <w:rsid w:val="006B52C3"/>
    <w:rsid w:val="006B5542"/>
    <w:rsid w:val="006B5DFE"/>
    <w:rsid w:val="006B670C"/>
    <w:rsid w:val="006B6ED9"/>
    <w:rsid w:val="006B7739"/>
    <w:rsid w:val="006B780C"/>
    <w:rsid w:val="006C0090"/>
    <w:rsid w:val="006C0430"/>
    <w:rsid w:val="006C0C79"/>
    <w:rsid w:val="006C0D37"/>
    <w:rsid w:val="006C0FD7"/>
    <w:rsid w:val="006C11B9"/>
    <w:rsid w:val="006C17A3"/>
    <w:rsid w:val="006C1C50"/>
    <w:rsid w:val="006C1D1A"/>
    <w:rsid w:val="006C29E2"/>
    <w:rsid w:val="006C2AA6"/>
    <w:rsid w:val="006C2E1A"/>
    <w:rsid w:val="006C3487"/>
    <w:rsid w:val="006C3D7F"/>
    <w:rsid w:val="006C3EC9"/>
    <w:rsid w:val="006C424A"/>
    <w:rsid w:val="006C441E"/>
    <w:rsid w:val="006C45F9"/>
    <w:rsid w:val="006C4912"/>
    <w:rsid w:val="006C494F"/>
    <w:rsid w:val="006C4A56"/>
    <w:rsid w:val="006C4A88"/>
    <w:rsid w:val="006C60C9"/>
    <w:rsid w:val="006C624F"/>
    <w:rsid w:val="006C6D75"/>
    <w:rsid w:val="006C74FC"/>
    <w:rsid w:val="006C7526"/>
    <w:rsid w:val="006C77BC"/>
    <w:rsid w:val="006C782D"/>
    <w:rsid w:val="006D1282"/>
    <w:rsid w:val="006D1785"/>
    <w:rsid w:val="006D1815"/>
    <w:rsid w:val="006D1B8F"/>
    <w:rsid w:val="006D28FC"/>
    <w:rsid w:val="006D2CE2"/>
    <w:rsid w:val="006D30D3"/>
    <w:rsid w:val="006D3625"/>
    <w:rsid w:val="006D3701"/>
    <w:rsid w:val="006D3E11"/>
    <w:rsid w:val="006D42FF"/>
    <w:rsid w:val="006D444D"/>
    <w:rsid w:val="006D44D2"/>
    <w:rsid w:val="006D492D"/>
    <w:rsid w:val="006D4AE9"/>
    <w:rsid w:val="006D50D0"/>
    <w:rsid w:val="006D518E"/>
    <w:rsid w:val="006D51B6"/>
    <w:rsid w:val="006D5254"/>
    <w:rsid w:val="006D5B71"/>
    <w:rsid w:val="006D618B"/>
    <w:rsid w:val="006D6617"/>
    <w:rsid w:val="006D69B8"/>
    <w:rsid w:val="006D706A"/>
    <w:rsid w:val="006D75A8"/>
    <w:rsid w:val="006D75BD"/>
    <w:rsid w:val="006D7C42"/>
    <w:rsid w:val="006D7DE4"/>
    <w:rsid w:val="006D7E09"/>
    <w:rsid w:val="006D7E97"/>
    <w:rsid w:val="006E03D6"/>
    <w:rsid w:val="006E0D3F"/>
    <w:rsid w:val="006E0E5B"/>
    <w:rsid w:val="006E176B"/>
    <w:rsid w:val="006E1AAB"/>
    <w:rsid w:val="006E250E"/>
    <w:rsid w:val="006E26DB"/>
    <w:rsid w:val="006E278D"/>
    <w:rsid w:val="006E2E99"/>
    <w:rsid w:val="006E3007"/>
    <w:rsid w:val="006E357C"/>
    <w:rsid w:val="006E3942"/>
    <w:rsid w:val="006E41A4"/>
    <w:rsid w:val="006E47D0"/>
    <w:rsid w:val="006E481A"/>
    <w:rsid w:val="006E4F99"/>
    <w:rsid w:val="006E5023"/>
    <w:rsid w:val="006E5371"/>
    <w:rsid w:val="006E56F8"/>
    <w:rsid w:val="006E5EBD"/>
    <w:rsid w:val="006E5FB1"/>
    <w:rsid w:val="006E623E"/>
    <w:rsid w:val="006E6734"/>
    <w:rsid w:val="006E719A"/>
    <w:rsid w:val="006E7C82"/>
    <w:rsid w:val="006E7FCA"/>
    <w:rsid w:val="006F07C2"/>
    <w:rsid w:val="006F12EF"/>
    <w:rsid w:val="006F1A77"/>
    <w:rsid w:val="006F1BBF"/>
    <w:rsid w:val="006F1C48"/>
    <w:rsid w:val="006F209F"/>
    <w:rsid w:val="006F2147"/>
    <w:rsid w:val="006F2C0F"/>
    <w:rsid w:val="006F2D54"/>
    <w:rsid w:val="006F3205"/>
    <w:rsid w:val="006F508D"/>
    <w:rsid w:val="006F519A"/>
    <w:rsid w:val="006F5BCA"/>
    <w:rsid w:val="006F6499"/>
    <w:rsid w:val="006F68BB"/>
    <w:rsid w:val="006F73DA"/>
    <w:rsid w:val="006F745F"/>
    <w:rsid w:val="006F7E11"/>
    <w:rsid w:val="00700198"/>
    <w:rsid w:val="00700418"/>
    <w:rsid w:val="00700FF9"/>
    <w:rsid w:val="00701B76"/>
    <w:rsid w:val="0070203E"/>
    <w:rsid w:val="00702238"/>
    <w:rsid w:val="007024C6"/>
    <w:rsid w:val="007030E5"/>
    <w:rsid w:val="007033D2"/>
    <w:rsid w:val="007034E0"/>
    <w:rsid w:val="0070366F"/>
    <w:rsid w:val="00703A3F"/>
    <w:rsid w:val="00703AF0"/>
    <w:rsid w:val="007044C6"/>
    <w:rsid w:val="0070540B"/>
    <w:rsid w:val="00707734"/>
    <w:rsid w:val="00707B97"/>
    <w:rsid w:val="00707D72"/>
    <w:rsid w:val="00707DF1"/>
    <w:rsid w:val="00707E04"/>
    <w:rsid w:val="007105A5"/>
    <w:rsid w:val="007105D9"/>
    <w:rsid w:val="00710801"/>
    <w:rsid w:val="00710C55"/>
    <w:rsid w:val="007112DD"/>
    <w:rsid w:val="007113C8"/>
    <w:rsid w:val="0071140C"/>
    <w:rsid w:val="0071190D"/>
    <w:rsid w:val="007136CD"/>
    <w:rsid w:val="007139E2"/>
    <w:rsid w:val="00713A46"/>
    <w:rsid w:val="00714A94"/>
    <w:rsid w:val="00714E6C"/>
    <w:rsid w:val="00715974"/>
    <w:rsid w:val="0071598A"/>
    <w:rsid w:val="00715D0C"/>
    <w:rsid w:val="007161EE"/>
    <w:rsid w:val="00716343"/>
    <w:rsid w:val="00717766"/>
    <w:rsid w:val="00720306"/>
    <w:rsid w:val="007209ED"/>
    <w:rsid w:val="00720BF7"/>
    <w:rsid w:val="00720E36"/>
    <w:rsid w:val="0072133C"/>
    <w:rsid w:val="007213D9"/>
    <w:rsid w:val="00721880"/>
    <w:rsid w:val="00723477"/>
    <w:rsid w:val="0072433B"/>
    <w:rsid w:val="007244EA"/>
    <w:rsid w:val="00724518"/>
    <w:rsid w:val="00724724"/>
    <w:rsid w:val="00724935"/>
    <w:rsid w:val="00724C3F"/>
    <w:rsid w:val="00724CD9"/>
    <w:rsid w:val="00724F9A"/>
    <w:rsid w:val="00725298"/>
    <w:rsid w:val="00725495"/>
    <w:rsid w:val="00725A1F"/>
    <w:rsid w:val="00725FD0"/>
    <w:rsid w:val="007261E8"/>
    <w:rsid w:val="00726A99"/>
    <w:rsid w:val="00726A9A"/>
    <w:rsid w:val="0072752D"/>
    <w:rsid w:val="0072764B"/>
    <w:rsid w:val="007279B3"/>
    <w:rsid w:val="0073096C"/>
    <w:rsid w:val="00730A09"/>
    <w:rsid w:val="00730E4D"/>
    <w:rsid w:val="00731542"/>
    <w:rsid w:val="00731677"/>
    <w:rsid w:val="00731C20"/>
    <w:rsid w:val="007321DE"/>
    <w:rsid w:val="00732743"/>
    <w:rsid w:val="00732E5A"/>
    <w:rsid w:val="00733311"/>
    <w:rsid w:val="007336BE"/>
    <w:rsid w:val="007336BF"/>
    <w:rsid w:val="00733AB3"/>
    <w:rsid w:val="00733E6F"/>
    <w:rsid w:val="00733F14"/>
    <w:rsid w:val="00733FC7"/>
    <w:rsid w:val="0073401C"/>
    <w:rsid w:val="00734163"/>
    <w:rsid w:val="00734783"/>
    <w:rsid w:val="0073491F"/>
    <w:rsid w:val="0073494B"/>
    <w:rsid w:val="00734D42"/>
    <w:rsid w:val="00735353"/>
    <w:rsid w:val="007355DD"/>
    <w:rsid w:val="00736064"/>
    <w:rsid w:val="007360E6"/>
    <w:rsid w:val="00736DE2"/>
    <w:rsid w:val="00736FCF"/>
    <w:rsid w:val="00737C6B"/>
    <w:rsid w:val="007400CC"/>
    <w:rsid w:val="00740391"/>
    <w:rsid w:val="00740957"/>
    <w:rsid w:val="00740BEE"/>
    <w:rsid w:val="00740C2E"/>
    <w:rsid w:val="00741440"/>
    <w:rsid w:val="007418F3"/>
    <w:rsid w:val="00741EF9"/>
    <w:rsid w:val="007422DD"/>
    <w:rsid w:val="007424F4"/>
    <w:rsid w:val="00742B4A"/>
    <w:rsid w:val="00744D59"/>
    <w:rsid w:val="00744F8B"/>
    <w:rsid w:val="0074562B"/>
    <w:rsid w:val="00746303"/>
    <w:rsid w:val="00746952"/>
    <w:rsid w:val="00746D3B"/>
    <w:rsid w:val="00746D6A"/>
    <w:rsid w:val="00747276"/>
    <w:rsid w:val="00750DED"/>
    <w:rsid w:val="00751C31"/>
    <w:rsid w:val="00752DFA"/>
    <w:rsid w:val="00753563"/>
    <w:rsid w:val="00753915"/>
    <w:rsid w:val="00753A30"/>
    <w:rsid w:val="00753BAC"/>
    <w:rsid w:val="00753C8D"/>
    <w:rsid w:val="00753D2D"/>
    <w:rsid w:val="00754CE7"/>
    <w:rsid w:val="00755268"/>
    <w:rsid w:val="0075551C"/>
    <w:rsid w:val="007558B9"/>
    <w:rsid w:val="00755943"/>
    <w:rsid w:val="00755D51"/>
    <w:rsid w:val="00756106"/>
    <w:rsid w:val="00756446"/>
    <w:rsid w:val="00756B71"/>
    <w:rsid w:val="00757AFE"/>
    <w:rsid w:val="00757C16"/>
    <w:rsid w:val="00757E12"/>
    <w:rsid w:val="00757F0F"/>
    <w:rsid w:val="00757F39"/>
    <w:rsid w:val="00760398"/>
    <w:rsid w:val="00760D24"/>
    <w:rsid w:val="007612B8"/>
    <w:rsid w:val="007622A1"/>
    <w:rsid w:val="00762683"/>
    <w:rsid w:val="007628B5"/>
    <w:rsid w:val="00762BBC"/>
    <w:rsid w:val="00763C78"/>
    <w:rsid w:val="00764061"/>
    <w:rsid w:val="00764EB7"/>
    <w:rsid w:val="00764F09"/>
    <w:rsid w:val="00764F5E"/>
    <w:rsid w:val="00766448"/>
    <w:rsid w:val="00766DAA"/>
    <w:rsid w:val="00767B4E"/>
    <w:rsid w:val="00767D1C"/>
    <w:rsid w:val="00770135"/>
    <w:rsid w:val="00772250"/>
    <w:rsid w:val="007725B6"/>
    <w:rsid w:val="0077338D"/>
    <w:rsid w:val="0077357C"/>
    <w:rsid w:val="007739F6"/>
    <w:rsid w:val="0077412D"/>
    <w:rsid w:val="0077445B"/>
    <w:rsid w:val="00774965"/>
    <w:rsid w:val="00774A5C"/>
    <w:rsid w:val="00774D7F"/>
    <w:rsid w:val="0077519E"/>
    <w:rsid w:val="007751F4"/>
    <w:rsid w:val="007754E5"/>
    <w:rsid w:val="007766CA"/>
    <w:rsid w:val="00776819"/>
    <w:rsid w:val="00776B7A"/>
    <w:rsid w:val="00776E57"/>
    <w:rsid w:val="00777046"/>
    <w:rsid w:val="00777167"/>
    <w:rsid w:val="0077726A"/>
    <w:rsid w:val="00777A46"/>
    <w:rsid w:val="00777EAC"/>
    <w:rsid w:val="00777EF7"/>
    <w:rsid w:val="00780001"/>
    <w:rsid w:val="00780241"/>
    <w:rsid w:val="00780DD8"/>
    <w:rsid w:val="007816DF"/>
    <w:rsid w:val="007819BA"/>
    <w:rsid w:val="00781E4C"/>
    <w:rsid w:val="00782348"/>
    <w:rsid w:val="007824BE"/>
    <w:rsid w:val="00782DC2"/>
    <w:rsid w:val="00782F8D"/>
    <w:rsid w:val="00783B62"/>
    <w:rsid w:val="00783D6D"/>
    <w:rsid w:val="00784340"/>
    <w:rsid w:val="0078540F"/>
    <w:rsid w:val="0078559B"/>
    <w:rsid w:val="007856EE"/>
    <w:rsid w:val="00786488"/>
    <w:rsid w:val="00786605"/>
    <w:rsid w:val="00786757"/>
    <w:rsid w:val="00786906"/>
    <w:rsid w:val="00787377"/>
    <w:rsid w:val="0078739D"/>
    <w:rsid w:val="00787B5D"/>
    <w:rsid w:val="007902BD"/>
    <w:rsid w:val="0079038B"/>
    <w:rsid w:val="00790582"/>
    <w:rsid w:val="00791121"/>
    <w:rsid w:val="00791EA3"/>
    <w:rsid w:val="00792299"/>
    <w:rsid w:val="007924DD"/>
    <w:rsid w:val="00792C23"/>
    <w:rsid w:val="00793772"/>
    <w:rsid w:val="00793F59"/>
    <w:rsid w:val="0079404A"/>
    <w:rsid w:val="00794811"/>
    <w:rsid w:val="00794D38"/>
    <w:rsid w:val="00794F13"/>
    <w:rsid w:val="00795178"/>
    <w:rsid w:val="00795AC6"/>
    <w:rsid w:val="00796373"/>
    <w:rsid w:val="007964CE"/>
    <w:rsid w:val="00796C80"/>
    <w:rsid w:val="00796CF4"/>
    <w:rsid w:val="00797751"/>
    <w:rsid w:val="00797EC8"/>
    <w:rsid w:val="00797F00"/>
    <w:rsid w:val="007A0796"/>
    <w:rsid w:val="007A148A"/>
    <w:rsid w:val="007A1F1B"/>
    <w:rsid w:val="007A2181"/>
    <w:rsid w:val="007A226D"/>
    <w:rsid w:val="007A25E5"/>
    <w:rsid w:val="007A2E6E"/>
    <w:rsid w:val="007A362F"/>
    <w:rsid w:val="007A36DC"/>
    <w:rsid w:val="007A3716"/>
    <w:rsid w:val="007A3A46"/>
    <w:rsid w:val="007A3D34"/>
    <w:rsid w:val="007A451B"/>
    <w:rsid w:val="007A5091"/>
    <w:rsid w:val="007A532C"/>
    <w:rsid w:val="007A5348"/>
    <w:rsid w:val="007A5407"/>
    <w:rsid w:val="007A5F0D"/>
    <w:rsid w:val="007A68C4"/>
    <w:rsid w:val="007A6949"/>
    <w:rsid w:val="007A6D44"/>
    <w:rsid w:val="007A700A"/>
    <w:rsid w:val="007A730B"/>
    <w:rsid w:val="007A79B9"/>
    <w:rsid w:val="007A7DA6"/>
    <w:rsid w:val="007A7E0F"/>
    <w:rsid w:val="007A7EF7"/>
    <w:rsid w:val="007B0357"/>
    <w:rsid w:val="007B0530"/>
    <w:rsid w:val="007B0C79"/>
    <w:rsid w:val="007B0EC6"/>
    <w:rsid w:val="007B1195"/>
    <w:rsid w:val="007B1C44"/>
    <w:rsid w:val="007B1DD8"/>
    <w:rsid w:val="007B1EA8"/>
    <w:rsid w:val="007B22FA"/>
    <w:rsid w:val="007B27A7"/>
    <w:rsid w:val="007B2AF2"/>
    <w:rsid w:val="007B33A2"/>
    <w:rsid w:val="007B37E0"/>
    <w:rsid w:val="007B39DF"/>
    <w:rsid w:val="007B4803"/>
    <w:rsid w:val="007B4979"/>
    <w:rsid w:val="007B4E28"/>
    <w:rsid w:val="007B4FDA"/>
    <w:rsid w:val="007B5AE3"/>
    <w:rsid w:val="007B5CF6"/>
    <w:rsid w:val="007B5FA1"/>
    <w:rsid w:val="007B6204"/>
    <w:rsid w:val="007B64B2"/>
    <w:rsid w:val="007B66C7"/>
    <w:rsid w:val="007B689F"/>
    <w:rsid w:val="007B68A1"/>
    <w:rsid w:val="007B6A45"/>
    <w:rsid w:val="007B6BF3"/>
    <w:rsid w:val="007B6D70"/>
    <w:rsid w:val="007B7B11"/>
    <w:rsid w:val="007C0D99"/>
    <w:rsid w:val="007C11D2"/>
    <w:rsid w:val="007C1880"/>
    <w:rsid w:val="007C1A53"/>
    <w:rsid w:val="007C1FCF"/>
    <w:rsid w:val="007C2060"/>
    <w:rsid w:val="007C3E24"/>
    <w:rsid w:val="007C3F7A"/>
    <w:rsid w:val="007C458C"/>
    <w:rsid w:val="007C4ACB"/>
    <w:rsid w:val="007C50BC"/>
    <w:rsid w:val="007C5F4F"/>
    <w:rsid w:val="007C62CE"/>
    <w:rsid w:val="007C62D6"/>
    <w:rsid w:val="007C6964"/>
    <w:rsid w:val="007C6EDE"/>
    <w:rsid w:val="007C710D"/>
    <w:rsid w:val="007C7329"/>
    <w:rsid w:val="007C7709"/>
    <w:rsid w:val="007D0166"/>
    <w:rsid w:val="007D03E2"/>
    <w:rsid w:val="007D0FA7"/>
    <w:rsid w:val="007D1BD0"/>
    <w:rsid w:val="007D279E"/>
    <w:rsid w:val="007D2986"/>
    <w:rsid w:val="007D2B52"/>
    <w:rsid w:val="007D2C4F"/>
    <w:rsid w:val="007D2D7D"/>
    <w:rsid w:val="007D2F51"/>
    <w:rsid w:val="007D3362"/>
    <w:rsid w:val="007D3460"/>
    <w:rsid w:val="007D3464"/>
    <w:rsid w:val="007D36C4"/>
    <w:rsid w:val="007D37B4"/>
    <w:rsid w:val="007D3849"/>
    <w:rsid w:val="007D3A55"/>
    <w:rsid w:val="007D3E19"/>
    <w:rsid w:val="007D447B"/>
    <w:rsid w:val="007D5220"/>
    <w:rsid w:val="007D5FE6"/>
    <w:rsid w:val="007D606C"/>
    <w:rsid w:val="007D615F"/>
    <w:rsid w:val="007D6D3B"/>
    <w:rsid w:val="007D6D92"/>
    <w:rsid w:val="007D700A"/>
    <w:rsid w:val="007D74B4"/>
    <w:rsid w:val="007D7985"/>
    <w:rsid w:val="007D7DC2"/>
    <w:rsid w:val="007E0499"/>
    <w:rsid w:val="007E05D8"/>
    <w:rsid w:val="007E0ED6"/>
    <w:rsid w:val="007E0EF1"/>
    <w:rsid w:val="007E1050"/>
    <w:rsid w:val="007E2415"/>
    <w:rsid w:val="007E2739"/>
    <w:rsid w:val="007E2C97"/>
    <w:rsid w:val="007E2DEB"/>
    <w:rsid w:val="007E3028"/>
    <w:rsid w:val="007E30EA"/>
    <w:rsid w:val="007E3128"/>
    <w:rsid w:val="007E3A63"/>
    <w:rsid w:val="007E3B10"/>
    <w:rsid w:val="007E3E82"/>
    <w:rsid w:val="007E4311"/>
    <w:rsid w:val="007E4366"/>
    <w:rsid w:val="007E4553"/>
    <w:rsid w:val="007E512A"/>
    <w:rsid w:val="007E5316"/>
    <w:rsid w:val="007E5928"/>
    <w:rsid w:val="007E5965"/>
    <w:rsid w:val="007E5BF4"/>
    <w:rsid w:val="007E67C3"/>
    <w:rsid w:val="007E71C8"/>
    <w:rsid w:val="007E79BF"/>
    <w:rsid w:val="007E7A7D"/>
    <w:rsid w:val="007E7B74"/>
    <w:rsid w:val="007F0296"/>
    <w:rsid w:val="007F090E"/>
    <w:rsid w:val="007F1568"/>
    <w:rsid w:val="007F1BA2"/>
    <w:rsid w:val="007F201E"/>
    <w:rsid w:val="007F22A1"/>
    <w:rsid w:val="007F2386"/>
    <w:rsid w:val="007F2654"/>
    <w:rsid w:val="007F2DE4"/>
    <w:rsid w:val="007F31BD"/>
    <w:rsid w:val="007F3681"/>
    <w:rsid w:val="007F3EA7"/>
    <w:rsid w:val="007F3F94"/>
    <w:rsid w:val="007F4196"/>
    <w:rsid w:val="007F4A08"/>
    <w:rsid w:val="007F4F49"/>
    <w:rsid w:val="007F5D56"/>
    <w:rsid w:val="007F613C"/>
    <w:rsid w:val="007F661B"/>
    <w:rsid w:val="007F6971"/>
    <w:rsid w:val="007F7B65"/>
    <w:rsid w:val="007F7CD7"/>
    <w:rsid w:val="008007B9"/>
    <w:rsid w:val="00801246"/>
    <w:rsid w:val="00801279"/>
    <w:rsid w:val="00801D47"/>
    <w:rsid w:val="00801F28"/>
    <w:rsid w:val="00802084"/>
    <w:rsid w:val="00802097"/>
    <w:rsid w:val="008027B5"/>
    <w:rsid w:val="00802A38"/>
    <w:rsid w:val="00802B52"/>
    <w:rsid w:val="00802CFD"/>
    <w:rsid w:val="00803925"/>
    <w:rsid w:val="008040D9"/>
    <w:rsid w:val="00804533"/>
    <w:rsid w:val="008053D3"/>
    <w:rsid w:val="008054D0"/>
    <w:rsid w:val="00805AB7"/>
    <w:rsid w:val="00805E6A"/>
    <w:rsid w:val="008064E1"/>
    <w:rsid w:val="00806923"/>
    <w:rsid w:val="00806953"/>
    <w:rsid w:val="00806ECD"/>
    <w:rsid w:val="008071BC"/>
    <w:rsid w:val="00807256"/>
    <w:rsid w:val="0081066E"/>
    <w:rsid w:val="00810E18"/>
    <w:rsid w:val="00811061"/>
    <w:rsid w:val="00811101"/>
    <w:rsid w:val="008111DB"/>
    <w:rsid w:val="0081140C"/>
    <w:rsid w:val="008114E0"/>
    <w:rsid w:val="00811663"/>
    <w:rsid w:val="00811780"/>
    <w:rsid w:val="008119B9"/>
    <w:rsid w:val="00811CA9"/>
    <w:rsid w:val="00812082"/>
    <w:rsid w:val="00812712"/>
    <w:rsid w:val="00812C25"/>
    <w:rsid w:val="00812E70"/>
    <w:rsid w:val="00813066"/>
    <w:rsid w:val="008136FF"/>
    <w:rsid w:val="008137AF"/>
    <w:rsid w:val="00813A19"/>
    <w:rsid w:val="00813B5B"/>
    <w:rsid w:val="0081400F"/>
    <w:rsid w:val="008146E8"/>
    <w:rsid w:val="008146F2"/>
    <w:rsid w:val="00814D28"/>
    <w:rsid w:val="00814D87"/>
    <w:rsid w:val="00815090"/>
    <w:rsid w:val="008150F4"/>
    <w:rsid w:val="008156CC"/>
    <w:rsid w:val="00815C14"/>
    <w:rsid w:val="00815E11"/>
    <w:rsid w:val="008162F3"/>
    <w:rsid w:val="00816455"/>
    <w:rsid w:val="0081646E"/>
    <w:rsid w:val="00816AD1"/>
    <w:rsid w:val="00816B85"/>
    <w:rsid w:val="00816FFE"/>
    <w:rsid w:val="008170CF"/>
    <w:rsid w:val="00817708"/>
    <w:rsid w:val="00817999"/>
    <w:rsid w:val="008179E8"/>
    <w:rsid w:val="00817D49"/>
    <w:rsid w:val="00817F4B"/>
    <w:rsid w:val="008201A0"/>
    <w:rsid w:val="00820691"/>
    <w:rsid w:val="008206FD"/>
    <w:rsid w:val="00820B16"/>
    <w:rsid w:val="00820F39"/>
    <w:rsid w:val="008213EA"/>
    <w:rsid w:val="00821AC3"/>
    <w:rsid w:val="00822080"/>
    <w:rsid w:val="00822310"/>
    <w:rsid w:val="00822F3A"/>
    <w:rsid w:val="00823150"/>
    <w:rsid w:val="008249C5"/>
    <w:rsid w:val="00825849"/>
    <w:rsid w:val="0082590B"/>
    <w:rsid w:val="00825F4B"/>
    <w:rsid w:val="008261B7"/>
    <w:rsid w:val="0082624C"/>
    <w:rsid w:val="00826253"/>
    <w:rsid w:val="00826751"/>
    <w:rsid w:val="0082686F"/>
    <w:rsid w:val="00826CC5"/>
    <w:rsid w:val="008271AC"/>
    <w:rsid w:val="008271C0"/>
    <w:rsid w:val="00827270"/>
    <w:rsid w:val="008276F0"/>
    <w:rsid w:val="008277A6"/>
    <w:rsid w:val="00827F59"/>
    <w:rsid w:val="00830010"/>
    <w:rsid w:val="008300A8"/>
    <w:rsid w:val="008303C3"/>
    <w:rsid w:val="00830674"/>
    <w:rsid w:val="00830A71"/>
    <w:rsid w:val="00830A81"/>
    <w:rsid w:val="0083103A"/>
    <w:rsid w:val="00831CF3"/>
    <w:rsid w:val="00832251"/>
    <w:rsid w:val="0083233F"/>
    <w:rsid w:val="0083293A"/>
    <w:rsid w:val="00832AE7"/>
    <w:rsid w:val="00832E57"/>
    <w:rsid w:val="00833424"/>
    <w:rsid w:val="0083413E"/>
    <w:rsid w:val="008346AF"/>
    <w:rsid w:val="00834FFD"/>
    <w:rsid w:val="0083544B"/>
    <w:rsid w:val="00835777"/>
    <w:rsid w:val="008359E8"/>
    <w:rsid w:val="00836D32"/>
    <w:rsid w:val="00836DB0"/>
    <w:rsid w:val="00837361"/>
    <w:rsid w:val="00837742"/>
    <w:rsid w:val="0083793E"/>
    <w:rsid w:val="00840201"/>
    <w:rsid w:val="00840BB9"/>
    <w:rsid w:val="00840CA7"/>
    <w:rsid w:val="0084108D"/>
    <w:rsid w:val="0084243D"/>
    <w:rsid w:val="00842E65"/>
    <w:rsid w:val="0084314D"/>
    <w:rsid w:val="008432FC"/>
    <w:rsid w:val="008438FD"/>
    <w:rsid w:val="00843D2E"/>
    <w:rsid w:val="00844746"/>
    <w:rsid w:val="00845246"/>
    <w:rsid w:val="008453AA"/>
    <w:rsid w:val="008453B2"/>
    <w:rsid w:val="00846D20"/>
    <w:rsid w:val="00846EB9"/>
    <w:rsid w:val="0084711A"/>
    <w:rsid w:val="0084716A"/>
    <w:rsid w:val="00847449"/>
    <w:rsid w:val="00847D0B"/>
    <w:rsid w:val="008500C1"/>
    <w:rsid w:val="0085031D"/>
    <w:rsid w:val="008503E9"/>
    <w:rsid w:val="0085084C"/>
    <w:rsid w:val="00850B81"/>
    <w:rsid w:val="00851880"/>
    <w:rsid w:val="0085199C"/>
    <w:rsid w:val="00851B7F"/>
    <w:rsid w:val="0085238B"/>
    <w:rsid w:val="00852436"/>
    <w:rsid w:val="00852D1E"/>
    <w:rsid w:val="00853618"/>
    <w:rsid w:val="0085370F"/>
    <w:rsid w:val="00853D18"/>
    <w:rsid w:val="00854263"/>
    <w:rsid w:val="00854A09"/>
    <w:rsid w:val="00854D07"/>
    <w:rsid w:val="0085516A"/>
    <w:rsid w:val="008554FD"/>
    <w:rsid w:val="008556DD"/>
    <w:rsid w:val="00855BE2"/>
    <w:rsid w:val="00855F1F"/>
    <w:rsid w:val="0085611D"/>
    <w:rsid w:val="00856206"/>
    <w:rsid w:val="00856456"/>
    <w:rsid w:val="00856850"/>
    <w:rsid w:val="00857177"/>
    <w:rsid w:val="008576FD"/>
    <w:rsid w:val="0085786B"/>
    <w:rsid w:val="00857CB7"/>
    <w:rsid w:val="00857D08"/>
    <w:rsid w:val="00860832"/>
    <w:rsid w:val="00860A1B"/>
    <w:rsid w:val="00860F1B"/>
    <w:rsid w:val="00860FC7"/>
    <w:rsid w:val="00861761"/>
    <w:rsid w:val="00862599"/>
    <w:rsid w:val="00862839"/>
    <w:rsid w:val="00862E84"/>
    <w:rsid w:val="00863DDB"/>
    <w:rsid w:val="00864481"/>
    <w:rsid w:val="008648BC"/>
    <w:rsid w:val="00864BA9"/>
    <w:rsid w:val="00864ED1"/>
    <w:rsid w:val="00865722"/>
    <w:rsid w:val="00865C20"/>
    <w:rsid w:val="008661CA"/>
    <w:rsid w:val="0086661C"/>
    <w:rsid w:val="0086705F"/>
    <w:rsid w:val="00867113"/>
    <w:rsid w:val="0087041C"/>
    <w:rsid w:val="008708B8"/>
    <w:rsid w:val="00870F81"/>
    <w:rsid w:val="0087255F"/>
    <w:rsid w:val="00872905"/>
    <w:rsid w:val="00872DAE"/>
    <w:rsid w:val="00872E99"/>
    <w:rsid w:val="00872FAD"/>
    <w:rsid w:val="008731E8"/>
    <w:rsid w:val="0087363F"/>
    <w:rsid w:val="00873BCC"/>
    <w:rsid w:val="008743A1"/>
    <w:rsid w:val="0087452A"/>
    <w:rsid w:val="008745FB"/>
    <w:rsid w:val="0087490B"/>
    <w:rsid w:val="00874C0B"/>
    <w:rsid w:val="00874EE3"/>
    <w:rsid w:val="00874EF5"/>
    <w:rsid w:val="00875146"/>
    <w:rsid w:val="0087519D"/>
    <w:rsid w:val="00875313"/>
    <w:rsid w:val="00875722"/>
    <w:rsid w:val="00875926"/>
    <w:rsid w:val="00875DBE"/>
    <w:rsid w:val="0087638A"/>
    <w:rsid w:val="00876933"/>
    <w:rsid w:val="00877001"/>
    <w:rsid w:val="0087745E"/>
    <w:rsid w:val="00877A14"/>
    <w:rsid w:val="008804B7"/>
    <w:rsid w:val="008804EE"/>
    <w:rsid w:val="008806B4"/>
    <w:rsid w:val="0088072D"/>
    <w:rsid w:val="0088075E"/>
    <w:rsid w:val="00880C57"/>
    <w:rsid w:val="0088126B"/>
    <w:rsid w:val="008815DF"/>
    <w:rsid w:val="00881651"/>
    <w:rsid w:val="008817ED"/>
    <w:rsid w:val="00881BED"/>
    <w:rsid w:val="00881D55"/>
    <w:rsid w:val="00882247"/>
    <w:rsid w:val="008822C4"/>
    <w:rsid w:val="0088235D"/>
    <w:rsid w:val="00882636"/>
    <w:rsid w:val="00882653"/>
    <w:rsid w:val="00882F57"/>
    <w:rsid w:val="00883621"/>
    <w:rsid w:val="00883EDC"/>
    <w:rsid w:val="00884340"/>
    <w:rsid w:val="00885117"/>
    <w:rsid w:val="008860C1"/>
    <w:rsid w:val="0088687B"/>
    <w:rsid w:val="00886F0A"/>
    <w:rsid w:val="008872C6"/>
    <w:rsid w:val="0088768F"/>
    <w:rsid w:val="008876C9"/>
    <w:rsid w:val="008903FB"/>
    <w:rsid w:val="008908DD"/>
    <w:rsid w:val="00890B83"/>
    <w:rsid w:val="00891129"/>
    <w:rsid w:val="0089130B"/>
    <w:rsid w:val="00891E6E"/>
    <w:rsid w:val="00891FC3"/>
    <w:rsid w:val="00892113"/>
    <w:rsid w:val="008925F9"/>
    <w:rsid w:val="0089285F"/>
    <w:rsid w:val="00892C0D"/>
    <w:rsid w:val="0089395E"/>
    <w:rsid w:val="0089416A"/>
    <w:rsid w:val="008946E9"/>
    <w:rsid w:val="008948CB"/>
    <w:rsid w:val="00894F5B"/>
    <w:rsid w:val="00895210"/>
    <w:rsid w:val="008952B3"/>
    <w:rsid w:val="00895D1A"/>
    <w:rsid w:val="008960F3"/>
    <w:rsid w:val="008963D1"/>
    <w:rsid w:val="00896470"/>
    <w:rsid w:val="00896661"/>
    <w:rsid w:val="00896EF2"/>
    <w:rsid w:val="00896FA8"/>
    <w:rsid w:val="008974B1"/>
    <w:rsid w:val="008974DF"/>
    <w:rsid w:val="00897700"/>
    <w:rsid w:val="00897BDD"/>
    <w:rsid w:val="00897E74"/>
    <w:rsid w:val="00897E92"/>
    <w:rsid w:val="008A0169"/>
    <w:rsid w:val="008A07CA"/>
    <w:rsid w:val="008A08BA"/>
    <w:rsid w:val="008A11DF"/>
    <w:rsid w:val="008A196A"/>
    <w:rsid w:val="008A28FF"/>
    <w:rsid w:val="008A2CE1"/>
    <w:rsid w:val="008A2F6E"/>
    <w:rsid w:val="008A30E4"/>
    <w:rsid w:val="008A30F6"/>
    <w:rsid w:val="008A34A8"/>
    <w:rsid w:val="008A36CA"/>
    <w:rsid w:val="008A3B4C"/>
    <w:rsid w:val="008A3D77"/>
    <w:rsid w:val="008A4235"/>
    <w:rsid w:val="008A50A2"/>
    <w:rsid w:val="008A5380"/>
    <w:rsid w:val="008A54D2"/>
    <w:rsid w:val="008A592B"/>
    <w:rsid w:val="008A5A72"/>
    <w:rsid w:val="008A6860"/>
    <w:rsid w:val="008A6C20"/>
    <w:rsid w:val="008A6E47"/>
    <w:rsid w:val="008A72D3"/>
    <w:rsid w:val="008A7877"/>
    <w:rsid w:val="008A7EA4"/>
    <w:rsid w:val="008B0740"/>
    <w:rsid w:val="008B0849"/>
    <w:rsid w:val="008B0D67"/>
    <w:rsid w:val="008B18DA"/>
    <w:rsid w:val="008B213D"/>
    <w:rsid w:val="008B2272"/>
    <w:rsid w:val="008B2408"/>
    <w:rsid w:val="008B281C"/>
    <w:rsid w:val="008B29A4"/>
    <w:rsid w:val="008B3341"/>
    <w:rsid w:val="008B3425"/>
    <w:rsid w:val="008B3599"/>
    <w:rsid w:val="008B40EA"/>
    <w:rsid w:val="008B492E"/>
    <w:rsid w:val="008B4AF3"/>
    <w:rsid w:val="008B4F30"/>
    <w:rsid w:val="008B5140"/>
    <w:rsid w:val="008B5EC6"/>
    <w:rsid w:val="008B6294"/>
    <w:rsid w:val="008B634B"/>
    <w:rsid w:val="008B64E3"/>
    <w:rsid w:val="008B6F55"/>
    <w:rsid w:val="008B6F6C"/>
    <w:rsid w:val="008B7688"/>
    <w:rsid w:val="008B7B14"/>
    <w:rsid w:val="008B7F05"/>
    <w:rsid w:val="008C03A6"/>
    <w:rsid w:val="008C1297"/>
    <w:rsid w:val="008C130F"/>
    <w:rsid w:val="008C195E"/>
    <w:rsid w:val="008C1AC9"/>
    <w:rsid w:val="008C1AEA"/>
    <w:rsid w:val="008C1C81"/>
    <w:rsid w:val="008C21DE"/>
    <w:rsid w:val="008C2618"/>
    <w:rsid w:val="008C292D"/>
    <w:rsid w:val="008C2B00"/>
    <w:rsid w:val="008C2CF0"/>
    <w:rsid w:val="008C335A"/>
    <w:rsid w:val="008C38AE"/>
    <w:rsid w:val="008C4310"/>
    <w:rsid w:val="008C439D"/>
    <w:rsid w:val="008C4456"/>
    <w:rsid w:val="008C47D8"/>
    <w:rsid w:val="008C4E50"/>
    <w:rsid w:val="008C53FB"/>
    <w:rsid w:val="008C54E4"/>
    <w:rsid w:val="008C5A83"/>
    <w:rsid w:val="008C6C8B"/>
    <w:rsid w:val="008C749E"/>
    <w:rsid w:val="008C76C4"/>
    <w:rsid w:val="008C772A"/>
    <w:rsid w:val="008C7DBE"/>
    <w:rsid w:val="008C7EBF"/>
    <w:rsid w:val="008D0005"/>
    <w:rsid w:val="008D0263"/>
    <w:rsid w:val="008D1B8B"/>
    <w:rsid w:val="008D1B8E"/>
    <w:rsid w:val="008D1C4F"/>
    <w:rsid w:val="008D294B"/>
    <w:rsid w:val="008D29DA"/>
    <w:rsid w:val="008D2D8C"/>
    <w:rsid w:val="008D389C"/>
    <w:rsid w:val="008D4068"/>
    <w:rsid w:val="008D468D"/>
    <w:rsid w:val="008D511F"/>
    <w:rsid w:val="008D5134"/>
    <w:rsid w:val="008D5B66"/>
    <w:rsid w:val="008D6375"/>
    <w:rsid w:val="008D67F2"/>
    <w:rsid w:val="008D7915"/>
    <w:rsid w:val="008D79E9"/>
    <w:rsid w:val="008D7B6D"/>
    <w:rsid w:val="008E00D9"/>
    <w:rsid w:val="008E0FCF"/>
    <w:rsid w:val="008E1459"/>
    <w:rsid w:val="008E1650"/>
    <w:rsid w:val="008E1E39"/>
    <w:rsid w:val="008E2211"/>
    <w:rsid w:val="008E2B2D"/>
    <w:rsid w:val="008E38AE"/>
    <w:rsid w:val="008E39C4"/>
    <w:rsid w:val="008E3D37"/>
    <w:rsid w:val="008E4460"/>
    <w:rsid w:val="008E49D5"/>
    <w:rsid w:val="008E4BA9"/>
    <w:rsid w:val="008E4FE4"/>
    <w:rsid w:val="008E5288"/>
    <w:rsid w:val="008E5E43"/>
    <w:rsid w:val="008E5FCF"/>
    <w:rsid w:val="008E627C"/>
    <w:rsid w:val="008E65E0"/>
    <w:rsid w:val="008E6961"/>
    <w:rsid w:val="008F00E7"/>
    <w:rsid w:val="008F0476"/>
    <w:rsid w:val="008F15AC"/>
    <w:rsid w:val="008F1AC8"/>
    <w:rsid w:val="008F1F94"/>
    <w:rsid w:val="008F27BE"/>
    <w:rsid w:val="008F293A"/>
    <w:rsid w:val="008F34A7"/>
    <w:rsid w:val="008F3D7D"/>
    <w:rsid w:val="008F3DDF"/>
    <w:rsid w:val="008F45A0"/>
    <w:rsid w:val="008F48FE"/>
    <w:rsid w:val="008F6050"/>
    <w:rsid w:val="008F662B"/>
    <w:rsid w:val="008F6A7C"/>
    <w:rsid w:val="008F750D"/>
    <w:rsid w:val="008F7A6E"/>
    <w:rsid w:val="0090021C"/>
    <w:rsid w:val="00900865"/>
    <w:rsid w:val="00900DE2"/>
    <w:rsid w:val="00901191"/>
    <w:rsid w:val="00901AFC"/>
    <w:rsid w:val="009023E9"/>
    <w:rsid w:val="009025AB"/>
    <w:rsid w:val="00902762"/>
    <w:rsid w:val="00902B70"/>
    <w:rsid w:val="00903A6C"/>
    <w:rsid w:val="00904121"/>
    <w:rsid w:val="0090499C"/>
    <w:rsid w:val="009049E9"/>
    <w:rsid w:val="00904E54"/>
    <w:rsid w:val="0090503F"/>
    <w:rsid w:val="0090571B"/>
    <w:rsid w:val="00905CF1"/>
    <w:rsid w:val="009072CF"/>
    <w:rsid w:val="00907308"/>
    <w:rsid w:val="009073B5"/>
    <w:rsid w:val="0090774C"/>
    <w:rsid w:val="00907827"/>
    <w:rsid w:val="009107B0"/>
    <w:rsid w:val="00910BDA"/>
    <w:rsid w:val="00910CA9"/>
    <w:rsid w:val="009112EA"/>
    <w:rsid w:val="00911730"/>
    <w:rsid w:val="00911E5F"/>
    <w:rsid w:val="009124DA"/>
    <w:rsid w:val="0091256F"/>
    <w:rsid w:val="0091258B"/>
    <w:rsid w:val="00912AF1"/>
    <w:rsid w:val="00912E20"/>
    <w:rsid w:val="00912F03"/>
    <w:rsid w:val="009133F0"/>
    <w:rsid w:val="009135E8"/>
    <w:rsid w:val="00913744"/>
    <w:rsid w:val="0091410D"/>
    <w:rsid w:val="009147AF"/>
    <w:rsid w:val="00914948"/>
    <w:rsid w:val="00916984"/>
    <w:rsid w:val="00916E73"/>
    <w:rsid w:val="00916F57"/>
    <w:rsid w:val="009173B5"/>
    <w:rsid w:val="0091764A"/>
    <w:rsid w:val="00917FCB"/>
    <w:rsid w:val="00920ABA"/>
    <w:rsid w:val="00920BE5"/>
    <w:rsid w:val="009211FD"/>
    <w:rsid w:val="00921351"/>
    <w:rsid w:val="00921522"/>
    <w:rsid w:val="00921A06"/>
    <w:rsid w:val="00921F5C"/>
    <w:rsid w:val="00921FF0"/>
    <w:rsid w:val="00922217"/>
    <w:rsid w:val="0092250B"/>
    <w:rsid w:val="00922696"/>
    <w:rsid w:val="00922972"/>
    <w:rsid w:val="00923147"/>
    <w:rsid w:val="00923777"/>
    <w:rsid w:val="00923EDD"/>
    <w:rsid w:val="0092451A"/>
    <w:rsid w:val="009247C8"/>
    <w:rsid w:val="00925021"/>
    <w:rsid w:val="009254C2"/>
    <w:rsid w:val="00925992"/>
    <w:rsid w:val="00926570"/>
    <w:rsid w:val="009265AF"/>
    <w:rsid w:val="009265D5"/>
    <w:rsid w:val="009266D0"/>
    <w:rsid w:val="0092677A"/>
    <w:rsid w:val="009267AC"/>
    <w:rsid w:val="00926DAE"/>
    <w:rsid w:val="0092726E"/>
    <w:rsid w:val="00927C85"/>
    <w:rsid w:val="00930AE5"/>
    <w:rsid w:val="00930D4F"/>
    <w:rsid w:val="00931357"/>
    <w:rsid w:val="00931461"/>
    <w:rsid w:val="00931E25"/>
    <w:rsid w:val="00932664"/>
    <w:rsid w:val="0093267A"/>
    <w:rsid w:val="009328FA"/>
    <w:rsid w:val="00932CDB"/>
    <w:rsid w:val="00932E87"/>
    <w:rsid w:val="00933199"/>
    <w:rsid w:val="00933A9D"/>
    <w:rsid w:val="00933AC5"/>
    <w:rsid w:val="00933EE1"/>
    <w:rsid w:val="00933FA1"/>
    <w:rsid w:val="00933FAF"/>
    <w:rsid w:val="0093455E"/>
    <w:rsid w:val="00934739"/>
    <w:rsid w:val="009349DF"/>
    <w:rsid w:val="00934BC1"/>
    <w:rsid w:val="00934BFF"/>
    <w:rsid w:val="00934C6B"/>
    <w:rsid w:val="009351C6"/>
    <w:rsid w:val="009360B7"/>
    <w:rsid w:val="00936C4F"/>
    <w:rsid w:val="009370BA"/>
    <w:rsid w:val="009371C8"/>
    <w:rsid w:val="009373A3"/>
    <w:rsid w:val="00937F7B"/>
    <w:rsid w:val="00940747"/>
    <w:rsid w:val="00940D05"/>
    <w:rsid w:val="0094162D"/>
    <w:rsid w:val="0094226E"/>
    <w:rsid w:val="009422BA"/>
    <w:rsid w:val="009429C7"/>
    <w:rsid w:val="00943647"/>
    <w:rsid w:val="009441E8"/>
    <w:rsid w:val="009443AA"/>
    <w:rsid w:val="009449CA"/>
    <w:rsid w:val="00944F28"/>
    <w:rsid w:val="009453CC"/>
    <w:rsid w:val="0094541E"/>
    <w:rsid w:val="0094544A"/>
    <w:rsid w:val="00945573"/>
    <w:rsid w:val="00945689"/>
    <w:rsid w:val="00945ABF"/>
    <w:rsid w:val="009460A5"/>
    <w:rsid w:val="0094610E"/>
    <w:rsid w:val="00946406"/>
    <w:rsid w:val="00946DE8"/>
    <w:rsid w:val="00947229"/>
    <w:rsid w:val="009472BB"/>
    <w:rsid w:val="0094759C"/>
    <w:rsid w:val="009502AA"/>
    <w:rsid w:val="009503C9"/>
    <w:rsid w:val="00950507"/>
    <w:rsid w:val="009507B2"/>
    <w:rsid w:val="009507BA"/>
    <w:rsid w:val="00950D0A"/>
    <w:rsid w:val="00951118"/>
    <w:rsid w:val="00951D42"/>
    <w:rsid w:val="00951E95"/>
    <w:rsid w:val="00952B94"/>
    <w:rsid w:val="00952D33"/>
    <w:rsid w:val="009543B5"/>
    <w:rsid w:val="00954719"/>
    <w:rsid w:val="00954905"/>
    <w:rsid w:val="00954B31"/>
    <w:rsid w:val="00954F94"/>
    <w:rsid w:val="00955089"/>
    <w:rsid w:val="009550A3"/>
    <w:rsid w:val="009563A8"/>
    <w:rsid w:val="00957655"/>
    <w:rsid w:val="009578D6"/>
    <w:rsid w:val="00960649"/>
    <w:rsid w:val="00961262"/>
    <w:rsid w:val="00961335"/>
    <w:rsid w:val="0096139E"/>
    <w:rsid w:val="00961715"/>
    <w:rsid w:val="00961A3B"/>
    <w:rsid w:val="0096204E"/>
    <w:rsid w:val="0096217F"/>
    <w:rsid w:val="00962499"/>
    <w:rsid w:val="009637F5"/>
    <w:rsid w:val="00963A6E"/>
    <w:rsid w:val="00963B73"/>
    <w:rsid w:val="00963DC8"/>
    <w:rsid w:val="00963DE4"/>
    <w:rsid w:val="00963FA9"/>
    <w:rsid w:val="0096417D"/>
    <w:rsid w:val="00964225"/>
    <w:rsid w:val="009645D7"/>
    <w:rsid w:val="00964612"/>
    <w:rsid w:val="00964716"/>
    <w:rsid w:val="00964F0F"/>
    <w:rsid w:val="00964FD8"/>
    <w:rsid w:val="00965B19"/>
    <w:rsid w:val="00966912"/>
    <w:rsid w:val="00966C7B"/>
    <w:rsid w:val="00967028"/>
    <w:rsid w:val="009677C4"/>
    <w:rsid w:val="0096782B"/>
    <w:rsid w:val="00970078"/>
    <w:rsid w:val="009701BC"/>
    <w:rsid w:val="0097120B"/>
    <w:rsid w:val="0097161E"/>
    <w:rsid w:val="00971C9E"/>
    <w:rsid w:val="00972242"/>
    <w:rsid w:val="00973487"/>
    <w:rsid w:val="00973921"/>
    <w:rsid w:val="00973D6A"/>
    <w:rsid w:val="00974921"/>
    <w:rsid w:val="00974BCB"/>
    <w:rsid w:val="0097500C"/>
    <w:rsid w:val="00975371"/>
    <w:rsid w:val="009756C8"/>
    <w:rsid w:val="00975C0F"/>
    <w:rsid w:val="009764C2"/>
    <w:rsid w:val="0097670B"/>
    <w:rsid w:val="00976A5D"/>
    <w:rsid w:val="009773E9"/>
    <w:rsid w:val="00977871"/>
    <w:rsid w:val="00980E6B"/>
    <w:rsid w:val="00981BB2"/>
    <w:rsid w:val="00981C55"/>
    <w:rsid w:val="00982377"/>
    <w:rsid w:val="00982A04"/>
    <w:rsid w:val="009837AF"/>
    <w:rsid w:val="00983D6E"/>
    <w:rsid w:val="00983EBA"/>
    <w:rsid w:val="0098440A"/>
    <w:rsid w:val="00984892"/>
    <w:rsid w:val="009848E4"/>
    <w:rsid w:val="00984900"/>
    <w:rsid w:val="00984C3A"/>
    <w:rsid w:val="00984FEE"/>
    <w:rsid w:val="009858B4"/>
    <w:rsid w:val="00985907"/>
    <w:rsid w:val="00985B20"/>
    <w:rsid w:val="009860A5"/>
    <w:rsid w:val="009864D4"/>
    <w:rsid w:val="00986605"/>
    <w:rsid w:val="00986743"/>
    <w:rsid w:val="00986836"/>
    <w:rsid w:val="00986AD5"/>
    <w:rsid w:val="00987067"/>
    <w:rsid w:val="00987669"/>
    <w:rsid w:val="00987BF1"/>
    <w:rsid w:val="009902B2"/>
    <w:rsid w:val="009903CD"/>
    <w:rsid w:val="009910C2"/>
    <w:rsid w:val="0099139C"/>
    <w:rsid w:val="009914F2"/>
    <w:rsid w:val="00991714"/>
    <w:rsid w:val="00991834"/>
    <w:rsid w:val="00991C68"/>
    <w:rsid w:val="00992152"/>
    <w:rsid w:val="0099288D"/>
    <w:rsid w:val="00992D96"/>
    <w:rsid w:val="00992FC6"/>
    <w:rsid w:val="00993020"/>
    <w:rsid w:val="00993325"/>
    <w:rsid w:val="0099341B"/>
    <w:rsid w:val="00993737"/>
    <w:rsid w:val="00993A42"/>
    <w:rsid w:val="00993F0B"/>
    <w:rsid w:val="00993F0F"/>
    <w:rsid w:val="009940B0"/>
    <w:rsid w:val="00994A5B"/>
    <w:rsid w:val="009959F9"/>
    <w:rsid w:val="00996065"/>
    <w:rsid w:val="00996383"/>
    <w:rsid w:val="00996756"/>
    <w:rsid w:val="00996E19"/>
    <w:rsid w:val="0099710B"/>
    <w:rsid w:val="009974AC"/>
    <w:rsid w:val="00997941"/>
    <w:rsid w:val="00997E82"/>
    <w:rsid w:val="009A0019"/>
    <w:rsid w:val="009A021F"/>
    <w:rsid w:val="009A0357"/>
    <w:rsid w:val="009A05CB"/>
    <w:rsid w:val="009A0955"/>
    <w:rsid w:val="009A1136"/>
    <w:rsid w:val="009A12B9"/>
    <w:rsid w:val="009A1434"/>
    <w:rsid w:val="009A1582"/>
    <w:rsid w:val="009A1A41"/>
    <w:rsid w:val="009A1DF7"/>
    <w:rsid w:val="009A1FA1"/>
    <w:rsid w:val="009A2829"/>
    <w:rsid w:val="009A32CC"/>
    <w:rsid w:val="009A32F9"/>
    <w:rsid w:val="009A3B18"/>
    <w:rsid w:val="009A3CA7"/>
    <w:rsid w:val="009A3CE3"/>
    <w:rsid w:val="009A450B"/>
    <w:rsid w:val="009A481F"/>
    <w:rsid w:val="009A490F"/>
    <w:rsid w:val="009A49B3"/>
    <w:rsid w:val="009A4C17"/>
    <w:rsid w:val="009A5CC1"/>
    <w:rsid w:val="009A6108"/>
    <w:rsid w:val="009A612E"/>
    <w:rsid w:val="009A6B33"/>
    <w:rsid w:val="009A714C"/>
    <w:rsid w:val="009A724D"/>
    <w:rsid w:val="009A764D"/>
    <w:rsid w:val="009A77EA"/>
    <w:rsid w:val="009A79AF"/>
    <w:rsid w:val="009B01F0"/>
    <w:rsid w:val="009B02F5"/>
    <w:rsid w:val="009B0485"/>
    <w:rsid w:val="009B10B3"/>
    <w:rsid w:val="009B1422"/>
    <w:rsid w:val="009B150B"/>
    <w:rsid w:val="009B188C"/>
    <w:rsid w:val="009B18B0"/>
    <w:rsid w:val="009B4584"/>
    <w:rsid w:val="009B4E65"/>
    <w:rsid w:val="009B5A81"/>
    <w:rsid w:val="009B61D3"/>
    <w:rsid w:val="009B6C04"/>
    <w:rsid w:val="009B6D54"/>
    <w:rsid w:val="009B6E19"/>
    <w:rsid w:val="009B742B"/>
    <w:rsid w:val="009C0186"/>
    <w:rsid w:val="009C0522"/>
    <w:rsid w:val="009C0708"/>
    <w:rsid w:val="009C08A1"/>
    <w:rsid w:val="009C0A3E"/>
    <w:rsid w:val="009C0B2C"/>
    <w:rsid w:val="009C0D7D"/>
    <w:rsid w:val="009C0E92"/>
    <w:rsid w:val="009C1150"/>
    <w:rsid w:val="009C16B0"/>
    <w:rsid w:val="009C2758"/>
    <w:rsid w:val="009C34FA"/>
    <w:rsid w:val="009C43F3"/>
    <w:rsid w:val="009C4672"/>
    <w:rsid w:val="009C53E7"/>
    <w:rsid w:val="009C5C06"/>
    <w:rsid w:val="009C6595"/>
    <w:rsid w:val="009C67C5"/>
    <w:rsid w:val="009C734A"/>
    <w:rsid w:val="009C767E"/>
    <w:rsid w:val="009D15AC"/>
    <w:rsid w:val="009D1B4C"/>
    <w:rsid w:val="009D1E41"/>
    <w:rsid w:val="009D209A"/>
    <w:rsid w:val="009D288F"/>
    <w:rsid w:val="009D3103"/>
    <w:rsid w:val="009D325A"/>
    <w:rsid w:val="009D495F"/>
    <w:rsid w:val="009D4E50"/>
    <w:rsid w:val="009D4F59"/>
    <w:rsid w:val="009D4F8E"/>
    <w:rsid w:val="009D50B1"/>
    <w:rsid w:val="009D5573"/>
    <w:rsid w:val="009D5B36"/>
    <w:rsid w:val="009D6502"/>
    <w:rsid w:val="009D654E"/>
    <w:rsid w:val="009D6812"/>
    <w:rsid w:val="009D6AD5"/>
    <w:rsid w:val="009D7976"/>
    <w:rsid w:val="009D79DB"/>
    <w:rsid w:val="009D7D10"/>
    <w:rsid w:val="009D7E0F"/>
    <w:rsid w:val="009E0078"/>
    <w:rsid w:val="009E007C"/>
    <w:rsid w:val="009E010A"/>
    <w:rsid w:val="009E0A8F"/>
    <w:rsid w:val="009E0B43"/>
    <w:rsid w:val="009E1C5B"/>
    <w:rsid w:val="009E1C75"/>
    <w:rsid w:val="009E2B67"/>
    <w:rsid w:val="009E33C5"/>
    <w:rsid w:val="009E34AC"/>
    <w:rsid w:val="009E34BF"/>
    <w:rsid w:val="009E3A6E"/>
    <w:rsid w:val="009E41FC"/>
    <w:rsid w:val="009E4694"/>
    <w:rsid w:val="009E4E48"/>
    <w:rsid w:val="009E5343"/>
    <w:rsid w:val="009E62FF"/>
    <w:rsid w:val="009E648B"/>
    <w:rsid w:val="009E6FF0"/>
    <w:rsid w:val="009E72B1"/>
    <w:rsid w:val="009E7698"/>
    <w:rsid w:val="009E799A"/>
    <w:rsid w:val="009E7D7F"/>
    <w:rsid w:val="009F00E7"/>
    <w:rsid w:val="009F02CE"/>
    <w:rsid w:val="009F052D"/>
    <w:rsid w:val="009F09F7"/>
    <w:rsid w:val="009F19D3"/>
    <w:rsid w:val="009F20E0"/>
    <w:rsid w:val="009F2186"/>
    <w:rsid w:val="009F3074"/>
    <w:rsid w:val="009F32D4"/>
    <w:rsid w:val="009F3E4F"/>
    <w:rsid w:val="009F423D"/>
    <w:rsid w:val="009F4E85"/>
    <w:rsid w:val="009F4EE6"/>
    <w:rsid w:val="009F4FEF"/>
    <w:rsid w:val="009F505F"/>
    <w:rsid w:val="009F53A3"/>
    <w:rsid w:val="009F559F"/>
    <w:rsid w:val="009F5660"/>
    <w:rsid w:val="009F5BDD"/>
    <w:rsid w:val="009F5C59"/>
    <w:rsid w:val="009F603A"/>
    <w:rsid w:val="009F6457"/>
    <w:rsid w:val="009F6706"/>
    <w:rsid w:val="009F6B2C"/>
    <w:rsid w:val="009F6C4C"/>
    <w:rsid w:val="009F7C52"/>
    <w:rsid w:val="009F7FCD"/>
    <w:rsid w:val="00A00BF5"/>
    <w:rsid w:val="00A00E70"/>
    <w:rsid w:val="00A01114"/>
    <w:rsid w:val="00A01609"/>
    <w:rsid w:val="00A02795"/>
    <w:rsid w:val="00A038EC"/>
    <w:rsid w:val="00A041B7"/>
    <w:rsid w:val="00A04348"/>
    <w:rsid w:val="00A043B0"/>
    <w:rsid w:val="00A04671"/>
    <w:rsid w:val="00A063A6"/>
    <w:rsid w:val="00A06678"/>
    <w:rsid w:val="00A06766"/>
    <w:rsid w:val="00A06DDC"/>
    <w:rsid w:val="00A0729D"/>
    <w:rsid w:val="00A073FA"/>
    <w:rsid w:val="00A07D71"/>
    <w:rsid w:val="00A100D2"/>
    <w:rsid w:val="00A104FA"/>
    <w:rsid w:val="00A10F50"/>
    <w:rsid w:val="00A11EDD"/>
    <w:rsid w:val="00A123C0"/>
    <w:rsid w:val="00A123D0"/>
    <w:rsid w:val="00A124E9"/>
    <w:rsid w:val="00A129C6"/>
    <w:rsid w:val="00A12E49"/>
    <w:rsid w:val="00A131DD"/>
    <w:rsid w:val="00A132E2"/>
    <w:rsid w:val="00A139B5"/>
    <w:rsid w:val="00A13AA8"/>
    <w:rsid w:val="00A143D2"/>
    <w:rsid w:val="00A147CC"/>
    <w:rsid w:val="00A14840"/>
    <w:rsid w:val="00A14968"/>
    <w:rsid w:val="00A14A17"/>
    <w:rsid w:val="00A14AF8"/>
    <w:rsid w:val="00A15337"/>
    <w:rsid w:val="00A1562C"/>
    <w:rsid w:val="00A16080"/>
    <w:rsid w:val="00A16280"/>
    <w:rsid w:val="00A169A9"/>
    <w:rsid w:val="00A16AEE"/>
    <w:rsid w:val="00A174EB"/>
    <w:rsid w:val="00A176F8"/>
    <w:rsid w:val="00A17ADA"/>
    <w:rsid w:val="00A17B78"/>
    <w:rsid w:val="00A17CBA"/>
    <w:rsid w:val="00A20277"/>
    <w:rsid w:val="00A21D87"/>
    <w:rsid w:val="00A226BC"/>
    <w:rsid w:val="00A22CCF"/>
    <w:rsid w:val="00A22D81"/>
    <w:rsid w:val="00A23C96"/>
    <w:rsid w:val="00A24760"/>
    <w:rsid w:val="00A24987"/>
    <w:rsid w:val="00A25291"/>
    <w:rsid w:val="00A252F3"/>
    <w:rsid w:val="00A25436"/>
    <w:rsid w:val="00A2598D"/>
    <w:rsid w:val="00A26305"/>
    <w:rsid w:val="00A2689C"/>
    <w:rsid w:val="00A26974"/>
    <w:rsid w:val="00A270E7"/>
    <w:rsid w:val="00A27821"/>
    <w:rsid w:val="00A27CC9"/>
    <w:rsid w:val="00A30E41"/>
    <w:rsid w:val="00A3135F"/>
    <w:rsid w:val="00A31560"/>
    <w:rsid w:val="00A3246F"/>
    <w:rsid w:val="00A33594"/>
    <w:rsid w:val="00A336F9"/>
    <w:rsid w:val="00A337B2"/>
    <w:rsid w:val="00A340D5"/>
    <w:rsid w:val="00A344CD"/>
    <w:rsid w:val="00A3481F"/>
    <w:rsid w:val="00A35315"/>
    <w:rsid w:val="00A35A9C"/>
    <w:rsid w:val="00A35E48"/>
    <w:rsid w:val="00A35EC0"/>
    <w:rsid w:val="00A3656C"/>
    <w:rsid w:val="00A36D3F"/>
    <w:rsid w:val="00A37F17"/>
    <w:rsid w:val="00A4004F"/>
    <w:rsid w:val="00A40447"/>
    <w:rsid w:val="00A40C58"/>
    <w:rsid w:val="00A413DB"/>
    <w:rsid w:val="00A41CE5"/>
    <w:rsid w:val="00A42204"/>
    <w:rsid w:val="00A4268D"/>
    <w:rsid w:val="00A4293C"/>
    <w:rsid w:val="00A429B2"/>
    <w:rsid w:val="00A42BB0"/>
    <w:rsid w:val="00A44753"/>
    <w:rsid w:val="00A45A2D"/>
    <w:rsid w:val="00A45E73"/>
    <w:rsid w:val="00A46257"/>
    <w:rsid w:val="00A46534"/>
    <w:rsid w:val="00A46951"/>
    <w:rsid w:val="00A46AFB"/>
    <w:rsid w:val="00A47999"/>
    <w:rsid w:val="00A50064"/>
    <w:rsid w:val="00A50104"/>
    <w:rsid w:val="00A50713"/>
    <w:rsid w:val="00A5158B"/>
    <w:rsid w:val="00A51686"/>
    <w:rsid w:val="00A51804"/>
    <w:rsid w:val="00A51FC8"/>
    <w:rsid w:val="00A52032"/>
    <w:rsid w:val="00A52693"/>
    <w:rsid w:val="00A52979"/>
    <w:rsid w:val="00A538E2"/>
    <w:rsid w:val="00A53A27"/>
    <w:rsid w:val="00A5427D"/>
    <w:rsid w:val="00A543EB"/>
    <w:rsid w:val="00A544A1"/>
    <w:rsid w:val="00A55266"/>
    <w:rsid w:val="00A554BD"/>
    <w:rsid w:val="00A55647"/>
    <w:rsid w:val="00A55C63"/>
    <w:rsid w:val="00A56055"/>
    <w:rsid w:val="00A562E6"/>
    <w:rsid w:val="00A5664D"/>
    <w:rsid w:val="00A56AF4"/>
    <w:rsid w:val="00A5785C"/>
    <w:rsid w:val="00A57906"/>
    <w:rsid w:val="00A60201"/>
    <w:rsid w:val="00A602F9"/>
    <w:rsid w:val="00A60404"/>
    <w:rsid w:val="00A608B0"/>
    <w:rsid w:val="00A614A0"/>
    <w:rsid w:val="00A614CC"/>
    <w:rsid w:val="00A6163C"/>
    <w:rsid w:val="00A61686"/>
    <w:rsid w:val="00A61BC9"/>
    <w:rsid w:val="00A620A4"/>
    <w:rsid w:val="00A6268C"/>
    <w:rsid w:val="00A628A7"/>
    <w:rsid w:val="00A628AE"/>
    <w:rsid w:val="00A63640"/>
    <w:rsid w:val="00A6387F"/>
    <w:rsid w:val="00A63DC0"/>
    <w:rsid w:val="00A6436B"/>
    <w:rsid w:val="00A64994"/>
    <w:rsid w:val="00A65109"/>
    <w:rsid w:val="00A6510E"/>
    <w:rsid w:val="00A660FB"/>
    <w:rsid w:val="00A66184"/>
    <w:rsid w:val="00A66746"/>
    <w:rsid w:val="00A67061"/>
    <w:rsid w:val="00A67805"/>
    <w:rsid w:val="00A7166F"/>
    <w:rsid w:val="00A721A7"/>
    <w:rsid w:val="00A72608"/>
    <w:rsid w:val="00A72BA0"/>
    <w:rsid w:val="00A7319D"/>
    <w:rsid w:val="00A73659"/>
    <w:rsid w:val="00A73D7C"/>
    <w:rsid w:val="00A74641"/>
    <w:rsid w:val="00A750B0"/>
    <w:rsid w:val="00A751F0"/>
    <w:rsid w:val="00A75BEC"/>
    <w:rsid w:val="00A75F65"/>
    <w:rsid w:val="00A761B9"/>
    <w:rsid w:val="00A765FF"/>
    <w:rsid w:val="00A76774"/>
    <w:rsid w:val="00A76E3B"/>
    <w:rsid w:val="00A76ECA"/>
    <w:rsid w:val="00A77AB1"/>
    <w:rsid w:val="00A77B73"/>
    <w:rsid w:val="00A8031B"/>
    <w:rsid w:val="00A80F5B"/>
    <w:rsid w:val="00A8139F"/>
    <w:rsid w:val="00A81A60"/>
    <w:rsid w:val="00A81DC8"/>
    <w:rsid w:val="00A82673"/>
    <w:rsid w:val="00A82BD8"/>
    <w:rsid w:val="00A82DE7"/>
    <w:rsid w:val="00A84100"/>
    <w:rsid w:val="00A8410B"/>
    <w:rsid w:val="00A84900"/>
    <w:rsid w:val="00A84A95"/>
    <w:rsid w:val="00A85ABD"/>
    <w:rsid w:val="00A866AE"/>
    <w:rsid w:val="00A86726"/>
    <w:rsid w:val="00A86BAB"/>
    <w:rsid w:val="00A87759"/>
    <w:rsid w:val="00A877A4"/>
    <w:rsid w:val="00A877BB"/>
    <w:rsid w:val="00A878A8"/>
    <w:rsid w:val="00A9005E"/>
    <w:rsid w:val="00A900F5"/>
    <w:rsid w:val="00A90367"/>
    <w:rsid w:val="00A91468"/>
    <w:rsid w:val="00A916F6"/>
    <w:rsid w:val="00A91BA6"/>
    <w:rsid w:val="00A921F4"/>
    <w:rsid w:val="00A922D4"/>
    <w:rsid w:val="00A92589"/>
    <w:rsid w:val="00A92623"/>
    <w:rsid w:val="00A92838"/>
    <w:rsid w:val="00A92A8B"/>
    <w:rsid w:val="00A92B5F"/>
    <w:rsid w:val="00A93532"/>
    <w:rsid w:val="00A95084"/>
    <w:rsid w:val="00A95124"/>
    <w:rsid w:val="00A95155"/>
    <w:rsid w:val="00A95344"/>
    <w:rsid w:val="00A95615"/>
    <w:rsid w:val="00A958DB"/>
    <w:rsid w:val="00A95E84"/>
    <w:rsid w:val="00A96A46"/>
    <w:rsid w:val="00A97111"/>
    <w:rsid w:val="00A97601"/>
    <w:rsid w:val="00A97B75"/>
    <w:rsid w:val="00A97CCD"/>
    <w:rsid w:val="00A97DDA"/>
    <w:rsid w:val="00AA0BBA"/>
    <w:rsid w:val="00AA0D79"/>
    <w:rsid w:val="00AA1517"/>
    <w:rsid w:val="00AA158D"/>
    <w:rsid w:val="00AA1A86"/>
    <w:rsid w:val="00AA2266"/>
    <w:rsid w:val="00AA23A3"/>
    <w:rsid w:val="00AA2478"/>
    <w:rsid w:val="00AA262E"/>
    <w:rsid w:val="00AA2A41"/>
    <w:rsid w:val="00AA2AFA"/>
    <w:rsid w:val="00AA344C"/>
    <w:rsid w:val="00AA35BB"/>
    <w:rsid w:val="00AA37EC"/>
    <w:rsid w:val="00AA4913"/>
    <w:rsid w:val="00AA521A"/>
    <w:rsid w:val="00AA528D"/>
    <w:rsid w:val="00AA540B"/>
    <w:rsid w:val="00AA6049"/>
    <w:rsid w:val="00AA6678"/>
    <w:rsid w:val="00AA740B"/>
    <w:rsid w:val="00AA7C7E"/>
    <w:rsid w:val="00AB00AE"/>
    <w:rsid w:val="00AB08C2"/>
    <w:rsid w:val="00AB100F"/>
    <w:rsid w:val="00AB12C9"/>
    <w:rsid w:val="00AB164B"/>
    <w:rsid w:val="00AB2516"/>
    <w:rsid w:val="00AB266C"/>
    <w:rsid w:val="00AB299F"/>
    <w:rsid w:val="00AB29F0"/>
    <w:rsid w:val="00AB32BC"/>
    <w:rsid w:val="00AB32F8"/>
    <w:rsid w:val="00AB33E2"/>
    <w:rsid w:val="00AB41D0"/>
    <w:rsid w:val="00AB44DC"/>
    <w:rsid w:val="00AB49A6"/>
    <w:rsid w:val="00AB4E81"/>
    <w:rsid w:val="00AB558A"/>
    <w:rsid w:val="00AB559F"/>
    <w:rsid w:val="00AB5BB2"/>
    <w:rsid w:val="00AB5E1A"/>
    <w:rsid w:val="00AB6D94"/>
    <w:rsid w:val="00AB72EC"/>
    <w:rsid w:val="00AC01F9"/>
    <w:rsid w:val="00AC04BD"/>
    <w:rsid w:val="00AC11E1"/>
    <w:rsid w:val="00AC13EF"/>
    <w:rsid w:val="00AC1605"/>
    <w:rsid w:val="00AC1A38"/>
    <w:rsid w:val="00AC1ADB"/>
    <w:rsid w:val="00AC1F70"/>
    <w:rsid w:val="00AC2156"/>
    <w:rsid w:val="00AC265A"/>
    <w:rsid w:val="00AC2DA6"/>
    <w:rsid w:val="00AC385B"/>
    <w:rsid w:val="00AC453B"/>
    <w:rsid w:val="00AC5176"/>
    <w:rsid w:val="00AC556A"/>
    <w:rsid w:val="00AC5749"/>
    <w:rsid w:val="00AC5E18"/>
    <w:rsid w:val="00AC625E"/>
    <w:rsid w:val="00AC6422"/>
    <w:rsid w:val="00AC6598"/>
    <w:rsid w:val="00AC70CB"/>
    <w:rsid w:val="00AC73B0"/>
    <w:rsid w:val="00AC7E92"/>
    <w:rsid w:val="00AD00B8"/>
    <w:rsid w:val="00AD1939"/>
    <w:rsid w:val="00AD23B3"/>
    <w:rsid w:val="00AD29EB"/>
    <w:rsid w:val="00AD2EE1"/>
    <w:rsid w:val="00AD3563"/>
    <w:rsid w:val="00AD35E8"/>
    <w:rsid w:val="00AD3762"/>
    <w:rsid w:val="00AD3CC1"/>
    <w:rsid w:val="00AD3DFC"/>
    <w:rsid w:val="00AD4E58"/>
    <w:rsid w:val="00AD5FAA"/>
    <w:rsid w:val="00AD612F"/>
    <w:rsid w:val="00AD6EC3"/>
    <w:rsid w:val="00AD7808"/>
    <w:rsid w:val="00AE1073"/>
    <w:rsid w:val="00AE10B6"/>
    <w:rsid w:val="00AE13B5"/>
    <w:rsid w:val="00AE1941"/>
    <w:rsid w:val="00AE2267"/>
    <w:rsid w:val="00AE2977"/>
    <w:rsid w:val="00AE2E23"/>
    <w:rsid w:val="00AE302C"/>
    <w:rsid w:val="00AE3287"/>
    <w:rsid w:val="00AE35F4"/>
    <w:rsid w:val="00AE4EE5"/>
    <w:rsid w:val="00AE59DA"/>
    <w:rsid w:val="00AE59FF"/>
    <w:rsid w:val="00AE5C2B"/>
    <w:rsid w:val="00AE5D9F"/>
    <w:rsid w:val="00AE644C"/>
    <w:rsid w:val="00AE6556"/>
    <w:rsid w:val="00AE67C3"/>
    <w:rsid w:val="00AE6878"/>
    <w:rsid w:val="00AE68AA"/>
    <w:rsid w:val="00AE6B03"/>
    <w:rsid w:val="00AE749A"/>
    <w:rsid w:val="00AE755C"/>
    <w:rsid w:val="00AE7A1D"/>
    <w:rsid w:val="00AE7D12"/>
    <w:rsid w:val="00AF0B15"/>
    <w:rsid w:val="00AF1A6A"/>
    <w:rsid w:val="00AF2327"/>
    <w:rsid w:val="00AF2766"/>
    <w:rsid w:val="00AF2F82"/>
    <w:rsid w:val="00AF3481"/>
    <w:rsid w:val="00AF3485"/>
    <w:rsid w:val="00AF3B84"/>
    <w:rsid w:val="00AF3E51"/>
    <w:rsid w:val="00AF3F2A"/>
    <w:rsid w:val="00AF5818"/>
    <w:rsid w:val="00AF644A"/>
    <w:rsid w:val="00AF64FE"/>
    <w:rsid w:val="00AF7169"/>
    <w:rsid w:val="00AF7230"/>
    <w:rsid w:val="00AF751B"/>
    <w:rsid w:val="00AF799F"/>
    <w:rsid w:val="00B005DD"/>
    <w:rsid w:val="00B00CA3"/>
    <w:rsid w:val="00B00E10"/>
    <w:rsid w:val="00B0109E"/>
    <w:rsid w:val="00B011CC"/>
    <w:rsid w:val="00B011FB"/>
    <w:rsid w:val="00B01335"/>
    <w:rsid w:val="00B01B8B"/>
    <w:rsid w:val="00B01E02"/>
    <w:rsid w:val="00B0239C"/>
    <w:rsid w:val="00B025FD"/>
    <w:rsid w:val="00B027E1"/>
    <w:rsid w:val="00B028B4"/>
    <w:rsid w:val="00B0363F"/>
    <w:rsid w:val="00B04088"/>
    <w:rsid w:val="00B04250"/>
    <w:rsid w:val="00B042BA"/>
    <w:rsid w:val="00B04493"/>
    <w:rsid w:val="00B04515"/>
    <w:rsid w:val="00B0497F"/>
    <w:rsid w:val="00B05081"/>
    <w:rsid w:val="00B0531B"/>
    <w:rsid w:val="00B05947"/>
    <w:rsid w:val="00B05F15"/>
    <w:rsid w:val="00B063AD"/>
    <w:rsid w:val="00B069B5"/>
    <w:rsid w:val="00B06F5E"/>
    <w:rsid w:val="00B07505"/>
    <w:rsid w:val="00B0762C"/>
    <w:rsid w:val="00B07753"/>
    <w:rsid w:val="00B077C0"/>
    <w:rsid w:val="00B07FA6"/>
    <w:rsid w:val="00B1010A"/>
    <w:rsid w:val="00B102B9"/>
    <w:rsid w:val="00B104EF"/>
    <w:rsid w:val="00B10A25"/>
    <w:rsid w:val="00B10E77"/>
    <w:rsid w:val="00B10EA2"/>
    <w:rsid w:val="00B11ADF"/>
    <w:rsid w:val="00B12525"/>
    <w:rsid w:val="00B12A3E"/>
    <w:rsid w:val="00B12B62"/>
    <w:rsid w:val="00B1344C"/>
    <w:rsid w:val="00B13A6C"/>
    <w:rsid w:val="00B140BB"/>
    <w:rsid w:val="00B143EA"/>
    <w:rsid w:val="00B14B72"/>
    <w:rsid w:val="00B152B7"/>
    <w:rsid w:val="00B153A4"/>
    <w:rsid w:val="00B156A2"/>
    <w:rsid w:val="00B159F1"/>
    <w:rsid w:val="00B15C46"/>
    <w:rsid w:val="00B16022"/>
    <w:rsid w:val="00B169FE"/>
    <w:rsid w:val="00B16F33"/>
    <w:rsid w:val="00B17DC7"/>
    <w:rsid w:val="00B202A6"/>
    <w:rsid w:val="00B20786"/>
    <w:rsid w:val="00B212EA"/>
    <w:rsid w:val="00B21547"/>
    <w:rsid w:val="00B218EA"/>
    <w:rsid w:val="00B21B3C"/>
    <w:rsid w:val="00B21E6A"/>
    <w:rsid w:val="00B22D38"/>
    <w:rsid w:val="00B2312E"/>
    <w:rsid w:val="00B237F0"/>
    <w:rsid w:val="00B23A16"/>
    <w:rsid w:val="00B23E7C"/>
    <w:rsid w:val="00B23EF0"/>
    <w:rsid w:val="00B240F8"/>
    <w:rsid w:val="00B241E2"/>
    <w:rsid w:val="00B24D6E"/>
    <w:rsid w:val="00B2514C"/>
    <w:rsid w:val="00B25C6B"/>
    <w:rsid w:val="00B25F12"/>
    <w:rsid w:val="00B260E9"/>
    <w:rsid w:val="00B260EA"/>
    <w:rsid w:val="00B265B4"/>
    <w:rsid w:val="00B2672E"/>
    <w:rsid w:val="00B2675C"/>
    <w:rsid w:val="00B26E1C"/>
    <w:rsid w:val="00B270DE"/>
    <w:rsid w:val="00B279CB"/>
    <w:rsid w:val="00B300E3"/>
    <w:rsid w:val="00B308C4"/>
    <w:rsid w:val="00B31792"/>
    <w:rsid w:val="00B317B1"/>
    <w:rsid w:val="00B317DF"/>
    <w:rsid w:val="00B31D9E"/>
    <w:rsid w:val="00B31F26"/>
    <w:rsid w:val="00B3202B"/>
    <w:rsid w:val="00B323F1"/>
    <w:rsid w:val="00B3290F"/>
    <w:rsid w:val="00B33558"/>
    <w:rsid w:val="00B3389A"/>
    <w:rsid w:val="00B3436C"/>
    <w:rsid w:val="00B34593"/>
    <w:rsid w:val="00B3464C"/>
    <w:rsid w:val="00B34FF0"/>
    <w:rsid w:val="00B3550C"/>
    <w:rsid w:val="00B35A2A"/>
    <w:rsid w:val="00B360A7"/>
    <w:rsid w:val="00B36721"/>
    <w:rsid w:val="00B36933"/>
    <w:rsid w:val="00B36B6F"/>
    <w:rsid w:val="00B36C25"/>
    <w:rsid w:val="00B374DA"/>
    <w:rsid w:val="00B376B2"/>
    <w:rsid w:val="00B3782E"/>
    <w:rsid w:val="00B37E84"/>
    <w:rsid w:val="00B40018"/>
    <w:rsid w:val="00B41233"/>
    <w:rsid w:val="00B412A1"/>
    <w:rsid w:val="00B41583"/>
    <w:rsid w:val="00B415FC"/>
    <w:rsid w:val="00B41632"/>
    <w:rsid w:val="00B417DA"/>
    <w:rsid w:val="00B42732"/>
    <w:rsid w:val="00B42B2D"/>
    <w:rsid w:val="00B430A5"/>
    <w:rsid w:val="00B43779"/>
    <w:rsid w:val="00B4392A"/>
    <w:rsid w:val="00B43B58"/>
    <w:rsid w:val="00B43C49"/>
    <w:rsid w:val="00B444E9"/>
    <w:rsid w:val="00B447D9"/>
    <w:rsid w:val="00B4483C"/>
    <w:rsid w:val="00B44CFA"/>
    <w:rsid w:val="00B45D2E"/>
    <w:rsid w:val="00B461A3"/>
    <w:rsid w:val="00B46A9D"/>
    <w:rsid w:val="00B4724A"/>
    <w:rsid w:val="00B47B69"/>
    <w:rsid w:val="00B47C4D"/>
    <w:rsid w:val="00B504CE"/>
    <w:rsid w:val="00B50DD6"/>
    <w:rsid w:val="00B50EE0"/>
    <w:rsid w:val="00B5108B"/>
    <w:rsid w:val="00B51A12"/>
    <w:rsid w:val="00B51C2D"/>
    <w:rsid w:val="00B526CF"/>
    <w:rsid w:val="00B5350B"/>
    <w:rsid w:val="00B53B89"/>
    <w:rsid w:val="00B53BAA"/>
    <w:rsid w:val="00B53CF7"/>
    <w:rsid w:val="00B54496"/>
    <w:rsid w:val="00B54944"/>
    <w:rsid w:val="00B54BCB"/>
    <w:rsid w:val="00B55750"/>
    <w:rsid w:val="00B5590E"/>
    <w:rsid w:val="00B55C9B"/>
    <w:rsid w:val="00B55FF5"/>
    <w:rsid w:val="00B561B7"/>
    <w:rsid w:val="00B56F05"/>
    <w:rsid w:val="00B571B6"/>
    <w:rsid w:val="00B57882"/>
    <w:rsid w:val="00B57CDA"/>
    <w:rsid w:val="00B57EA2"/>
    <w:rsid w:val="00B60181"/>
    <w:rsid w:val="00B61F37"/>
    <w:rsid w:val="00B62126"/>
    <w:rsid w:val="00B6252C"/>
    <w:rsid w:val="00B626FC"/>
    <w:rsid w:val="00B62C72"/>
    <w:rsid w:val="00B6308C"/>
    <w:rsid w:val="00B634F6"/>
    <w:rsid w:val="00B63770"/>
    <w:rsid w:val="00B638B1"/>
    <w:rsid w:val="00B63A92"/>
    <w:rsid w:val="00B63AD9"/>
    <w:rsid w:val="00B63D01"/>
    <w:rsid w:val="00B64AED"/>
    <w:rsid w:val="00B64C18"/>
    <w:rsid w:val="00B65873"/>
    <w:rsid w:val="00B65E71"/>
    <w:rsid w:val="00B66175"/>
    <w:rsid w:val="00B662C6"/>
    <w:rsid w:val="00B66302"/>
    <w:rsid w:val="00B664BE"/>
    <w:rsid w:val="00B67071"/>
    <w:rsid w:val="00B67123"/>
    <w:rsid w:val="00B6734E"/>
    <w:rsid w:val="00B67AD2"/>
    <w:rsid w:val="00B67D5E"/>
    <w:rsid w:val="00B7010A"/>
    <w:rsid w:val="00B703DE"/>
    <w:rsid w:val="00B708F0"/>
    <w:rsid w:val="00B71888"/>
    <w:rsid w:val="00B72F13"/>
    <w:rsid w:val="00B73343"/>
    <w:rsid w:val="00B73D1C"/>
    <w:rsid w:val="00B73DFA"/>
    <w:rsid w:val="00B73F06"/>
    <w:rsid w:val="00B74600"/>
    <w:rsid w:val="00B746A7"/>
    <w:rsid w:val="00B74928"/>
    <w:rsid w:val="00B74ABE"/>
    <w:rsid w:val="00B74EE2"/>
    <w:rsid w:val="00B74F69"/>
    <w:rsid w:val="00B75C75"/>
    <w:rsid w:val="00B75D83"/>
    <w:rsid w:val="00B76252"/>
    <w:rsid w:val="00B76475"/>
    <w:rsid w:val="00B76C70"/>
    <w:rsid w:val="00B76DD9"/>
    <w:rsid w:val="00B77433"/>
    <w:rsid w:val="00B77599"/>
    <w:rsid w:val="00B7789F"/>
    <w:rsid w:val="00B80F21"/>
    <w:rsid w:val="00B81130"/>
    <w:rsid w:val="00B81401"/>
    <w:rsid w:val="00B81CC9"/>
    <w:rsid w:val="00B81E96"/>
    <w:rsid w:val="00B8272C"/>
    <w:rsid w:val="00B82CF7"/>
    <w:rsid w:val="00B82D89"/>
    <w:rsid w:val="00B83D9A"/>
    <w:rsid w:val="00B83DD9"/>
    <w:rsid w:val="00B840CC"/>
    <w:rsid w:val="00B84177"/>
    <w:rsid w:val="00B84200"/>
    <w:rsid w:val="00B84419"/>
    <w:rsid w:val="00B84464"/>
    <w:rsid w:val="00B85171"/>
    <w:rsid w:val="00B8559B"/>
    <w:rsid w:val="00B8577C"/>
    <w:rsid w:val="00B85C28"/>
    <w:rsid w:val="00B85F2B"/>
    <w:rsid w:val="00B866C7"/>
    <w:rsid w:val="00B86943"/>
    <w:rsid w:val="00B86A95"/>
    <w:rsid w:val="00B86CC2"/>
    <w:rsid w:val="00B86ED4"/>
    <w:rsid w:val="00B8779D"/>
    <w:rsid w:val="00B90478"/>
    <w:rsid w:val="00B90993"/>
    <w:rsid w:val="00B90B5B"/>
    <w:rsid w:val="00B91215"/>
    <w:rsid w:val="00B92549"/>
    <w:rsid w:val="00B926E7"/>
    <w:rsid w:val="00B92903"/>
    <w:rsid w:val="00B931F5"/>
    <w:rsid w:val="00B948ED"/>
    <w:rsid w:val="00B94D11"/>
    <w:rsid w:val="00B94EF4"/>
    <w:rsid w:val="00B95635"/>
    <w:rsid w:val="00B95B45"/>
    <w:rsid w:val="00B96012"/>
    <w:rsid w:val="00B96AA4"/>
    <w:rsid w:val="00B96E57"/>
    <w:rsid w:val="00B97292"/>
    <w:rsid w:val="00B972F9"/>
    <w:rsid w:val="00B9733E"/>
    <w:rsid w:val="00B97B6B"/>
    <w:rsid w:val="00BA04B8"/>
    <w:rsid w:val="00BA0610"/>
    <w:rsid w:val="00BA0899"/>
    <w:rsid w:val="00BA1CBB"/>
    <w:rsid w:val="00BA1EBA"/>
    <w:rsid w:val="00BA22AA"/>
    <w:rsid w:val="00BA23CC"/>
    <w:rsid w:val="00BA2646"/>
    <w:rsid w:val="00BA2D3D"/>
    <w:rsid w:val="00BA2FD2"/>
    <w:rsid w:val="00BA329F"/>
    <w:rsid w:val="00BA36B0"/>
    <w:rsid w:val="00BA3AB8"/>
    <w:rsid w:val="00BA3C30"/>
    <w:rsid w:val="00BA50BB"/>
    <w:rsid w:val="00BA58C7"/>
    <w:rsid w:val="00BA5A96"/>
    <w:rsid w:val="00BA5DD9"/>
    <w:rsid w:val="00BA60D6"/>
    <w:rsid w:val="00BA629E"/>
    <w:rsid w:val="00BA6A63"/>
    <w:rsid w:val="00BA6ECE"/>
    <w:rsid w:val="00BA71C5"/>
    <w:rsid w:val="00BA74A0"/>
    <w:rsid w:val="00BA7D3A"/>
    <w:rsid w:val="00BA7F65"/>
    <w:rsid w:val="00BB06F4"/>
    <w:rsid w:val="00BB105D"/>
    <w:rsid w:val="00BB1069"/>
    <w:rsid w:val="00BB16B9"/>
    <w:rsid w:val="00BB1B32"/>
    <w:rsid w:val="00BB2247"/>
    <w:rsid w:val="00BB22D8"/>
    <w:rsid w:val="00BB2936"/>
    <w:rsid w:val="00BB36B5"/>
    <w:rsid w:val="00BB3911"/>
    <w:rsid w:val="00BB3A4C"/>
    <w:rsid w:val="00BB3B9D"/>
    <w:rsid w:val="00BB45D8"/>
    <w:rsid w:val="00BB45F0"/>
    <w:rsid w:val="00BB4D23"/>
    <w:rsid w:val="00BB5A45"/>
    <w:rsid w:val="00BB6C85"/>
    <w:rsid w:val="00BB6FC4"/>
    <w:rsid w:val="00BB710C"/>
    <w:rsid w:val="00BB7C9D"/>
    <w:rsid w:val="00BC0131"/>
    <w:rsid w:val="00BC046F"/>
    <w:rsid w:val="00BC0537"/>
    <w:rsid w:val="00BC0556"/>
    <w:rsid w:val="00BC0A8B"/>
    <w:rsid w:val="00BC1A34"/>
    <w:rsid w:val="00BC1F5A"/>
    <w:rsid w:val="00BC27EC"/>
    <w:rsid w:val="00BC295D"/>
    <w:rsid w:val="00BC2BB4"/>
    <w:rsid w:val="00BC3B6B"/>
    <w:rsid w:val="00BC3C4C"/>
    <w:rsid w:val="00BC3C6C"/>
    <w:rsid w:val="00BC3EF2"/>
    <w:rsid w:val="00BC3F97"/>
    <w:rsid w:val="00BC4375"/>
    <w:rsid w:val="00BC4939"/>
    <w:rsid w:val="00BC5037"/>
    <w:rsid w:val="00BC584C"/>
    <w:rsid w:val="00BC5AF4"/>
    <w:rsid w:val="00BC5BED"/>
    <w:rsid w:val="00BC78CC"/>
    <w:rsid w:val="00BC7ED4"/>
    <w:rsid w:val="00BD02AF"/>
    <w:rsid w:val="00BD0588"/>
    <w:rsid w:val="00BD1ED9"/>
    <w:rsid w:val="00BD1EEE"/>
    <w:rsid w:val="00BD1FFC"/>
    <w:rsid w:val="00BD226E"/>
    <w:rsid w:val="00BD2B37"/>
    <w:rsid w:val="00BD2C64"/>
    <w:rsid w:val="00BD30AE"/>
    <w:rsid w:val="00BD323C"/>
    <w:rsid w:val="00BD34EA"/>
    <w:rsid w:val="00BD3771"/>
    <w:rsid w:val="00BD3EEA"/>
    <w:rsid w:val="00BD3F31"/>
    <w:rsid w:val="00BD532A"/>
    <w:rsid w:val="00BD5496"/>
    <w:rsid w:val="00BD5945"/>
    <w:rsid w:val="00BD59B8"/>
    <w:rsid w:val="00BD5B0F"/>
    <w:rsid w:val="00BD5B26"/>
    <w:rsid w:val="00BD6B3F"/>
    <w:rsid w:val="00BD6B65"/>
    <w:rsid w:val="00BD6F55"/>
    <w:rsid w:val="00BD716A"/>
    <w:rsid w:val="00BD7C82"/>
    <w:rsid w:val="00BE00E8"/>
    <w:rsid w:val="00BE0642"/>
    <w:rsid w:val="00BE18FD"/>
    <w:rsid w:val="00BE1949"/>
    <w:rsid w:val="00BE1D99"/>
    <w:rsid w:val="00BE207A"/>
    <w:rsid w:val="00BE2DB9"/>
    <w:rsid w:val="00BE382E"/>
    <w:rsid w:val="00BE391B"/>
    <w:rsid w:val="00BE3D8E"/>
    <w:rsid w:val="00BE49CF"/>
    <w:rsid w:val="00BE4BD0"/>
    <w:rsid w:val="00BE4EF7"/>
    <w:rsid w:val="00BE52E0"/>
    <w:rsid w:val="00BE5DBC"/>
    <w:rsid w:val="00BE5FA8"/>
    <w:rsid w:val="00BE6423"/>
    <w:rsid w:val="00BE686B"/>
    <w:rsid w:val="00BE70E1"/>
    <w:rsid w:val="00BE7221"/>
    <w:rsid w:val="00BF0C6C"/>
    <w:rsid w:val="00BF11A8"/>
    <w:rsid w:val="00BF1612"/>
    <w:rsid w:val="00BF1A3A"/>
    <w:rsid w:val="00BF2997"/>
    <w:rsid w:val="00BF29AB"/>
    <w:rsid w:val="00BF2CF2"/>
    <w:rsid w:val="00BF2DC3"/>
    <w:rsid w:val="00BF4614"/>
    <w:rsid w:val="00BF4883"/>
    <w:rsid w:val="00BF4FBB"/>
    <w:rsid w:val="00BF5661"/>
    <w:rsid w:val="00BF5978"/>
    <w:rsid w:val="00BF5C65"/>
    <w:rsid w:val="00BF6078"/>
    <w:rsid w:val="00BF73CC"/>
    <w:rsid w:val="00BF78A7"/>
    <w:rsid w:val="00BF7D31"/>
    <w:rsid w:val="00C009F8"/>
    <w:rsid w:val="00C009FB"/>
    <w:rsid w:val="00C00B80"/>
    <w:rsid w:val="00C00D69"/>
    <w:rsid w:val="00C00FB5"/>
    <w:rsid w:val="00C01F41"/>
    <w:rsid w:val="00C02138"/>
    <w:rsid w:val="00C02163"/>
    <w:rsid w:val="00C025F8"/>
    <w:rsid w:val="00C02AF4"/>
    <w:rsid w:val="00C02CBD"/>
    <w:rsid w:val="00C030FA"/>
    <w:rsid w:val="00C03408"/>
    <w:rsid w:val="00C03488"/>
    <w:rsid w:val="00C036D2"/>
    <w:rsid w:val="00C03951"/>
    <w:rsid w:val="00C04011"/>
    <w:rsid w:val="00C048FA"/>
    <w:rsid w:val="00C052C9"/>
    <w:rsid w:val="00C0530F"/>
    <w:rsid w:val="00C05771"/>
    <w:rsid w:val="00C05C8A"/>
    <w:rsid w:val="00C06FFE"/>
    <w:rsid w:val="00C07055"/>
    <w:rsid w:val="00C07548"/>
    <w:rsid w:val="00C0764C"/>
    <w:rsid w:val="00C0765D"/>
    <w:rsid w:val="00C0772A"/>
    <w:rsid w:val="00C07F90"/>
    <w:rsid w:val="00C10FE4"/>
    <w:rsid w:val="00C1158A"/>
    <w:rsid w:val="00C11590"/>
    <w:rsid w:val="00C125B5"/>
    <w:rsid w:val="00C1282D"/>
    <w:rsid w:val="00C12FB1"/>
    <w:rsid w:val="00C131BB"/>
    <w:rsid w:val="00C13370"/>
    <w:rsid w:val="00C13943"/>
    <w:rsid w:val="00C1402E"/>
    <w:rsid w:val="00C14066"/>
    <w:rsid w:val="00C14206"/>
    <w:rsid w:val="00C145F4"/>
    <w:rsid w:val="00C14C36"/>
    <w:rsid w:val="00C155B7"/>
    <w:rsid w:val="00C157F8"/>
    <w:rsid w:val="00C1625B"/>
    <w:rsid w:val="00C16377"/>
    <w:rsid w:val="00C167BB"/>
    <w:rsid w:val="00C16AAF"/>
    <w:rsid w:val="00C1706E"/>
    <w:rsid w:val="00C17AFE"/>
    <w:rsid w:val="00C20AA5"/>
    <w:rsid w:val="00C20B2F"/>
    <w:rsid w:val="00C20C47"/>
    <w:rsid w:val="00C20EAF"/>
    <w:rsid w:val="00C2166C"/>
    <w:rsid w:val="00C21976"/>
    <w:rsid w:val="00C21E7C"/>
    <w:rsid w:val="00C238F8"/>
    <w:rsid w:val="00C23A6A"/>
    <w:rsid w:val="00C244B6"/>
    <w:rsid w:val="00C251CD"/>
    <w:rsid w:val="00C25307"/>
    <w:rsid w:val="00C25AD1"/>
    <w:rsid w:val="00C25D22"/>
    <w:rsid w:val="00C25EA3"/>
    <w:rsid w:val="00C25F7D"/>
    <w:rsid w:val="00C2602B"/>
    <w:rsid w:val="00C2694B"/>
    <w:rsid w:val="00C26D3B"/>
    <w:rsid w:val="00C27C52"/>
    <w:rsid w:val="00C27C89"/>
    <w:rsid w:val="00C30498"/>
    <w:rsid w:val="00C30605"/>
    <w:rsid w:val="00C30891"/>
    <w:rsid w:val="00C31162"/>
    <w:rsid w:val="00C313E1"/>
    <w:rsid w:val="00C315E7"/>
    <w:rsid w:val="00C319D5"/>
    <w:rsid w:val="00C31C49"/>
    <w:rsid w:val="00C320F6"/>
    <w:rsid w:val="00C3211A"/>
    <w:rsid w:val="00C323C6"/>
    <w:rsid w:val="00C329EF"/>
    <w:rsid w:val="00C32A14"/>
    <w:rsid w:val="00C32D49"/>
    <w:rsid w:val="00C32D7B"/>
    <w:rsid w:val="00C33DF1"/>
    <w:rsid w:val="00C33EE6"/>
    <w:rsid w:val="00C341F6"/>
    <w:rsid w:val="00C343CD"/>
    <w:rsid w:val="00C34F22"/>
    <w:rsid w:val="00C34FF7"/>
    <w:rsid w:val="00C352DD"/>
    <w:rsid w:val="00C355A8"/>
    <w:rsid w:val="00C35BBA"/>
    <w:rsid w:val="00C36040"/>
    <w:rsid w:val="00C3605C"/>
    <w:rsid w:val="00C36139"/>
    <w:rsid w:val="00C36204"/>
    <w:rsid w:val="00C370A1"/>
    <w:rsid w:val="00C37A95"/>
    <w:rsid w:val="00C4140E"/>
    <w:rsid w:val="00C41EB0"/>
    <w:rsid w:val="00C423EA"/>
    <w:rsid w:val="00C42C04"/>
    <w:rsid w:val="00C433AA"/>
    <w:rsid w:val="00C4361D"/>
    <w:rsid w:val="00C44567"/>
    <w:rsid w:val="00C44E03"/>
    <w:rsid w:val="00C44F82"/>
    <w:rsid w:val="00C4522E"/>
    <w:rsid w:val="00C45549"/>
    <w:rsid w:val="00C45B5D"/>
    <w:rsid w:val="00C46807"/>
    <w:rsid w:val="00C47374"/>
    <w:rsid w:val="00C4769F"/>
    <w:rsid w:val="00C478AC"/>
    <w:rsid w:val="00C50422"/>
    <w:rsid w:val="00C513C0"/>
    <w:rsid w:val="00C516EC"/>
    <w:rsid w:val="00C51E7C"/>
    <w:rsid w:val="00C52AA9"/>
    <w:rsid w:val="00C52BEB"/>
    <w:rsid w:val="00C533C1"/>
    <w:rsid w:val="00C53B9A"/>
    <w:rsid w:val="00C53BA2"/>
    <w:rsid w:val="00C547E7"/>
    <w:rsid w:val="00C5517C"/>
    <w:rsid w:val="00C551E5"/>
    <w:rsid w:val="00C55459"/>
    <w:rsid w:val="00C55C07"/>
    <w:rsid w:val="00C55FC1"/>
    <w:rsid w:val="00C56F1E"/>
    <w:rsid w:val="00C570DC"/>
    <w:rsid w:val="00C57227"/>
    <w:rsid w:val="00C57342"/>
    <w:rsid w:val="00C577E1"/>
    <w:rsid w:val="00C57844"/>
    <w:rsid w:val="00C57BD7"/>
    <w:rsid w:val="00C57CA2"/>
    <w:rsid w:val="00C60086"/>
    <w:rsid w:val="00C60941"/>
    <w:rsid w:val="00C60C6F"/>
    <w:rsid w:val="00C6136D"/>
    <w:rsid w:val="00C61E78"/>
    <w:rsid w:val="00C62CB5"/>
    <w:rsid w:val="00C62E34"/>
    <w:rsid w:val="00C631EE"/>
    <w:rsid w:val="00C63507"/>
    <w:rsid w:val="00C63B87"/>
    <w:rsid w:val="00C63E33"/>
    <w:rsid w:val="00C6435F"/>
    <w:rsid w:val="00C64460"/>
    <w:rsid w:val="00C6472A"/>
    <w:rsid w:val="00C64FDB"/>
    <w:rsid w:val="00C65128"/>
    <w:rsid w:val="00C6551A"/>
    <w:rsid w:val="00C65780"/>
    <w:rsid w:val="00C659CA"/>
    <w:rsid w:val="00C66034"/>
    <w:rsid w:val="00C66DBF"/>
    <w:rsid w:val="00C67375"/>
    <w:rsid w:val="00C6748C"/>
    <w:rsid w:val="00C6780F"/>
    <w:rsid w:val="00C67CD4"/>
    <w:rsid w:val="00C67E38"/>
    <w:rsid w:val="00C70CA7"/>
    <w:rsid w:val="00C71192"/>
    <w:rsid w:val="00C7234C"/>
    <w:rsid w:val="00C74381"/>
    <w:rsid w:val="00C743C3"/>
    <w:rsid w:val="00C74F95"/>
    <w:rsid w:val="00C74FB9"/>
    <w:rsid w:val="00C76C94"/>
    <w:rsid w:val="00C76D8B"/>
    <w:rsid w:val="00C77255"/>
    <w:rsid w:val="00C772E4"/>
    <w:rsid w:val="00C7744F"/>
    <w:rsid w:val="00C7748B"/>
    <w:rsid w:val="00C776C3"/>
    <w:rsid w:val="00C7782F"/>
    <w:rsid w:val="00C77832"/>
    <w:rsid w:val="00C81602"/>
    <w:rsid w:val="00C81C1F"/>
    <w:rsid w:val="00C823C1"/>
    <w:rsid w:val="00C82926"/>
    <w:rsid w:val="00C82A27"/>
    <w:rsid w:val="00C83462"/>
    <w:rsid w:val="00C83502"/>
    <w:rsid w:val="00C835D0"/>
    <w:rsid w:val="00C83A8D"/>
    <w:rsid w:val="00C83AA5"/>
    <w:rsid w:val="00C83C77"/>
    <w:rsid w:val="00C83D91"/>
    <w:rsid w:val="00C8411C"/>
    <w:rsid w:val="00C8467B"/>
    <w:rsid w:val="00C84D5D"/>
    <w:rsid w:val="00C84FBF"/>
    <w:rsid w:val="00C850CB"/>
    <w:rsid w:val="00C853D5"/>
    <w:rsid w:val="00C85E2A"/>
    <w:rsid w:val="00C86EFE"/>
    <w:rsid w:val="00C872D1"/>
    <w:rsid w:val="00C875D2"/>
    <w:rsid w:val="00C877FE"/>
    <w:rsid w:val="00C9079F"/>
    <w:rsid w:val="00C90E20"/>
    <w:rsid w:val="00C90EE5"/>
    <w:rsid w:val="00C90FE1"/>
    <w:rsid w:val="00C91522"/>
    <w:rsid w:val="00C91FE7"/>
    <w:rsid w:val="00C926A5"/>
    <w:rsid w:val="00C926DA"/>
    <w:rsid w:val="00C932A6"/>
    <w:rsid w:val="00C93DC2"/>
    <w:rsid w:val="00C94244"/>
    <w:rsid w:val="00C9453F"/>
    <w:rsid w:val="00C95017"/>
    <w:rsid w:val="00C95645"/>
    <w:rsid w:val="00C95B29"/>
    <w:rsid w:val="00C960E2"/>
    <w:rsid w:val="00C9760F"/>
    <w:rsid w:val="00C97C8E"/>
    <w:rsid w:val="00C97CDA"/>
    <w:rsid w:val="00CA0430"/>
    <w:rsid w:val="00CA06CF"/>
    <w:rsid w:val="00CA06EB"/>
    <w:rsid w:val="00CA09B3"/>
    <w:rsid w:val="00CA0B36"/>
    <w:rsid w:val="00CA0C0D"/>
    <w:rsid w:val="00CA1421"/>
    <w:rsid w:val="00CA1C2C"/>
    <w:rsid w:val="00CA1E8E"/>
    <w:rsid w:val="00CA2285"/>
    <w:rsid w:val="00CA2388"/>
    <w:rsid w:val="00CA285F"/>
    <w:rsid w:val="00CA2A9C"/>
    <w:rsid w:val="00CA2BAE"/>
    <w:rsid w:val="00CA2E4C"/>
    <w:rsid w:val="00CA2F84"/>
    <w:rsid w:val="00CA3C37"/>
    <w:rsid w:val="00CA4031"/>
    <w:rsid w:val="00CA4486"/>
    <w:rsid w:val="00CA4939"/>
    <w:rsid w:val="00CA4D9B"/>
    <w:rsid w:val="00CA4F1F"/>
    <w:rsid w:val="00CA57C0"/>
    <w:rsid w:val="00CA5FCD"/>
    <w:rsid w:val="00CA63CE"/>
    <w:rsid w:val="00CA6A3E"/>
    <w:rsid w:val="00CA6D53"/>
    <w:rsid w:val="00CA6E11"/>
    <w:rsid w:val="00CA6EBD"/>
    <w:rsid w:val="00CA73B3"/>
    <w:rsid w:val="00CA7DC4"/>
    <w:rsid w:val="00CB0D55"/>
    <w:rsid w:val="00CB1321"/>
    <w:rsid w:val="00CB1975"/>
    <w:rsid w:val="00CB19BA"/>
    <w:rsid w:val="00CB1C2C"/>
    <w:rsid w:val="00CB1F06"/>
    <w:rsid w:val="00CB25F5"/>
    <w:rsid w:val="00CB28E8"/>
    <w:rsid w:val="00CB2FB0"/>
    <w:rsid w:val="00CB340B"/>
    <w:rsid w:val="00CB3A52"/>
    <w:rsid w:val="00CB3AB9"/>
    <w:rsid w:val="00CB48C9"/>
    <w:rsid w:val="00CB4928"/>
    <w:rsid w:val="00CB4A84"/>
    <w:rsid w:val="00CB4C24"/>
    <w:rsid w:val="00CB5089"/>
    <w:rsid w:val="00CB6418"/>
    <w:rsid w:val="00CB7DA1"/>
    <w:rsid w:val="00CC0477"/>
    <w:rsid w:val="00CC0602"/>
    <w:rsid w:val="00CC0C54"/>
    <w:rsid w:val="00CC0C76"/>
    <w:rsid w:val="00CC0E37"/>
    <w:rsid w:val="00CC1F06"/>
    <w:rsid w:val="00CC23CD"/>
    <w:rsid w:val="00CC240F"/>
    <w:rsid w:val="00CC29FD"/>
    <w:rsid w:val="00CC2BE8"/>
    <w:rsid w:val="00CC2F35"/>
    <w:rsid w:val="00CC3A12"/>
    <w:rsid w:val="00CC4191"/>
    <w:rsid w:val="00CC4280"/>
    <w:rsid w:val="00CC4361"/>
    <w:rsid w:val="00CC496A"/>
    <w:rsid w:val="00CC4DCE"/>
    <w:rsid w:val="00CC51BC"/>
    <w:rsid w:val="00CC5A8D"/>
    <w:rsid w:val="00CC68D0"/>
    <w:rsid w:val="00CC7014"/>
    <w:rsid w:val="00CC7E7E"/>
    <w:rsid w:val="00CD0743"/>
    <w:rsid w:val="00CD10F9"/>
    <w:rsid w:val="00CD12CD"/>
    <w:rsid w:val="00CD145F"/>
    <w:rsid w:val="00CD2BB9"/>
    <w:rsid w:val="00CD2F01"/>
    <w:rsid w:val="00CD35ED"/>
    <w:rsid w:val="00CD551B"/>
    <w:rsid w:val="00CD559F"/>
    <w:rsid w:val="00CD5A35"/>
    <w:rsid w:val="00CD5B50"/>
    <w:rsid w:val="00CD5D17"/>
    <w:rsid w:val="00CD5FAE"/>
    <w:rsid w:val="00CD6383"/>
    <w:rsid w:val="00CD6458"/>
    <w:rsid w:val="00CD68EE"/>
    <w:rsid w:val="00CD6DCC"/>
    <w:rsid w:val="00CD718F"/>
    <w:rsid w:val="00CD7293"/>
    <w:rsid w:val="00CD7788"/>
    <w:rsid w:val="00CD78BC"/>
    <w:rsid w:val="00CD79A4"/>
    <w:rsid w:val="00CD7C95"/>
    <w:rsid w:val="00CD7E3E"/>
    <w:rsid w:val="00CD7F82"/>
    <w:rsid w:val="00CD7FB0"/>
    <w:rsid w:val="00CE0F1C"/>
    <w:rsid w:val="00CE110B"/>
    <w:rsid w:val="00CE1728"/>
    <w:rsid w:val="00CE1A51"/>
    <w:rsid w:val="00CE2146"/>
    <w:rsid w:val="00CE222E"/>
    <w:rsid w:val="00CE27FF"/>
    <w:rsid w:val="00CE2E11"/>
    <w:rsid w:val="00CE3C2B"/>
    <w:rsid w:val="00CE4074"/>
    <w:rsid w:val="00CE42CF"/>
    <w:rsid w:val="00CE434B"/>
    <w:rsid w:val="00CE437D"/>
    <w:rsid w:val="00CE5598"/>
    <w:rsid w:val="00CE7004"/>
    <w:rsid w:val="00CE7236"/>
    <w:rsid w:val="00CE7721"/>
    <w:rsid w:val="00CE7D8D"/>
    <w:rsid w:val="00CE7DED"/>
    <w:rsid w:val="00CE7EFC"/>
    <w:rsid w:val="00CF0059"/>
    <w:rsid w:val="00CF0273"/>
    <w:rsid w:val="00CF0D87"/>
    <w:rsid w:val="00CF0FDE"/>
    <w:rsid w:val="00CF1340"/>
    <w:rsid w:val="00CF156B"/>
    <w:rsid w:val="00CF17F0"/>
    <w:rsid w:val="00CF18CC"/>
    <w:rsid w:val="00CF19F8"/>
    <w:rsid w:val="00CF1A7B"/>
    <w:rsid w:val="00CF202F"/>
    <w:rsid w:val="00CF27EA"/>
    <w:rsid w:val="00CF34F9"/>
    <w:rsid w:val="00CF3742"/>
    <w:rsid w:val="00CF3C56"/>
    <w:rsid w:val="00CF4644"/>
    <w:rsid w:val="00CF4786"/>
    <w:rsid w:val="00CF4EC1"/>
    <w:rsid w:val="00CF51B4"/>
    <w:rsid w:val="00CF61DD"/>
    <w:rsid w:val="00CF6753"/>
    <w:rsid w:val="00CF70F5"/>
    <w:rsid w:val="00CF7939"/>
    <w:rsid w:val="00D00B59"/>
    <w:rsid w:val="00D0185E"/>
    <w:rsid w:val="00D02159"/>
    <w:rsid w:val="00D0250A"/>
    <w:rsid w:val="00D025F3"/>
    <w:rsid w:val="00D025F8"/>
    <w:rsid w:val="00D026AC"/>
    <w:rsid w:val="00D0286E"/>
    <w:rsid w:val="00D03088"/>
    <w:rsid w:val="00D0312C"/>
    <w:rsid w:val="00D032A4"/>
    <w:rsid w:val="00D039CE"/>
    <w:rsid w:val="00D03EF7"/>
    <w:rsid w:val="00D046B5"/>
    <w:rsid w:val="00D04DF5"/>
    <w:rsid w:val="00D04E27"/>
    <w:rsid w:val="00D0563D"/>
    <w:rsid w:val="00D05866"/>
    <w:rsid w:val="00D061B1"/>
    <w:rsid w:val="00D0632F"/>
    <w:rsid w:val="00D06381"/>
    <w:rsid w:val="00D06836"/>
    <w:rsid w:val="00D06D8A"/>
    <w:rsid w:val="00D076CC"/>
    <w:rsid w:val="00D07B6B"/>
    <w:rsid w:val="00D07D0F"/>
    <w:rsid w:val="00D108FF"/>
    <w:rsid w:val="00D121B8"/>
    <w:rsid w:val="00D12945"/>
    <w:rsid w:val="00D12C96"/>
    <w:rsid w:val="00D1353F"/>
    <w:rsid w:val="00D136C5"/>
    <w:rsid w:val="00D13C50"/>
    <w:rsid w:val="00D13CD5"/>
    <w:rsid w:val="00D1465B"/>
    <w:rsid w:val="00D148AC"/>
    <w:rsid w:val="00D14DD4"/>
    <w:rsid w:val="00D15289"/>
    <w:rsid w:val="00D152B7"/>
    <w:rsid w:val="00D153B5"/>
    <w:rsid w:val="00D158E6"/>
    <w:rsid w:val="00D158EC"/>
    <w:rsid w:val="00D15AC9"/>
    <w:rsid w:val="00D15F3F"/>
    <w:rsid w:val="00D16491"/>
    <w:rsid w:val="00D16623"/>
    <w:rsid w:val="00D16682"/>
    <w:rsid w:val="00D16A86"/>
    <w:rsid w:val="00D1729D"/>
    <w:rsid w:val="00D17634"/>
    <w:rsid w:val="00D17AD8"/>
    <w:rsid w:val="00D17CCC"/>
    <w:rsid w:val="00D20FAF"/>
    <w:rsid w:val="00D21015"/>
    <w:rsid w:val="00D21041"/>
    <w:rsid w:val="00D212D7"/>
    <w:rsid w:val="00D214FD"/>
    <w:rsid w:val="00D21833"/>
    <w:rsid w:val="00D220C2"/>
    <w:rsid w:val="00D234B1"/>
    <w:rsid w:val="00D2398C"/>
    <w:rsid w:val="00D23A4F"/>
    <w:rsid w:val="00D23FBD"/>
    <w:rsid w:val="00D24170"/>
    <w:rsid w:val="00D24669"/>
    <w:rsid w:val="00D24F24"/>
    <w:rsid w:val="00D24FD6"/>
    <w:rsid w:val="00D25111"/>
    <w:rsid w:val="00D251C2"/>
    <w:rsid w:val="00D25385"/>
    <w:rsid w:val="00D25C52"/>
    <w:rsid w:val="00D261E0"/>
    <w:rsid w:val="00D267B8"/>
    <w:rsid w:val="00D267F7"/>
    <w:rsid w:val="00D26976"/>
    <w:rsid w:val="00D27664"/>
    <w:rsid w:val="00D27883"/>
    <w:rsid w:val="00D30286"/>
    <w:rsid w:val="00D30823"/>
    <w:rsid w:val="00D30F6E"/>
    <w:rsid w:val="00D3111D"/>
    <w:rsid w:val="00D312F7"/>
    <w:rsid w:val="00D31378"/>
    <w:rsid w:val="00D31710"/>
    <w:rsid w:val="00D31DA7"/>
    <w:rsid w:val="00D32780"/>
    <w:rsid w:val="00D32B02"/>
    <w:rsid w:val="00D32BAA"/>
    <w:rsid w:val="00D32CB1"/>
    <w:rsid w:val="00D32EC6"/>
    <w:rsid w:val="00D332B3"/>
    <w:rsid w:val="00D3388E"/>
    <w:rsid w:val="00D33EC6"/>
    <w:rsid w:val="00D34147"/>
    <w:rsid w:val="00D3448E"/>
    <w:rsid w:val="00D34887"/>
    <w:rsid w:val="00D34A88"/>
    <w:rsid w:val="00D34DD6"/>
    <w:rsid w:val="00D3508F"/>
    <w:rsid w:val="00D3547A"/>
    <w:rsid w:val="00D3606A"/>
    <w:rsid w:val="00D36081"/>
    <w:rsid w:val="00D37A1A"/>
    <w:rsid w:val="00D404D3"/>
    <w:rsid w:val="00D40607"/>
    <w:rsid w:val="00D4118D"/>
    <w:rsid w:val="00D41430"/>
    <w:rsid w:val="00D41517"/>
    <w:rsid w:val="00D417B3"/>
    <w:rsid w:val="00D41B94"/>
    <w:rsid w:val="00D41E0B"/>
    <w:rsid w:val="00D41F39"/>
    <w:rsid w:val="00D4204A"/>
    <w:rsid w:val="00D420E0"/>
    <w:rsid w:val="00D4271D"/>
    <w:rsid w:val="00D4305E"/>
    <w:rsid w:val="00D4388C"/>
    <w:rsid w:val="00D44339"/>
    <w:rsid w:val="00D44B05"/>
    <w:rsid w:val="00D4506E"/>
    <w:rsid w:val="00D452E5"/>
    <w:rsid w:val="00D4575C"/>
    <w:rsid w:val="00D45813"/>
    <w:rsid w:val="00D463D1"/>
    <w:rsid w:val="00D4645B"/>
    <w:rsid w:val="00D465DA"/>
    <w:rsid w:val="00D4726B"/>
    <w:rsid w:val="00D4732D"/>
    <w:rsid w:val="00D477B3"/>
    <w:rsid w:val="00D4792D"/>
    <w:rsid w:val="00D47B1E"/>
    <w:rsid w:val="00D502F1"/>
    <w:rsid w:val="00D51409"/>
    <w:rsid w:val="00D5154F"/>
    <w:rsid w:val="00D51550"/>
    <w:rsid w:val="00D51DBD"/>
    <w:rsid w:val="00D51EEA"/>
    <w:rsid w:val="00D520A9"/>
    <w:rsid w:val="00D52214"/>
    <w:rsid w:val="00D522C7"/>
    <w:rsid w:val="00D52ED9"/>
    <w:rsid w:val="00D530DB"/>
    <w:rsid w:val="00D5362F"/>
    <w:rsid w:val="00D549AF"/>
    <w:rsid w:val="00D54A19"/>
    <w:rsid w:val="00D54BEE"/>
    <w:rsid w:val="00D54E5A"/>
    <w:rsid w:val="00D5538C"/>
    <w:rsid w:val="00D55667"/>
    <w:rsid w:val="00D55B1F"/>
    <w:rsid w:val="00D55B2D"/>
    <w:rsid w:val="00D55C09"/>
    <w:rsid w:val="00D55DFF"/>
    <w:rsid w:val="00D5717D"/>
    <w:rsid w:val="00D5752E"/>
    <w:rsid w:val="00D57D8E"/>
    <w:rsid w:val="00D6031F"/>
    <w:rsid w:val="00D60870"/>
    <w:rsid w:val="00D60C08"/>
    <w:rsid w:val="00D60CBC"/>
    <w:rsid w:val="00D60CC9"/>
    <w:rsid w:val="00D6147F"/>
    <w:rsid w:val="00D6156A"/>
    <w:rsid w:val="00D61948"/>
    <w:rsid w:val="00D61AA8"/>
    <w:rsid w:val="00D61B44"/>
    <w:rsid w:val="00D6220D"/>
    <w:rsid w:val="00D62435"/>
    <w:rsid w:val="00D62757"/>
    <w:rsid w:val="00D6294E"/>
    <w:rsid w:val="00D641AB"/>
    <w:rsid w:val="00D643BE"/>
    <w:rsid w:val="00D64C28"/>
    <w:rsid w:val="00D658C2"/>
    <w:rsid w:val="00D65A35"/>
    <w:rsid w:val="00D65EFD"/>
    <w:rsid w:val="00D65F20"/>
    <w:rsid w:val="00D66B2D"/>
    <w:rsid w:val="00D66C85"/>
    <w:rsid w:val="00D66CAE"/>
    <w:rsid w:val="00D66F28"/>
    <w:rsid w:val="00D670F4"/>
    <w:rsid w:val="00D70132"/>
    <w:rsid w:val="00D70254"/>
    <w:rsid w:val="00D702CC"/>
    <w:rsid w:val="00D70FD6"/>
    <w:rsid w:val="00D712C4"/>
    <w:rsid w:val="00D712EF"/>
    <w:rsid w:val="00D7150C"/>
    <w:rsid w:val="00D71C98"/>
    <w:rsid w:val="00D73290"/>
    <w:rsid w:val="00D73D31"/>
    <w:rsid w:val="00D73E11"/>
    <w:rsid w:val="00D73EE1"/>
    <w:rsid w:val="00D73FBB"/>
    <w:rsid w:val="00D7500C"/>
    <w:rsid w:val="00D75FF4"/>
    <w:rsid w:val="00D76371"/>
    <w:rsid w:val="00D76C64"/>
    <w:rsid w:val="00D76F67"/>
    <w:rsid w:val="00D77775"/>
    <w:rsid w:val="00D77E00"/>
    <w:rsid w:val="00D77E4C"/>
    <w:rsid w:val="00D77F91"/>
    <w:rsid w:val="00D77F9A"/>
    <w:rsid w:val="00D80175"/>
    <w:rsid w:val="00D8038C"/>
    <w:rsid w:val="00D8045D"/>
    <w:rsid w:val="00D8079E"/>
    <w:rsid w:val="00D808B2"/>
    <w:rsid w:val="00D80900"/>
    <w:rsid w:val="00D8159F"/>
    <w:rsid w:val="00D82525"/>
    <w:rsid w:val="00D82FDF"/>
    <w:rsid w:val="00D838D4"/>
    <w:rsid w:val="00D83AB5"/>
    <w:rsid w:val="00D83B9B"/>
    <w:rsid w:val="00D83F3E"/>
    <w:rsid w:val="00D842EA"/>
    <w:rsid w:val="00D847D1"/>
    <w:rsid w:val="00D84A6A"/>
    <w:rsid w:val="00D84EBD"/>
    <w:rsid w:val="00D85034"/>
    <w:rsid w:val="00D851BA"/>
    <w:rsid w:val="00D857FA"/>
    <w:rsid w:val="00D85C0B"/>
    <w:rsid w:val="00D865F8"/>
    <w:rsid w:val="00D86899"/>
    <w:rsid w:val="00D86B84"/>
    <w:rsid w:val="00D86E65"/>
    <w:rsid w:val="00D87396"/>
    <w:rsid w:val="00D87639"/>
    <w:rsid w:val="00D87B7E"/>
    <w:rsid w:val="00D90588"/>
    <w:rsid w:val="00D91C19"/>
    <w:rsid w:val="00D9250F"/>
    <w:rsid w:val="00D93607"/>
    <w:rsid w:val="00D936FF"/>
    <w:rsid w:val="00D93D4B"/>
    <w:rsid w:val="00D94AEF"/>
    <w:rsid w:val="00D96D6C"/>
    <w:rsid w:val="00D96F4B"/>
    <w:rsid w:val="00D97291"/>
    <w:rsid w:val="00D974E6"/>
    <w:rsid w:val="00D97A1C"/>
    <w:rsid w:val="00D97B27"/>
    <w:rsid w:val="00D97FD5"/>
    <w:rsid w:val="00DA0C9C"/>
    <w:rsid w:val="00DA1587"/>
    <w:rsid w:val="00DA15FC"/>
    <w:rsid w:val="00DA1CF1"/>
    <w:rsid w:val="00DA2077"/>
    <w:rsid w:val="00DA2FDC"/>
    <w:rsid w:val="00DA3360"/>
    <w:rsid w:val="00DA3DA7"/>
    <w:rsid w:val="00DA4125"/>
    <w:rsid w:val="00DA4C21"/>
    <w:rsid w:val="00DA5669"/>
    <w:rsid w:val="00DA5DC5"/>
    <w:rsid w:val="00DA6F38"/>
    <w:rsid w:val="00DA784E"/>
    <w:rsid w:val="00DA7E38"/>
    <w:rsid w:val="00DB0A6F"/>
    <w:rsid w:val="00DB0AAF"/>
    <w:rsid w:val="00DB2348"/>
    <w:rsid w:val="00DB25AE"/>
    <w:rsid w:val="00DB2C50"/>
    <w:rsid w:val="00DB3A63"/>
    <w:rsid w:val="00DB3CCB"/>
    <w:rsid w:val="00DB3D59"/>
    <w:rsid w:val="00DB425A"/>
    <w:rsid w:val="00DB50BD"/>
    <w:rsid w:val="00DB5215"/>
    <w:rsid w:val="00DB55C7"/>
    <w:rsid w:val="00DB58B2"/>
    <w:rsid w:val="00DB5AEB"/>
    <w:rsid w:val="00DB62D6"/>
    <w:rsid w:val="00DB639B"/>
    <w:rsid w:val="00DB6594"/>
    <w:rsid w:val="00DB6FD1"/>
    <w:rsid w:val="00DB7B09"/>
    <w:rsid w:val="00DC1912"/>
    <w:rsid w:val="00DC1E1F"/>
    <w:rsid w:val="00DC1E98"/>
    <w:rsid w:val="00DC2ADE"/>
    <w:rsid w:val="00DC2CF4"/>
    <w:rsid w:val="00DC3472"/>
    <w:rsid w:val="00DC371F"/>
    <w:rsid w:val="00DC3F2B"/>
    <w:rsid w:val="00DC40E1"/>
    <w:rsid w:val="00DC49D9"/>
    <w:rsid w:val="00DC5463"/>
    <w:rsid w:val="00DC566B"/>
    <w:rsid w:val="00DC5E10"/>
    <w:rsid w:val="00DC5E84"/>
    <w:rsid w:val="00DC645D"/>
    <w:rsid w:val="00DC6A03"/>
    <w:rsid w:val="00DC6BBF"/>
    <w:rsid w:val="00DC6C1C"/>
    <w:rsid w:val="00DC70EF"/>
    <w:rsid w:val="00DC710E"/>
    <w:rsid w:val="00DC72E3"/>
    <w:rsid w:val="00DC7504"/>
    <w:rsid w:val="00DC763E"/>
    <w:rsid w:val="00DC7877"/>
    <w:rsid w:val="00DC7DBC"/>
    <w:rsid w:val="00DD00D0"/>
    <w:rsid w:val="00DD01C0"/>
    <w:rsid w:val="00DD03E6"/>
    <w:rsid w:val="00DD0453"/>
    <w:rsid w:val="00DD04A3"/>
    <w:rsid w:val="00DD0849"/>
    <w:rsid w:val="00DD0A90"/>
    <w:rsid w:val="00DD0C91"/>
    <w:rsid w:val="00DD1F7A"/>
    <w:rsid w:val="00DD2D11"/>
    <w:rsid w:val="00DD2D61"/>
    <w:rsid w:val="00DD3240"/>
    <w:rsid w:val="00DD34F2"/>
    <w:rsid w:val="00DD3AD6"/>
    <w:rsid w:val="00DD3E17"/>
    <w:rsid w:val="00DD4446"/>
    <w:rsid w:val="00DD4F06"/>
    <w:rsid w:val="00DD5455"/>
    <w:rsid w:val="00DD63AF"/>
    <w:rsid w:val="00DD6CA2"/>
    <w:rsid w:val="00DD73C4"/>
    <w:rsid w:val="00DD77D4"/>
    <w:rsid w:val="00DD7CB7"/>
    <w:rsid w:val="00DD7FDD"/>
    <w:rsid w:val="00DE00E9"/>
    <w:rsid w:val="00DE05CE"/>
    <w:rsid w:val="00DE0CCF"/>
    <w:rsid w:val="00DE0E2F"/>
    <w:rsid w:val="00DE1263"/>
    <w:rsid w:val="00DE158E"/>
    <w:rsid w:val="00DE1D65"/>
    <w:rsid w:val="00DE25FB"/>
    <w:rsid w:val="00DE342C"/>
    <w:rsid w:val="00DE354D"/>
    <w:rsid w:val="00DE35BD"/>
    <w:rsid w:val="00DE463A"/>
    <w:rsid w:val="00DE523D"/>
    <w:rsid w:val="00DE5252"/>
    <w:rsid w:val="00DE5801"/>
    <w:rsid w:val="00DE590C"/>
    <w:rsid w:val="00DE5E30"/>
    <w:rsid w:val="00DE5E82"/>
    <w:rsid w:val="00DE634B"/>
    <w:rsid w:val="00DE6440"/>
    <w:rsid w:val="00DE6660"/>
    <w:rsid w:val="00DE67F3"/>
    <w:rsid w:val="00DE6825"/>
    <w:rsid w:val="00DE6B29"/>
    <w:rsid w:val="00DE6CA4"/>
    <w:rsid w:val="00DE750E"/>
    <w:rsid w:val="00DE7640"/>
    <w:rsid w:val="00DE77AA"/>
    <w:rsid w:val="00DF03A4"/>
    <w:rsid w:val="00DF0811"/>
    <w:rsid w:val="00DF0832"/>
    <w:rsid w:val="00DF0C76"/>
    <w:rsid w:val="00DF0DD0"/>
    <w:rsid w:val="00DF1DEA"/>
    <w:rsid w:val="00DF2135"/>
    <w:rsid w:val="00DF2234"/>
    <w:rsid w:val="00DF2334"/>
    <w:rsid w:val="00DF25EF"/>
    <w:rsid w:val="00DF3BF9"/>
    <w:rsid w:val="00DF4606"/>
    <w:rsid w:val="00DF4E88"/>
    <w:rsid w:val="00DF4ED0"/>
    <w:rsid w:val="00DF506A"/>
    <w:rsid w:val="00DF51B2"/>
    <w:rsid w:val="00DF54DB"/>
    <w:rsid w:val="00DF5F70"/>
    <w:rsid w:val="00DF6350"/>
    <w:rsid w:val="00DF660C"/>
    <w:rsid w:val="00DF6833"/>
    <w:rsid w:val="00DF6AD6"/>
    <w:rsid w:val="00DF6EA2"/>
    <w:rsid w:val="00DF6EF5"/>
    <w:rsid w:val="00DF7992"/>
    <w:rsid w:val="00E00137"/>
    <w:rsid w:val="00E0068E"/>
    <w:rsid w:val="00E010FC"/>
    <w:rsid w:val="00E01490"/>
    <w:rsid w:val="00E01BBC"/>
    <w:rsid w:val="00E024ED"/>
    <w:rsid w:val="00E02C86"/>
    <w:rsid w:val="00E037B1"/>
    <w:rsid w:val="00E03FB8"/>
    <w:rsid w:val="00E041FD"/>
    <w:rsid w:val="00E043C3"/>
    <w:rsid w:val="00E043FD"/>
    <w:rsid w:val="00E044F4"/>
    <w:rsid w:val="00E04A44"/>
    <w:rsid w:val="00E05A5F"/>
    <w:rsid w:val="00E05B28"/>
    <w:rsid w:val="00E05EA0"/>
    <w:rsid w:val="00E067A9"/>
    <w:rsid w:val="00E06928"/>
    <w:rsid w:val="00E07B40"/>
    <w:rsid w:val="00E07EF6"/>
    <w:rsid w:val="00E10639"/>
    <w:rsid w:val="00E115FD"/>
    <w:rsid w:val="00E118E5"/>
    <w:rsid w:val="00E11AE9"/>
    <w:rsid w:val="00E1217D"/>
    <w:rsid w:val="00E12578"/>
    <w:rsid w:val="00E12746"/>
    <w:rsid w:val="00E12AF9"/>
    <w:rsid w:val="00E13976"/>
    <w:rsid w:val="00E141A3"/>
    <w:rsid w:val="00E146A5"/>
    <w:rsid w:val="00E14876"/>
    <w:rsid w:val="00E154AF"/>
    <w:rsid w:val="00E154C5"/>
    <w:rsid w:val="00E159A2"/>
    <w:rsid w:val="00E15E15"/>
    <w:rsid w:val="00E1662C"/>
    <w:rsid w:val="00E16711"/>
    <w:rsid w:val="00E168AA"/>
    <w:rsid w:val="00E16AF7"/>
    <w:rsid w:val="00E170AE"/>
    <w:rsid w:val="00E20159"/>
    <w:rsid w:val="00E202E9"/>
    <w:rsid w:val="00E2043B"/>
    <w:rsid w:val="00E207F4"/>
    <w:rsid w:val="00E20916"/>
    <w:rsid w:val="00E218ED"/>
    <w:rsid w:val="00E219E1"/>
    <w:rsid w:val="00E21AF2"/>
    <w:rsid w:val="00E2209E"/>
    <w:rsid w:val="00E225CA"/>
    <w:rsid w:val="00E2294A"/>
    <w:rsid w:val="00E22E3B"/>
    <w:rsid w:val="00E2308A"/>
    <w:rsid w:val="00E23122"/>
    <w:rsid w:val="00E2385D"/>
    <w:rsid w:val="00E23A9D"/>
    <w:rsid w:val="00E23C21"/>
    <w:rsid w:val="00E23DFC"/>
    <w:rsid w:val="00E25162"/>
    <w:rsid w:val="00E25861"/>
    <w:rsid w:val="00E258E9"/>
    <w:rsid w:val="00E25927"/>
    <w:rsid w:val="00E25D48"/>
    <w:rsid w:val="00E25F8A"/>
    <w:rsid w:val="00E2625D"/>
    <w:rsid w:val="00E26540"/>
    <w:rsid w:val="00E26810"/>
    <w:rsid w:val="00E26F95"/>
    <w:rsid w:val="00E276AF"/>
    <w:rsid w:val="00E27869"/>
    <w:rsid w:val="00E303D5"/>
    <w:rsid w:val="00E30778"/>
    <w:rsid w:val="00E30822"/>
    <w:rsid w:val="00E308F7"/>
    <w:rsid w:val="00E30D5A"/>
    <w:rsid w:val="00E312AF"/>
    <w:rsid w:val="00E317F3"/>
    <w:rsid w:val="00E31879"/>
    <w:rsid w:val="00E31D48"/>
    <w:rsid w:val="00E31F24"/>
    <w:rsid w:val="00E31F94"/>
    <w:rsid w:val="00E3219D"/>
    <w:rsid w:val="00E329E4"/>
    <w:rsid w:val="00E32AD4"/>
    <w:rsid w:val="00E330A4"/>
    <w:rsid w:val="00E34109"/>
    <w:rsid w:val="00E3477B"/>
    <w:rsid w:val="00E34E8B"/>
    <w:rsid w:val="00E3516A"/>
    <w:rsid w:val="00E352B5"/>
    <w:rsid w:val="00E35620"/>
    <w:rsid w:val="00E3573F"/>
    <w:rsid w:val="00E35842"/>
    <w:rsid w:val="00E369CE"/>
    <w:rsid w:val="00E36AF3"/>
    <w:rsid w:val="00E36F42"/>
    <w:rsid w:val="00E37372"/>
    <w:rsid w:val="00E379CA"/>
    <w:rsid w:val="00E406A5"/>
    <w:rsid w:val="00E40B46"/>
    <w:rsid w:val="00E40EC1"/>
    <w:rsid w:val="00E4110E"/>
    <w:rsid w:val="00E41AE4"/>
    <w:rsid w:val="00E41B11"/>
    <w:rsid w:val="00E41BD7"/>
    <w:rsid w:val="00E41F2D"/>
    <w:rsid w:val="00E424F9"/>
    <w:rsid w:val="00E4377B"/>
    <w:rsid w:val="00E43F95"/>
    <w:rsid w:val="00E445AB"/>
    <w:rsid w:val="00E44737"/>
    <w:rsid w:val="00E44838"/>
    <w:rsid w:val="00E44C44"/>
    <w:rsid w:val="00E456EA"/>
    <w:rsid w:val="00E4579E"/>
    <w:rsid w:val="00E457EB"/>
    <w:rsid w:val="00E4591A"/>
    <w:rsid w:val="00E45A34"/>
    <w:rsid w:val="00E4616B"/>
    <w:rsid w:val="00E47261"/>
    <w:rsid w:val="00E4738A"/>
    <w:rsid w:val="00E473D4"/>
    <w:rsid w:val="00E47493"/>
    <w:rsid w:val="00E47797"/>
    <w:rsid w:val="00E51A46"/>
    <w:rsid w:val="00E522C2"/>
    <w:rsid w:val="00E529F7"/>
    <w:rsid w:val="00E5374B"/>
    <w:rsid w:val="00E5377D"/>
    <w:rsid w:val="00E537E0"/>
    <w:rsid w:val="00E53F2C"/>
    <w:rsid w:val="00E540BD"/>
    <w:rsid w:val="00E54231"/>
    <w:rsid w:val="00E54512"/>
    <w:rsid w:val="00E54C00"/>
    <w:rsid w:val="00E5555B"/>
    <w:rsid w:val="00E55A4F"/>
    <w:rsid w:val="00E55BF3"/>
    <w:rsid w:val="00E55C4F"/>
    <w:rsid w:val="00E563A2"/>
    <w:rsid w:val="00E56429"/>
    <w:rsid w:val="00E566BC"/>
    <w:rsid w:val="00E56717"/>
    <w:rsid w:val="00E56A00"/>
    <w:rsid w:val="00E57518"/>
    <w:rsid w:val="00E57C11"/>
    <w:rsid w:val="00E6081D"/>
    <w:rsid w:val="00E60997"/>
    <w:rsid w:val="00E60BCC"/>
    <w:rsid w:val="00E60FF7"/>
    <w:rsid w:val="00E6110E"/>
    <w:rsid w:val="00E616D0"/>
    <w:rsid w:val="00E620A0"/>
    <w:rsid w:val="00E62740"/>
    <w:rsid w:val="00E64296"/>
    <w:rsid w:val="00E64EB5"/>
    <w:rsid w:val="00E64F0B"/>
    <w:rsid w:val="00E6579F"/>
    <w:rsid w:val="00E657BD"/>
    <w:rsid w:val="00E661D9"/>
    <w:rsid w:val="00E67128"/>
    <w:rsid w:val="00E67C30"/>
    <w:rsid w:val="00E67ED1"/>
    <w:rsid w:val="00E67F33"/>
    <w:rsid w:val="00E70A64"/>
    <w:rsid w:val="00E70B3B"/>
    <w:rsid w:val="00E70B8A"/>
    <w:rsid w:val="00E712D7"/>
    <w:rsid w:val="00E713B5"/>
    <w:rsid w:val="00E71585"/>
    <w:rsid w:val="00E716AF"/>
    <w:rsid w:val="00E726A2"/>
    <w:rsid w:val="00E72BAB"/>
    <w:rsid w:val="00E72DF8"/>
    <w:rsid w:val="00E72FCD"/>
    <w:rsid w:val="00E73B4C"/>
    <w:rsid w:val="00E73EA6"/>
    <w:rsid w:val="00E74A7F"/>
    <w:rsid w:val="00E74DC3"/>
    <w:rsid w:val="00E7527A"/>
    <w:rsid w:val="00E75382"/>
    <w:rsid w:val="00E75458"/>
    <w:rsid w:val="00E756D3"/>
    <w:rsid w:val="00E75784"/>
    <w:rsid w:val="00E75830"/>
    <w:rsid w:val="00E75C6B"/>
    <w:rsid w:val="00E765DB"/>
    <w:rsid w:val="00E76A3F"/>
    <w:rsid w:val="00E7740A"/>
    <w:rsid w:val="00E776C2"/>
    <w:rsid w:val="00E77B78"/>
    <w:rsid w:val="00E80197"/>
    <w:rsid w:val="00E806FB"/>
    <w:rsid w:val="00E8089E"/>
    <w:rsid w:val="00E80D72"/>
    <w:rsid w:val="00E80F7A"/>
    <w:rsid w:val="00E81194"/>
    <w:rsid w:val="00E813EE"/>
    <w:rsid w:val="00E815A9"/>
    <w:rsid w:val="00E815DE"/>
    <w:rsid w:val="00E8276F"/>
    <w:rsid w:val="00E82D83"/>
    <w:rsid w:val="00E82D8E"/>
    <w:rsid w:val="00E833D7"/>
    <w:rsid w:val="00E842C3"/>
    <w:rsid w:val="00E8507C"/>
    <w:rsid w:val="00E8516B"/>
    <w:rsid w:val="00E85186"/>
    <w:rsid w:val="00E853C9"/>
    <w:rsid w:val="00E855BC"/>
    <w:rsid w:val="00E85813"/>
    <w:rsid w:val="00E85986"/>
    <w:rsid w:val="00E8739F"/>
    <w:rsid w:val="00E87867"/>
    <w:rsid w:val="00E87883"/>
    <w:rsid w:val="00E915CE"/>
    <w:rsid w:val="00E92627"/>
    <w:rsid w:val="00E92E9C"/>
    <w:rsid w:val="00E9339C"/>
    <w:rsid w:val="00E933B2"/>
    <w:rsid w:val="00E933C5"/>
    <w:rsid w:val="00E93E87"/>
    <w:rsid w:val="00E93F7C"/>
    <w:rsid w:val="00E945CA"/>
    <w:rsid w:val="00E947D6"/>
    <w:rsid w:val="00E95397"/>
    <w:rsid w:val="00E95808"/>
    <w:rsid w:val="00E963A1"/>
    <w:rsid w:val="00E96415"/>
    <w:rsid w:val="00E96F81"/>
    <w:rsid w:val="00E970BA"/>
    <w:rsid w:val="00E9743C"/>
    <w:rsid w:val="00E975E0"/>
    <w:rsid w:val="00E97C1B"/>
    <w:rsid w:val="00EA0441"/>
    <w:rsid w:val="00EA0C1F"/>
    <w:rsid w:val="00EA0D07"/>
    <w:rsid w:val="00EA15A1"/>
    <w:rsid w:val="00EA163C"/>
    <w:rsid w:val="00EA1835"/>
    <w:rsid w:val="00EA1B44"/>
    <w:rsid w:val="00EA24E6"/>
    <w:rsid w:val="00EA36C3"/>
    <w:rsid w:val="00EA3805"/>
    <w:rsid w:val="00EA391E"/>
    <w:rsid w:val="00EA420D"/>
    <w:rsid w:val="00EA442C"/>
    <w:rsid w:val="00EA4642"/>
    <w:rsid w:val="00EA473A"/>
    <w:rsid w:val="00EA4864"/>
    <w:rsid w:val="00EA5304"/>
    <w:rsid w:val="00EA59F6"/>
    <w:rsid w:val="00EA5B57"/>
    <w:rsid w:val="00EA64B0"/>
    <w:rsid w:val="00EA6A83"/>
    <w:rsid w:val="00EA6F56"/>
    <w:rsid w:val="00EB0217"/>
    <w:rsid w:val="00EB0352"/>
    <w:rsid w:val="00EB0E38"/>
    <w:rsid w:val="00EB0ED6"/>
    <w:rsid w:val="00EB1504"/>
    <w:rsid w:val="00EB155E"/>
    <w:rsid w:val="00EB1727"/>
    <w:rsid w:val="00EB1A67"/>
    <w:rsid w:val="00EB1E1A"/>
    <w:rsid w:val="00EB3097"/>
    <w:rsid w:val="00EB331F"/>
    <w:rsid w:val="00EB33E7"/>
    <w:rsid w:val="00EB3EA1"/>
    <w:rsid w:val="00EB4D13"/>
    <w:rsid w:val="00EB4EE6"/>
    <w:rsid w:val="00EB508D"/>
    <w:rsid w:val="00EB5AA9"/>
    <w:rsid w:val="00EB5D6C"/>
    <w:rsid w:val="00EB614B"/>
    <w:rsid w:val="00EB6193"/>
    <w:rsid w:val="00EB6980"/>
    <w:rsid w:val="00EB6A5D"/>
    <w:rsid w:val="00EB6D5A"/>
    <w:rsid w:val="00EB713B"/>
    <w:rsid w:val="00EB7182"/>
    <w:rsid w:val="00EB7ACF"/>
    <w:rsid w:val="00EC06A8"/>
    <w:rsid w:val="00EC08EF"/>
    <w:rsid w:val="00EC093F"/>
    <w:rsid w:val="00EC0A32"/>
    <w:rsid w:val="00EC0BB0"/>
    <w:rsid w:val="00EC1297"/>
    <w:rsid w:val="00EC148C"/>
    <w:rsid w:val="00EC17AE"/>
    <w:rsid w:val="00EC1D81"/>
    <w:rsid w:val="00EC1F15"/>
    <w:rsid w:val="00EC2006"/>
    <w:rsid w:val="00EC23F4"/>
    <w:rsid w:val="00EC2C59"/>
    <w:rsid w:val="00EC31A4"/>
    <w:rsid w:val="00EC3212"/>
    <w:rsid w:val="00EC4024"/>
    <w:rsid w:val="00EC41BA"/>
    <w:rsid w:val="00EC4616"/>
    <w:rsid w:val="00EC487A"/>
    <w:rsid w:val="00EC4B9F"/>
    <w:rsid w:val="00EC5143"/>
    <w:rsid w:val="00EC5439"/>
    <w:rsid w:val="00EC5AF3"/>
    <w:rsid w:val="00EC6A32"/>
    <w:rsid w:val="00EC6D13"/>
    <w:rsid w:val="00EC6E40"/>
    <w:rsid w:val="00EC7071"/>
    <w:rsid w:val="00ED020C"/>
    <w:rsid w:val="00ED05A2"/>
    <w:rsid w:val="00ED0B0D"/>
    <w:rsid w:val="00ED1075"/>
    <w:rsid w:val="00ED13F6"/>
    <w:rsid w:val="00ED15DF"/>
    <w:rsid w:val="00ED1919"/>
    <w:rsid w:val="00ED1AB7"/>
    <w:rsid w:val="00ED34A0"/>
    <w:rsid w:val="00ED399D"/>
    <w:rsid w:val="00ED40AA"/>
    <w:rsid w:val="00ED414D"/>
    <w:rsid w:val="00ED4233"/>
    <w:rsid w:val="00ED465D"/>
    <w:rsid w:val="00ED4F80"/>
    <w:rsid w:val="00ED5684"/>
    <w:rsid w:val="00ED7119"/>
    <w:rsid w:val="00ED7F7B"/>
    <w:rsid w:val="00EE05A5"/>
    <w:rsid w:val="00EE0C46"/>
    <w:rsid w:val="00EE15BA"/>
    <w:rsid w:val="00EE1C18"/>
    <w:rsid w:val="00EE1D92"/>
    <w:rsid w:val="00EE1DBD"/>
    <w:rsid w:val="00EE2367"/>
    <w:rsid w:val="00EE286A"/>
    <w:rsid w:val="00EE2B5A"/>
    <w:rsid w:val="00EE2C1F"/>
    <w:rsid w:val="00EE2F2D"/>
    <w:rsid w:val="00EE3584"/>
    <w:rsid w:val="00EE3DF2"/>
    <w:rsid w:val="00EE410C"/>
    <w:rsid w:val="00EE461C"/>
    <w:rsid w:val="00EE46F9"/>
    <w:rsid w:val="00EE4C0E"/>
    <w:rsid w:val="00EE5D47"/>
    <w:rsid w:val="00EE60E8"/>
    <w:rsid w:val="00EE61C5"/>
    <w:rsid w:val="00EE620A"/>
    <w:rsid w:val="00EF0079"/>
    <w:rsid w:val="00EF028F"/>
    <w:rsid w:val="00EF02AC"/>
    <w:rsid w:val="00EF0A80"/>
    <w:rsid w:val="00EF0B68"/>
    <w:rsid w:val="00EF0E20"/>
    <w:rsid w:val="00EF2032"/>
    <w:rsid w:val="00EF24D5"/>
    <w:rsid w:val="00EF2AA7"/>
    <w:rsid w:val="00EF31C0"/>
    <w:rsid w:val="00EF31D7"/>
    <w:rsid w:val="00EF345C"/>
    <w:rsid w:val="00EF3649"/>
    <w:rsid w:val="00EF38EE"/>
    <w:rsid w:val="00EF3C95"/>
    <w:rsid w:val="00EF3DCA"/>
    <w:rsid w:val="00EF556C"/>
    <w:rsid w:val="00EF6692"/>
    <w:rsid w:val="00EF669F"/>
    <w:rsid w:val="00EF737C"/>
    <w:rsid w:val="00EF7970"/>
    <w:rsid w:val="00EF7BA0"/>
    <w:rsid w:val="00EF7D37"/>
    <w:rsid w:val="00F00137"/>
    <w:rsid w:val="00F011D8"/>
    <w:rsid w:val="00F014E8"/>
    <w:rsid w:val="00F01A9C"/>
    <w:rsid w:val="00F0263D"/>
    <w:rsid w:val="00F02B8F"/>
    <w:rsid w:val="00F02E45"/>
    <w:rsid w:val="00F03441"/>
    <w:rsid w:val="00F03835"/>
    <w:rsid w:val="00F03D14"/>
    <w:rsid w:val="00F03DEA"/>
    <w:rsid w:val="00F03E7E"/>
    <w:rsid w:val="00F04363"/>
    <w:rsid w:val="00F04547"/>
    <w:rsid w:val="00F049E3"/>
    <w:rsid w:val="00F04AD4"/>
    <w:rsid w:val="00F04CC7"/>
    <w:rsid w:val="00F04EE6"/>
    <w:rsid w:val="00F05488"/>
    <w:rsid w:val="00F05C12"/>
    <w:rsid w:val="00F0603B"/>
    <w:rsid w:val="00F06168"/>
    <w:rsid w:val="00F06432"/>
    <w:rsid w:val="00F068AE"/>
    <w:rsid w:val="00F06980"/>
    <w:rsid w:val="00F069B7"/>
    <w:rsid w:val="00F06A37"/>
    <w:rsid w:val="00F06C57"/>
    <w:rsid w:val="00F06DDC"/>
    <w:rsid w:val="00F06FAF"/>
    <w:rsid w:val="00F073EA"/>
    <w:rsid w:val="00F078A4"/>
    <w:rsid w:val="00F07DF1"/>
    <w:rsid w:val="00F07E57"/>
    <w:rsid w:val="00F10590"/>
    <w:rsid w:val="00F1086E"/>
    <w:rsid w:val="00F109BD"/>
    <w:rsid w:val="00F10A6A"/>
    <w:rsid w:val="00F11813"/>
    <w:rsid w:val="00F11C28"/>
    <w:rsid w:val="00F11C57"/>
    <w:rsid w:val="00F126AC"/>
    <w:rsid w:val="00F127D5"/>
    <w:rsid w:val="00F129E7"/>
    <w:rsid w:val="00F12AF6"/>
    <w:rsid w:val="00F13FA7"/>
    <w:rsid w:val="00F14268"/>
    <w:rsid w:val="00F1479B"/>
    <w:rsid w:val="00F15205"/>
    <w:rsid w:val="00F1564A"/>
    <w:rsid w:val="00F15771"/>
    <w:rsid w:val="00F15948"/>
    <w:rsid w:val="00F163C6"/>
    <w:rsid w:val="00F168CC"/>
    <w:rsid w:val="00F16A7C"/>
    <w:rsid w:val="00F176FA"/>
    <w:rsid w:val="00F17A34"/>
    <w:rsid w:val="00F17F23"/>
    <w:rsid w:val="00F208B4"/>
    <w:rsid w:val="00F2177D"/>
    <w:rsid w:val="00F219AD"/>
    <w:rsid w:val="00F21C3D"/>
    <w:rsid w:val="00F22DF9"/>
    <w:rsid w:val="00F236BF"/>
    <w:rsid w:val="00F2406F"/>
    <w:rsid w:val="00F241C9"/>
    <w:rsid w:val="00F241D5"/>
    <w:rsid w:val="00F24DEA"/>
    <w:rsid w:val="00F256DD"/>
    <w:rsid w:val="00F26708"/>
    <w:rsid w:val="00F26D35"/>
    <w:rsid w:val="00F27202"/>
    <w:rsid w:val="00F276AD"/>
    <w:rsid w:val="00F27B1B"/>
    <w:rsid w:val="00F27C54"/>
    <w:rsid w:val="00F30A7A"/>
    <w:rsid w:val="00F30BAD"/>
    <w:rsid w:val="00F30EA9"/>
    <w:rsid w:val="00F30F9B"/>
    <w:rsid w:val="00F31162"/>
    <w:rsid w:val="00F315DC"/>
    <w:rsid w:val="00F31692"/>
    <w:rsid w:val="00F32150"/>
    <w:rsid w:val="00F3230D"/>
    <w:rsid w:val="00F32578"/>
    <w:rsid w:val="00F32A4B"/>
    <w:rsid w:val="00F32B48"/>
    <w:rsid w:val="00F33211"/>
    <w:rsid w:val="00F3362A"/>
    <w:rsid w:val="00F33B7E"/>
    <w:rsid w:val="00F34000"/>
    <w:rsid w:val="00F345B6"/>
    <w:rsid w:val="00F35108"/>
    <w:rsid w:val="00F35485"/>
    <w:rsid w:val="00F358F7"/>
    <w:rsid w:val="00F3590E"/>
    <w:rsid w:val="00F35D9E"/>
    <w:rsid w:val="00F35EAB"/>
    <w:rsid w:val="00F3676D"/>
    <w:rsid w:val="00F36980"/>
    <w:rsid w:val="00F369B8"/>
    <w:rsid w:val="00F36A45"/>
    <w:rsid w:val="00F36EA6"/>
    <w:rsid w:val="00F36F10"/>
    <w:rsid w:val="00F37673"/>
    <w:rsid w:val="00F400A2"/>
    <w:rsid w:val="00F400E0"/>
    <w:rsid w:val="00F40591"/>
    <w:rsid w:val="00F41262"/>
    <w:rsid w:val="00F415E3"/>
    <w:rsid w:val="00F41F0A"/>
    <w:rsid w:val="00F41F2E"/>
    <w:rsid w:val="00F42030"/>
    <w:rsid w:val="00F42597"/>
    <w:rsid w:val="00F43555"/>
    <w:rsid w:val="00F438A5"/>
    <w:rsid w:val="00F43926"/>
    <w:rsid w:val="00F43B38"/>
    <w:rsid w:val="00F44181"/>
    <w:rsid w:val="00F44B26"/>
    <w:rsid w:val="00F451D4"/>
    <w:rsid w:val="00F452E3"/>
    <w:rsid w:val="00F45BA4"/>
    <w:rsid w:val="00F46B7B"/>
    <w:rsid w:val="00F46BB0"/>
    <w:rsid w:val="00F46FD3"/>
    <w:rsid w:val="00F4740A"/>
    <w:rsid w:val="00F478E9"/>
    <w:rsid w:val="00F50120"/>
    <w:rsid w:val="00F50E1E"/>
    <w:rsid w:val="00F51577"/>
    <w:rsid w:val="00F516CA"/>
    <w:rsid w:val="00F5210F"/>
    <w:rsid w:val="00F52A4D"/>
    <w:rsid w:val="00F52BA4"/>
    <w:rsid w:val="00F53825"/>
    <w:rsid w:val="00F53E8D"/>
    <w:rsid w:val="00F546B6"/>
    <w:rsid w:val="00F54A20"/>
    <w:rsid w:val="00F554DB"/>
    <w:rsid w:val="00F559B3"/>
    <w:rsid w:val="00F55B4C"/>
    <w:rsid w:val="00F560EC"/>
    <w:rsid w:val="00F5619C"/>
    <w:rsid w:val="00F56501"/>
    <w:rsid w:val="00F56590"/>
    <w:rsid w:val="00F568C0"/>
    <w:rsid w:val="00F56E6F"/>
    <w:rsid w:val="00F56F3A"/>
    <w:rsid w:val="00F56F48"/>
    <w:rsid w:val="00F572F5"/>
    <w:rsid w:val="00F57601"/>
    <w:rsid w:val="00F57679"/>
    <w:rsid w:val="00F5769B"/>
    <w:rsid w:val="00F576FD"/>
    <w:rsid w:val="00F60AA4"/>
    <w:rsid w:val="00F60CD0"/>
    <w:rsid w:val="00F61343"/>
    <w:rsid w:val="00F6166D"/>
    <w:rsid w:val="00F6168C"/>
    <w:rsid w:val="00F61846"/>
    <w:rsid w:val="00F61BCD"/>
    <w:rsid w:val="00F61D83"/>
    <w:rsid w:val="00F620DA"/>
    <w:rsid w:val="00F6299B"/>
    <w:rsid w:val="00F63259"/>
    <w:rsid w:val="00F634F7"/>
    <w:rsid w:val="00F63809"/>
    <w:rsid w:val="00F638F1"/>
    <w:rsid w:val="00F63C09"/>
    <w:rsid w:val="00F643F2"/>
    <w:rsid w:val="00F64A01"/>
    <w:rsid w:val="00F64B46"/>
    <w:rsid w:val="00F64FE3"/>
    <w:rsid w:val="00F65CFE"/>
    <w:rsid w:val="00F660FE"/>
    <w:rsid w:val="00F66C71"/>
    <w:rsid w:val="00F66CAC"/>
    <w:rsid w:val="00F66FCB"/>
    <w:rsid w:val="00F6712C"/>
    <w:rsid w:val="00F67346"/>
    <w:rsid w:val="00F67955"/>
    <w:rsid w:val="00F70886"/>
    <w:rsid w:val="00F70B24"/>
    <w:rsid w:val="00F70B94"/>
    <w:rsid w:val="00F70CE5"/>
    <w:rsid w:val="00F7101B"/>
    <w:rsid w:val="00F71710"/>
    <w:rsid w:val="00F71877"/>
    <w:rsid w:val="00F71A63"/>
    <w:rsid w:val="00F722D1"/>
    <w:rsid w:val="00F73436"/>
    <w:rsid w:val="00F73988"/>
    <w:rsid w:val="00F73BB6"/>
    <w:rsid w:val="00F741A1"/>
    <w:rsid w:val="00F755D8"/>
    <w:rsid w:val="00F763C6"/>
    <w:rsid w:val="00F765AD"/>
    <w:rsid w:val="00F77349"/>
    <w:rsid w:val="00F77F39"/>
    <w:rsid w:val="00F77F58"/>
    <w:rsid w:val="00F804F4"/>
    <w:rsid w:val="00F80B75"/>
    <w:rsid w:val="00F80FCE"/>
    <w:rsid w:val="00F8163C"/>
    <w:rsid w:val="00F82718"/>
    <w:rsid w:val="00F828B6"/>
    <w:rsid w:val="00F82D08"/>
    <w:rsid w:val="00F82FE7"/>
    <w:rsid w:val="00F83715"/>
    <w:rsid w:val="00F837B8"/>
    <w:rsid w:val="00F83AEB"/>
    <w:rsid w:val="00F83FF8"/>
    <w:rsid w:val="00F84710"/>
    <w:rsid w:val="00F84B7B"/>
    <w:rsid w:val="00F8584C"/>
    <w:rsid w:val="00F85BF6"/>
    <w:rsid w:val="00F864F2"/>
    <w:rsid w:val="00F866B2"/>
    <w:rsid w:val="00F86A89"/>
    <w:rsid w:val="00F8718E"/>
    <w:rsid w:val="00F8751D"/>
    <w:rsid w:val="00F87A37"/>
    <w:rsid w:val="00F90084"/>
    <w:rsid w:val="00F914AB"/>
    <w:rsid w:val="00F92390"/>
    <w:rsid w:val="00F929CC"/>
    <w:rsid w:val="00F93418"/>
    <w:rsid w:val="00F93A8C"/>
    <w:rsid w:val="00F93F1B"/>
    <w:rsid w:val="00F9403B"/>
    <w:rsid w:val="00F945C1"/>
    <w:rsid w:val="00F94BF2"/>
    <w:rsid w:val="00F94E8F"/>
    <w:rsid w:val="00F9504B"/>
    <w:rsid w:val="00F95BDA"/>
    <w:rsid w:val="00F95EE2"/>
    <w:rsid w:val="00F9648F"/>
    <w:rsid w:val="00F969CC"/>
    <w:rsid w:val="00F96D20"/>
    <w:rsid w:val="00F96F58"/>
    <w:rsid w:val="00F97694"/>
    <w:rsid w:val="00F97CED"/>
    <w:rsid w:val="00F97FE8"/>
    <w:rsid w:val="00FA0F91"/>
    <w:rsid w:val="00FA1762"/>
    <w:rsid w:val="00FA17FB"/>
    <w:rsid w:val="00FA2231"/>
    <w:rsid w:val="00FA2473"/>
    <w:rsid w:val="00FA27DF"/>
    <w:rsid w:val="00FA3051"/>
    <w:rsid w:val="00FA3540"/>
    <w:rsid w:val="00FA35EF"/>
    <w:rsid w:val="00FA4A98"/>
    <w:rsid w:val="00FA4D73"/>
    <w:rsid w:val="00FA56C8"/>
    <w:rsid w:val="00FA5AFC"/>
    <w:rsid w:val="00FA5C1C"/>
    <w:rsid w:val="00FA5F6C"/>
    <w:rsid w:val="00FA6836"/>
    <w:rsid w:val="00FA6CBE"/>
    <w:rsid w:val="00FA73D3"/>
    <w:rsid w:val="00FB0531"/>
    <w:rsid w:val="00FB0958"/>
    <w:rsid w:val="00FB1B94"/>
    <w:rsid w:val="00FB1C0A"/>
    <w:rsid w:val="00FB2271"/>
    <w:rsid w:val="00FB25FE"/>
    <w:rsid w:val="00FB26EA"/>
    <w:rsid w:val="00FB348A"/>
    <w:rsid w:val="00FB3E31"/>
    <w:rsid w:val="00FB429E"/>
    <w:rsid w:val="00FB4309"/>
    <w:rsid w:val="00FB4526"/>
    <w:rsid w:val="00FB5675"/>
    <w:rsid w:val="00FB58AE"/>
    <w:rsid w:val="00FB5930"/>
    <w:rsid w:val="00FB5F6B"/>
    <w:rsid w:val="00FB6671"/>
    <w:rsid w:val="00FB6943"/>
    <w:rsid w:val="00FB6C80"/>
    <w:rsid w:val="00FB6CC2"/>
    <w:rsid w:val="00FB78D7"/>
    <w:rsid w:val="00FB7A54"/>
    <w:rsid w:val="00FB7B70"/>
    <w:rsid w:val="00FC066B"/>
    <w:rsid w:val="00FC0BEF"/>
    <w:rsid w:val="00FC0CAA"/>
    <w:rsid w:val="00FC1427"/>
    <w:rsid w:val="00FC1508"/>
    <w:rsid w:val="00FC1B7F"/>
    <w:rsid w:val="00FC2D27"/>
    <w:rsid w:val="00FC2E84"/>
    <w:rsid w:val="00FC30F5"/>
    <w:rsid w:val="00FC357B"/>
    <w:rsid w:val="00FC38D4"/>
    <w:rsid w:val="00FC39AB"/>
    <w:rsid w:val="00FC3ADE"/>
    <w:rsid w:val="00FC3CDB"/>
    <w:rsid w:val="00FC43DB"/>
    <w:rsid w:val="00FC46BF"/>
    <w:rsid w:val="00FC536E"/>
    <w:rsid w:val="00FC543E"/>
    <w:rsid w:val="00FC564C"/>
    <w:rsid w:val="00FC564D"/>
    <w:rsid w:val="00FC5768"/>
    <w:rsid w:val="00FC59A0"/>
    <w:rsid w:val="00FC680E"/>
    <w:rsid w:val="00FC68D5"/>
    <w:rsid w:val="00FC695D"/>
    <w:rsid w:val="00FC6AE8"/>
    <w:rsid w:val="00FC6F14"/>
    <w:rsid w:val="00FC7117"/>
    <w:rsid w:val="00FC79AA"/>
    <w:rsid w:val="00FD00B3"/>
    <w:rsid w:val="00FD06EC"/>
    <w:rsid w:val="00FD08BE"/>
    <w:rsid w:val="00FD0EDC"/>
    <w:rsid w:val="00FD0F16"/>
    <w:rsid w:val="00FD11A9"/>
    <w:rsid w:val="00FD1975"/>
    <w:rsid w:val="00FD1A99"/>
    <w:rsid w:val="00FD1FA6"/>
    <w:rsid w:val="00FD2012"/>
    <w:rsid w:val="00FD23A6"/>
    <w:rsid w:val="00FD2576"/>
    <w:rsid w:val="00FD265F"/>
    <w:rsid w:val="00FD3638"/>
    <w:rsid w:val="00FD3E3A"/>
    <w:rsid w:val="00FD40E6"/>
    <w:rsid w:val="00FD45FA"/>
    <w:rsid w:val="00FD48CB"/>
    <w:rsid w:val="00FD4E02"/>
    <w:rsid w:val="00FD5435"/>
    <w:rsid w:val="00FD575B"/>
    <w:rsid w:val="00FD5BC8"/>
    <w:rsid w:val="00FD655F"/>
    <w:rsid w:val="00FD66AE"/>
    <w:rsid w:val="00FD69B1"/>
    <w:rsid w:val="00FD6BF6"/>
    <w:rsid w:val="00FD6DCE"/>
    <w:rsid w:val="00FD6FC3"/>
    <w:rsid w:val="00FD766A"/>
    <w:rsid w:val="00FD76B2"/>
    <w:rsid w:val="00FD77CF"/>
    <w:rsid w:val="00FD79DC"/>
    <w:rsid w:val="00FD7BF8"/>
    <w:rsid w:val="00FD7C2B"/>
    <w:rsid w:val="00FE08CD"/>
    <w:rsid w:val="00FE11AB"/>
    <w:rsid w:val="00FE1CA0"/>
    <w:rsid w:val="00FE1FE4"/>
    <w:rsid w:val="00FE2187"/>
    <w:rsid w:val="00FE2B01"/>
    <w:rsid w:val="00FE2F68"/>
    <w:rsid w:val="00FE3ABF"/>
    <w:rsid w:val="00FE3AF0"/>
    <w:rsid w:val="00FE4148"/>
    <w:rsid w:val="00FE4316"/>
    <w:rsid w:val="00FE46AF"/>
    <w:rsid w:val="00FE59E1"/>
    <w:rsid w:val="00FE5EF3"/>
    <w:rsid w:val="00FE6573"/>
    <w:rsid w:val="00FE694A"/>
    <w:rsid w:val="00FE6B39"/>
    <w:rsid w:val="00FE6BF0"/>
    <w:rsid w:val="00FE74AA"/>
    <w:rsid w:val="00FE76FD"/>
    <w:rsid w:val="00FE7970"/>
    <w:rsid w:val="00FE79BB"/>
    <w:rsid w:val="00FE7A23"/>
    <w:rsid w:val="00FF0255"/>
    <w:rsid w:val="00FF079E"/>
    <w:rsid w:val="00FF08B1"/>
    <w:rsid w:val="00FF168E"/>
    <w:rsid w:val="00FF192F"/>
    <w:rsid w:val="00FF1D1F"/>
    <w:rsid w:val="00FF3926"/>
    <w:rsid w:val="00FF3AA9"/>
    <w:rsid w:val="00FF3BC4"/>
    <w:rsid w:val="00FF445B"/>
    <w:rsid w:val="00FF45F3"/>
    <w:rsid w:val="00FF4CCC"/>
    <w:rsid w:val="00FF4EAC"/>
    <w:rsid w:val="00FF4FE2"/>
    <w:rsid w:val="00FF510B"/>
    <w:rsid w:val="00FF5131"/>
    <w:rsid w:val="00FF57F5"/>
    <w:rsid w:val="00FF5CF7"/>
    <w:rsid w:val="00FF626E"/>
    <w:rsid w:val="00FF64F3"/>
    <w:rsid w:val="00FF7677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A7526-A6BF-4547-B06E-4A370247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A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A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C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129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1297"/>
  </w:style>
  <w:style w:type="paragraph" w:styleId="a8">
    <w:name w:val="footer"/>
    <w:basedOn w:val="a"/>
    <w:link w:val="a9"/>
    <w:uiPriority w:val="99"/>
    <w:unhideWhenUsed/>
    <w:rsid w:val="008C129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4099-09ED-47EB-957B-FD05BB04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Заместитель начальника</cp:lastModifiedBy>
  <cp:revision>2</cp:revision>
  <cp:lastPrinted>2019-06-18T06:56:00Z</cp:lastPrinted>
  <dcterms:created xsi:type="dcterms:W3CDTF">2019-06-19T08:30:00Z</dcterms:created>
  <dcterms:modified xsi:type="dcterms:W3CDTF">2019-06-19T08:30:00Z</dcterms:modified>
</cp:coreProperties>
</file>